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77" w:rsidRPr="00AD56F1" w:rsidRDefault="00CA79BE" w:rsidP="00AD56F1">
      <w:pPr>
        <w:ind w:left="467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D56F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О</w:t>
      </w:r>
    </w:p>
    <w:p w:rsidR="00CA79BE" w:rsidRDefault="00AD56F1" w:rsidP="00461F4F">
      <w:pPr>
        <w:spacing w:after="0" w:line="240" w:lineRule="auto"/>
        <w:ind w:left="4706" w:right="-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D56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м </w:t>
      </w:r>
      <w:r w:rsidR="00277A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І </w:t>
      </w:r>
      <w:r w:rsidRPr="00AD56F1">
        <w:rPr>
          <w:rFonts w:ascii="Times New Roman" w:hAnsi="Times New Roman" w:cs="Times New Roman"/>
          <w:b/>
          <w:i/>
          <w:sz w:val="28"/>
          <w:szCs w:val="28"/>
          <w:lang w:val="uk-UA"/>
        </w:rPr>
        <w:t>сесі</w:t>
      </w:r>
      <w:r w:rsidR="00277AB4">
        <w:rPr>
          <w:rFonts w:ascii="Times New Roman" w:hAnsi="Times New Roman" w:cs="Times New Roman"/>
          <w:b/>
          <w:i/>
          <w:sz w:val="28"/>
          <w:szCs w:val="28"/>
          <w:lang w:val="uk-UA"/>
        </w:rPr>
        <w:t>ї</w:t>
      </w:r>
      <w:r w:rsidR="00EF0FF8" w:rsidRPr="00EF0F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F0FF8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="00EF0F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кликання</w:t>
      </w:r>
      <w:r w:rsidR="00277A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D56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чепилівської селищної ради </w:t>
      </w:r>
      <w:r w:rsidR="00CA79BE" w:rsidRPr="00AD56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чепилівського району  Харківської області </w:t>
      </w:r>
    </w:p>
    <w:p w:rsidR="00072AF0" w:rsidRDefault="00461F4F" w:rsidP="00461F4F">
      <w:pPr>
        <w:spacing w:after="0" w:line="240" w:lineRule="auto"/>
        <w:ind w:left="4706" w:right="-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277AB4">
        <w:rPr>
          <w:rFonts w:ascii="Times New Roman" w:hAnsi="Times New Roman" w:cs="Times New Roman"/>
          <w:b/>
          <w:i/>
          <w:sz w:val="28"/>
          <w:szCs w:val="28"/>
          <w:lang w:val="uk-UA"/>
        </w:rPr>
        <w:t>ід 05.12.</w:t>
      </w:r>
      <w:r w:rsidR="00D47E21">
        <w:rPr>
          <w:rFonts w:ascii="Times New Roman" w:hAnsi="Times New Roman" w:cs="Times New Roman"/>
          <w:b/>
          <w:i/>
          <w:sz w:val="28"/>
          <w:szCs w:val="28"/>
          <w:lang w:val="uk-UA"/>
        </w:rPr>
        <w:t>2018</w:t>
      </w:r>
      <w:r w:rsidR="00277A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D0134">
        <w:rPr>
          <w:rFonts w:ascii="Times New Roman" w:hAnsi="Times New Roman" w:cs="Times New Roman"/>
          <w:b/>
          <w:i/>
          <w:sz w:val="28"/>
          <w:szCs w:val="28"/>
          <w:lang w:val="uk-UA"/>
        </w:rPr>
        <w:t>№</w:t>
      </w:r>
      <w:r w:rsidR="00277A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6</w:t>
      </w:r>
      <w:r w:rsidR="004D3F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72AF0" w:rsidRDefault="004D3F76" w:rsidP="00461F4F">
      <w:pPr>
        <w:spacing w:after="0" w:line="240" w:lineRule="auto"/>
        <w:ind w:left="4706" w:right="-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зі змінами від </w:t>
      </w:r>
      <w:r w:rsidR="00072AF0">
        <w:rPr>
          <w:rFonts w:ascii="Times New Roman" w:hAnsi="Times New Roman" w:cs="Times New Roman"/>
          <w:b/>
          <w:i/>
          <w:sz w:val="28"/>
          <w:szCs w:val="28"/>
          <w:lang w:val="uk-UA"/>
        </w:rPr>
        <w:t>06.11.202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="00072A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№3885, </w:t>
      </w:r>
    </w:p>
    <w:p w:rsidR="004801A9" w:rsidRDefault="00AA76FC" w:rsidP="00461F4F">
      <w:pPr>
        <w:spacing w:after="0" w:line="240" w:lineRule="auto"/>
        <w:ind w:left="4706" w:right="-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072AF0">
        <w:rPr>
          <w:rFonts w:ascii="Times New Roman" w:hAnsi="Times New Roman" w:cs="Times New Roman"/>
          <w:b/>
          <w:i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D70CB0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08.2021 </w:t>
      </w:r>
      <w:r w:rsidR="00072AF0">
        <w:rPr>
          <w:rFonts w:ascii="Times New Roman" w:hAnsi="Times New Roman" w:cs="Times New Roman"/>
          <w:b/>
          <w:i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90</w:t>
      </w:r>
      <w:r w:rsidR="004D3F76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4801A9" w:rsidRPr="00AD56F1" w:rsidRDefault="004801A9" w:rsidP="00AD56F1">
      <w:pPr>
        <w:ind w:left="4678" w:right="-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D56F1" w:rsidRPr="00AD56F1" w:rsidRDefault="00AD56F1" w:rsidP="00AD56F1">
      <w:pPr>
        <w:ind w:left="4678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CA79BE" w:rsidRDefault="00CA79BE" w:rsidP="00CA79B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540A" w:rsidRDefault="00B4540A" w:rsidP="00CA79B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540A" w:rsidRDefault="00B4540A" w:rsidP="00CA79B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D56F1" w:rsidRPr="00AD56F1" w:rsidRDefault="00AD56F1" w:rsidP="00CA79BE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6F1" w:rsidRPr="00072AF0" w:rsidRDefault="00AD56F1" w:rsidP="00072AF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AF0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072AF0" w:rsidRPr="00072AF0" w:rsidRDefault="00AD56F1" w:rsidP="00072AF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AF0">
        <w:rPr>
          <w:rFonts w:ascii="Times New Roman" w:hAnsi="Times New Roman" w:cs="Times New Roman"/>
          <w:b/>
          <w:sz w:val="24"/>
          <w:szCs w:val="24"/>
          <w:lang w:val="uk-UA"/>
        </w:rPr>
        <w:t>ПРО ВІДДІЛ ОСВІТИ, МОЛОДІ ТА СПОРТУ</w:t>
      </w:r>
    </w:p>
    <w:p w:rsidR="00AD56F1" w:rsidRDefault="00AD56F1" w:rsidP="00072AF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2A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ЧЕПИЛІВСЬКОЇ СЕЛИЩНОЇ РАДИ ХАРКІВСЬКОЇ ОБЛАСТІ</w:t>
      </w:r>
    </w:p>
    <w:p w:rsidR="00072AF0" w:rsidRPr="00072AF0" w:rsidRDefault="00072AF0" w:rsidP="00072AF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нова редакція)</w:t>
      </w:r>
    </w:p>
    <w:p w:rsidR="00AD56F1" w:rsidRDefault="00AD56F1" w:rsidP="00AD5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158" w:rsidRDefault="00225158" w:rsidP="00AD5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158" w:rsidRDefault="00225158" w:rsidP="00AD5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158" w:rsidRDefault="00225158" w:rsidP="00AD5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158" w:rsidRDefault="00225158" w:rsidP="00AD5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6F1" w:rsidRDefault="00AD56F1" w:rsidP="00AD5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6F1" w:rsidRDefault="00AD56F1" w:rsidP="00AD5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6F1" w:rsidRDefault="00AD56F1" w:rsidP="00AD5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6F1" w:rsidRDefault="00AD56F1" w:rsidP="00AD5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6F1" w:rsidRDefault="00AD56F1" w:rsidP="00AD5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6F1" w:rsidRDefault="00AD56F1" w:rsidP="00AD5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6F1" w:rsidRDefault="00AD56F1" w:rsidP="00AD5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7AB4" w:rsidRDefault="00B4540A" w:rsidP="00B4540A">
      <w:pPr>
        <w:pStyle w:val="a7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2020</w:t>
      </w:r>
    </w:p>
    <w:p w:rsidR="00907EC2" w:rsidRPr="00907EC2" w:rsidRDefault="00907EC2" w:rsidP="00907EC2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EC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Загальні положення</w:t>
      </w:r>
    </w:p>
    <w:p w:rsidR="00C75869" w:rsidRPr="00843CD1" w:rsidRDefault="00843CD1" w:rsidP="00714299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219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14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6F1" w:rsidRPr="00735DBC">
        <w:rPr>
          <w:rFonts w:ascii="Times New Roman" w:hAnsi="Times New Roman" w:cs="Times New Roman"/>
          <w:sz w:val="28"/>
          <w:szCs w:val="28"/>
          <w:lang w:val="uk-UA"/>
        </w:rPr>
        <w:t>Відділ освіти</w:t>
      </w:r>
      <w:r w:rsidR="00F37A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56F1" w:rsidRPr="00735DBC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</w:t>
      </w:r>
      <w:r w:rsidRPr="00843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чепилівської селищної ради Зачепилівського району Харківської області</w:t>
      </w:r>
      <w:r w:rsidR="00AD56F1" w:rsidRPr="00843CD1">
        <w:rPr>
          <w:rFonts w:ascii="Times New Roman" w:hAnsi="Times New Roman" w:cs="Times New Roman"/>
          <w:sz w:val="28"/>
          <w:szCs w:val="28"/>
          <w:lang w:val="uk-UA"/>
        </w:rPr>
        <w:t xml:space="preserve"> (надалі відділ освіти, молоді та спорту</w:t>
      </w:r>
      <w:r w:rsidR="00C75869" w:rsidRPr="00843CD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D56F1" w:rsidRPr="00843CD1">
        <w:rPr>
          <w:rFonts w:ascii="Times New Roman" w:hAnsi="Times New Roman" w:cs="Times New Roman"/>
          <w:sz w:val="28"/>
          <w:szCs w:val="28"/>
          <w:lang w:val="uk-UA"/>
        </w:rPr>
        <w:t xml:space="preserve"> є структурним підрозділом Зачепилівської селищної ради Харківської області</w:t>
      </w:r>
      <w:r w:rsidR="00C75869" w:rsidRPr="00843CD1">
        <w:rPr>
          <w:rFonts w:ascii="Times New Roman" w:hAnsi="Times New Roman" w:cs="Times New Roman"/>
          <w:sz w:val="28"/>
          <w:szCs w:val="28"/>
          <w:lang w:val="uk-UA"/>
        </w:rPr>
        <w:t>,  створюється Зачепилівською селищною радою, входить до її складу і в межах відповідної адміністративно територіальної одиниці забезпечує виконання покладених на відділ завдань.</w:t>
      </w:r>
    </w:p>
    <w:p w:rsidR="00C75869" w:rsidRPr="00735DBC" w:rsidRDefault="00C75869" w:rsidP="00714299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відділу</w:t>
      </w:r>
      <w:r w:rsidR="00F37A2D">
        <w:rPr>
          <w:rFonts w:ascii="Times New Roman" w:hAnsi="Times New Roman" w:cs="Times New Roman"/>
          <w:sz w:val="28"/>
          <w:szCs w:val="28"/>
          <w:lang w:val="uk-UA"/>
        </w:rPr>
        <w:t xml:space="preserve"> освіти, 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35D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арківська область, </w:t>
      </w:r>
      <w:r w:rsidR="00072AF0" w:rsidRPr="00072AF0">
        <w:rPr>
          <w:rFonts w:ascii="Times New Roman" w:hAnsi="Times New Roman" w:cs="Times New Roman"/>
          <w:color w:val="FF0000"/>
          <w:sz w:val="28"/>
          <w:szCs w:val="28"/>
          <w:lang w:val="uk-UA"/>
        </w:rPr>
        <w:t>Красноградський</w:t>
      </w:r>
      <w:r w:rsidRPr="00072AF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район,</w:t>
      </w:r>
      <w:r w:rsidRPr="00735D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F93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т</w:t>
      </w:r>
      <w:r w:rsidRPr="00735D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ачепилівка вул. Паркова будинок 2</w:t>
      </w:r>
      <w:r w:rsidR="002877E1" w:rsidRPr="00735D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735D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D56F1" w:rsidRDefault="00C75869" w:rsidP="00714299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а назва: Відділ освіти, молоді та спорту Зачепилівської селищної ради Харківської області. </w:t>
      </w:r>
      <w:r w:rsidR="00AD5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5869" w:rsidRDefault="00C75869" w:rsidP="00714299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чена назва: Відділ освіти, молоді та спорту</w:t>
      </w:r>
      <w:r w:rsidRPr="00C7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чепилівсько</w:t>
      </w:r>
      <w:r w:rsidR="004D7C92">
        <w:rPr>
          <w:rFonts w:ascii="Times New Roman" w:hAnsi="Times New Roman" w:cs="Times New Roman"/>
          <w:sz w:val="28"/>
          <w:szCs w:val="28"/>
          <w:lang w:val="uk-UA"/>
        </w:rPr>
        <w:t>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19FE" w:rsidRPr="00A2235A" w:rsidRDefault="00E219FE" w:rsidP="00E219F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</w:t>
      </w:r>
      <w:r w:rsidRPr="006D5769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2. </w:t>
      </w:r>
      <w:r w:rsidRPr="006D5769">
        <w:rPr>
          <w:sz w:val="28"/>
          <w:szCs w:val="28"/>
          <w:shd w:val="clear" w:color="auto" w:fill="FFFFFF"/>
          <w:lang w:val="uk-UA"/>
        </w:rPr>
        <w:t>Відділ</w:t>
      </w:r>
      <w:r w:rsidRPr="00A2235A">
        <w:rPr>
          <w:sz w:val="28"/>
          <w:szCs w:val="28"/>
          <w:shd w:val="clear" w:color="auto" w:fill="FFFFFF"/>
          <w:lang w:val="uk-UA"/>
        </w:rPr>
        <w:t xml:space="preserve"> освіти, молоді та спорту</w:t>
      </w:r>
      <w:r w:rsidRPr="006D5769">
        <w:rPr>
          <w:sz w:val="28"/>
          <w:szCs w:val="28"/>
          <w:shd w:val="clear" w:color="auto" w:fill="FFFFFF"/>
          <w:lang w:val="uk-UA"/>
        </w:rPr>
        <w:t xml:space="preserve"> є юридичною особою, </w:t>
      </w:r>
      <w:r>
        <w:rPr>
          <w:sz w:val="28"/>
          <w:szCs w:val="28"/>
          <w:shd w:val="clear" w:color="auto" w:fill="FFFFFF"/>
          <w:lang w:val="uk-UA"/>
        </w:rPr>
        <w:t>має</w:t>
      </w:r>
      <w:r w:rsidRPr="006D576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амостійний баланс, рахунки в органах казначейства, печатку із зображенням Державного Герба України та своїм найменуванням, власні бланки. </w:t>
      </w:r>
    </w:p>
    <w:p w:rsidR="00C75869" w:rsidRDefault="00E219FE" w:rsidP="00714299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C7586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C75869" w:rsidRPr="00C7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869">
        <w:rPr>
          <w:rFonts w:ascii="Times New Roman" w:hAnsi="Times New Roman" w:cs="Times New Roman"/>
          <w:sz w:val="28"/>
          <w:szCs w:val="28"/>
          <w:lang w:val="uk-UA"/>
        </w:rPr>
        <w:t>освіти, молоді та спорту підзвітний, підконтрольний і підпорядкований З</w:t>
      </w:r>
      <w:r w:rsidR="004D7C92">
        <w:rPr>
          <w:rFonts w:ascii="Times New Roman" w:hAnsi="Times New Roman" w:cs="Times New Roman"/>
          <w:sz w:val="28"/>
          <w:szCs w:val="28"/>
          <w:lang w:val="uk-UA"/>
        </w:rPr>
        <w:t>ачепилівському селищному голові</w:t>
      </w:r>
      <w:r w:rsidR="00C75869">
        <w:rPr>
          <w:rFonts w:ascii="Times New Roman" w:hAnsi="Times New Roman" w:cs="Times New Roman"/>
          <w:sz w:val="28"/>
          <w:szCs w:val="28"/>
          <w:lang w:val="uk-UA"/>
        </w:rPr>
        <w:t>, Департаменту науки і освіти Харківської обласної державної адміністрації</w:t>
      </w:r>
      <w:r w:rsidR="00ED3C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3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AF0">
        <w:rPr>
          <w:rFonts w:ascii="Times New Roman" w:hAnsi="Times New Roman" w:cs="Times New Roman"/>
          <w:sz w:val="28"/>
          <w:szCs w:val="28"/>
          <w:lang w:val="uk-UA"/>
        </w:rPr>
        <w:t>Управлінню</w:t>
      </w:r>
      <w:r w:rsidR="00843CD1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молоді та спорту Харківської обласної державної адміністрації, Міністерству освіти і науки України (надалі МОН України), </w:t>
      </w:r>
      <w:r w:rsidR="00B25094">
        <w:rPr>
          <w:rFonts w:ascii="Times New Roman" w:hAnsi="Times New Roman" w:cs="Times New Roman"/>
          <w:sz w:val="28"/>
          <w:szCs w:val="28"/>
          <w:lang w:val="uk-UA"/>
        </w:rPr>
        <w:t>Міністерству</w:t>
      </w:r>
      <w:r w:rsidR="00843CD1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 України.</w:t>
      </w:r>
      <w:r w:rsidR="00ED3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5869" w:rsidRDefault="0057196A" w:rsidP="007142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3CD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43CD1" w:rsidRPr="00843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CD1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843CD1" w:rsidRPr="00C7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CD1">
        <w:rPr>
          <w:rFonts w:ascii="Times New Roman" w:hAnsi="Times New Roman" w:cs="Times New Roman"/>
          <w:sz w:val="28"/>
          <w:szCs w:val="28"/>
          <w:lang w:val="uk-UA"/>
        </w:rPr>
        <w:t>освіти, молоді та спорту</w:t>
      </w:r>
      <w:r w:rsidR="00576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CD1">
        <w:rPr>
          <w:rFonts w:ascii="Times New Roman" w:hAnsi="Times New Roman" w:cs="Times New Roman"/>
          <w:sz w:val="28"/>
          <w:szCs w:val="28"/>
          <w:lang w:val="uk-UA"/>
        </w:rPr>
        <w:t>у своїй діяльності керується Конституцією та законами України,</w:t>
      </w:r>
      <w:r w:rsidR="00714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CD1">
        <w:rPr>
          <w:rFonts w:ascii="Times New Roman" w:hAnsi="Times New Roman" w:cs="Times New Roman"/>
          <w:sz w:val="28"/>
          <w:szCs w:val="28"/>
          <w:lang w:val="uk-UA"/>
        </w:rPr>
        <w:t xml:space="preserve">актами </w:t>
      </w:r>
      <w:r w:rsidR="0071429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3CD1">
        <w:rPr>
          <w:rFonts w:ascii="Times New Roman" w:hAnsi="Times New Roman" w:cs="Times New Roman"/>
          <w:sz w:val="28"/>
          <w:szCs w:val="28"/>
          <w:lang w:val="uk-UA"/>
        </w:rPr>
        <w:t xml:space="preserve">резидента України, постановами і розпорядженнями Кабінету Міністрів України, наказами та нормативно – правовими актами Міністерства освіти і науки України, </w:t>
      </w:r>
      <w:r w:rsidR="005760B9">
        <w:rPr>
          <w:rFonts w:ascii="Times New Roman" w:hAnsi="Times New Roman" w:cs="Times New Roman"/>
          <w:sz w:val="28"/>
          <w:szCs w:val="28"/>
          <w:lang w:val="uk-UA"/>
        </w:rPr>
        <w:t>Міністерства м</w:t>
      </w:r>
      <w:r w:rsidR="00843CD1">
        <w:rPr>
          <w:rFonts w:ascii="Times New Roman" w:hAnsi="Times New Roman" w:cs="Times New Roman"/>
          <w:sz w:val="28"/>
          <w:szCs w:val="28"/>
          <w:lang w:val="uk-UA"/>
        </w:rPr>
        <w:t>олоді та спорту України,</w:t>
      </w:r>
      <w:r w:rsidR="00714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CD1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науки і освіти Харківської обласної </w:t>
      </w:r>
      <w:r w:rsidR="00D5459D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, </w:t>
      </w:r>
      <w:r w:rsidR="00072AF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D5459D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молоді та спорту Харківської обласної державної адміністрації, розпорядженнями голови Харківської обласної державної адміністрації, рішенням та розпорядженням Зачепилівського селищного голови, даним Положенням та іншими нормативними актами. </w:t>
      </w:r>
    </w:p>
    <w:p w:rsidR="005760B9" w:rsidRPr="00341AE8" w:rsidRDefault="0057196A" w:rsidP="007142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 w:rsidR="005760B9" w:rsidRPr="00341AE8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</w:t>
      </w:r>
      <w:r w:rsidR="00341AE8" w:rsidRPr="00341AE8">
        <w:rPr>
          <w:rFonts w:ascii="Times New Roman" w:hAnsi="Times New Roman" w:cs="Times New Roman"/>
          <w:sz w:val="28"/>
          <w:szCs w:val="28"/>
          <w:lang w:val="uk-UA"/>
        </w:rPr>
        <w:t>штатний розпис</w:t>
      </w:r>
      <w:r w:rsidR="005760B9" w:rsidRPr="00341AE8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 молоді та спорту</w:t>
      </w:r>
      <w:r w:rsidR="00341AE8" w:rsidRPr="00341AE8">
        <w:rPr>
          <w:rFonts w:ascii="Times New Roman" w:hAnsi="Times New Roman" w:cs="Times New Roman"/>
          <w:sz w:val="28"/>
          <w:szCs w:val="28"/>
          <w:lang w:val="uk-UA"/>
        </w:rPr>
        <w:t>, складаються за рекомендаціями Міністерства освіти і науки України та</w:t>
      </w:r>
      <w:r w:rsidR="005760B9" w:rsidRPr="00341AE8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</w:t>
      </w:r>
      <w:r w:rsidR="00341AE8" w:rsidRPr="00341AE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760B9" w:rsidRPr="00341AE8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597FD3">
        <w:rPr>
          <w:rFonts w:ascii="Times New Roman" w:hAnsi="Times New Roman" w:cs="Times New Roman"/>
          <w:sz w:val="28"/>
          <w:szCs w:val="28"/>
          <w:lang w:val="uk-UA"/>
        </w:rPr>
        <w:t>Зачепилівською селищною радою</w:t>
      </w:r>
      <w:r w:rsidR="00341AE8" w:rsidRPr="00341AE8">
        <w:rPr>
          <w:rFonts w:ascii="Times New Roman" w:hAnsi="Times New Roman" w:cs="Times New Roman"/>
          <w:sz w:val="28"/>
          <w:szCs w:val="28"/>
          <w:lang w:val="uk-UA"/>
        </w:rPr>
        <w:t xml:space="preserve"> за поданням начальника відділу</w:t>
      </w:r>
      <w:r w:rsidR="00E53E17">
        <w:rPr>
          <w:rFonts w:ascii="Times New Roman" w:hAnsi="Times New Roman" w:cs="Times New Roman"/>
          <w:sz w:val="28"/>
          <w:szCs w:val="28"/>
          <w:lang w:val="uk-UA"/>
        </w:rPr>
        <w:t xml:space="preserve"> освіти, молоді та спорту</w:t>
      </w:r>
      <w:r w:rsidR="005760B9" w:rsidRPr="00341A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0E2" w:rsidRDefault="006818D4" w:rsidP="007142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760B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14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0B9">
        <w:rPr>
          <w:rFonts w:ascii="Times New Roman" w:hAnsi="Times New Roman" w:cs="Times New Roman"/>
          <w:sz w:val="28"/>
          <w:szCs w:val="28"/>
          <w:lang w:val="uk-UA"/>
        </w:rPr>
        <w:t xml:space="preserve">Метою відділу освіти, молоді та спорту є створення умов для розвитку особистості і творчої самореалізації кожного громадянина через систему багатопрофільної, різнорівневої дошкільної, загальної середньої та </w:t>
      </w:r>
      <w:r w:rsidR="005760B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ашкільної освіти, забезпечення доступності, безоплатності та обов’язковості освіти для всіх, хто її потребує, формування якісного інформаційно – освітнього простору, забезпечення в межах визначених законодавством прав членів територіальної громади в сфері освіти для задоволення потреб та інтересів Зачепилівської об’єднаної територіальної громади, забезпечення реалізації на території громади державної політики в галузі молоді та спорту.</w:t>
      </w:r>
    </w:p>
    <w:p w:rsidR="006818D4" w:rsidRDefault="006818D4" w:rsidP="007142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20E2" w:rsidRPr="006818D4" w:rsidRDefault="006818D4" w:rsidP="006818D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18D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F20E2" w:rsidRPr="006818D4">
        <w:rPr>
          <w:rFonts w:ascii="Times New Roman" w:hAnsi="Times New Roman" w:cs="Times New Roman"/>
          <w:b/>
          <w:sz w:val="28"/>
          <w:szCs w:val="28"/>
          <w:lang w:val="uk-UA"/>
        </w:rPr>
        <w:t>. Основні завдання в</w:t>
      </w:r>
      <w:r w:rsidR="00B365E2">
        <w:rPr>
          <w:rFonts w:ascii="Times New Roman" w:hAnsi="Times New Roman" w:cs="Times New Roman"/>
          <w:b/>
          <w:sz w:val="28"/>
          <w:szCs w:val="28"/>
          <w:lang w:val="uk-UA"/>
        </w:rPr>
        <w:t>ідділу освіти, молоді та спорту</w:t>
      </w:r>
    </w:p>
    <w:p w:rsidR="009F20E2" w:rsidRPr="007B2E35" w:rsidRDefault="003F6F25" w:rsidP="00A44A1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9F20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ADE"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9F20E2"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езпечення реалізації державної політики у сфері освіти на відповідній території;</w:t>
      </w:r>
    </w:p>
    <w:p w:rsidR="009F20E2" w:rsidRDefault="003F6F25" w:rsidP="00A44A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FD0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AD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F20E2">
        <w:rPr>
          <w:rFonts w:ascii="Times New Roman" w:hAnsi="Times New Roman" w:cs="Times New Roman"/>
          <w:sz w:val="28"/>
          <w:szCs w:val="28"/>
          <w:lang w:val="uk-UA"/>
        </w:rPr>
        <w:t>абезпечення розвитку системи освіти з метою формування гармонійно розвиненої, соціально активної, творчої особистост</w:t>
      </w:r>
      <w:r w:rsidR="00B250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20E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4DFA" w:rsidRPr="007B2E35" w:rsidRDefault="003F6F25" w:rsidP="00A44A1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3.</w:t>
      </w:r>
      <w:r w:rsidR="00FD0E48"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B1ADE"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384DFA"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езпечення доступності дошкільної, </w:t>
      </w:r>
      <w:r w:rsidR="004B5F8A"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ної загальної середньої освіти,</w:t>
      </w:r>
      <w:r w:rsidR="00A531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4DFA"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ашкільної освіти;</w:t>
      </w:r>
    </w:p>
    <w:p w:rsidR="00B26F32" w:rsidRPr="007B2E35" w:rsidRDefault="00FD0E48" w:rsidP="00A44A1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4.</w:t>
      </w:r>
      <w:r w:rsidR="00EB1ADE"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B26F32"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езпечує доступність дошкільної та</w:t>
      </w:r>
      <w:r w:rsidR="001F5AA0"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ої загальної</w:t>
      </w:r>
      <w:r w:rsidR="00B26F32" w:rsidRPr="007B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едньої освіти для всіх громадян, які проживають на відповідній території, та вживає заходів для забезпечення потреби у дошкільній та позашкільній освіті;</w:t>
      </w:r>
    </w:p>
    <w:p w:rsidR="0078014B" w:rsidRDefault="005B71B2" w:rsidP="00A44A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FD0E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1AD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8014B">
        <w:rPr>
          <w:rFonts w:ascii="Times New Roman" w:hAnsi="Times New Roman" w:cs="Times New Roman"/>
          <w:sz w:val="28"/>
          <w:szCs w:val="28"/>
          <w:lang w:val="uk-UA"/>
        </w:rPr>
        <w:t>изначення потреб, розроблення пропозицій щодо розвитку та удосконалення мережі  закладів</w:t>
      </w:r>
      <w:r w:rsidR="001F5AA0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78014B">
        <w:rPr>
          <w:rFonts w:ascii="Times New Roman" w:hAnsi="Times New Roman" w:cs="Times New Roman"/>
          <w:sz w:val="28"/>
          <w:szCs w:val="28"/>
          <w:lang w:val="uk-UA"/>
        </w:rPr>
        <w:t>; участь в</w:t>
      </w:r>
      <w:r w:rsidR="001F5AA0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78014B">
        <w:rPr>
          <w:rFonts w:ascii="Times New Roman" w:hAnsi="Times New Roman" w:cs="Times New Roman"/>
          <w:sz w:val="28"/>
          <w:szCs w:val="28"/>
          <w:lang w:val="uk-UA"/>
        </w:rPr>
        <w:t xml:space="preserve"> утворенні, організації та ліквідації</w:t>
      </w:r>
      <w:r w:rsidR="001F5AA0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</w:t>
      </w:r>
      <w:r w:rsidR="0078014B">
        <w:rPr>
          <w:rFonts w:ascii="Times New Roman" w:hAnsi="Times New Roman" w:cs="Times New Roman"/>
          <w:sz w:val="28"/>
          <w:szCs w:val="28"/>
          <w:lang w:val="uk-UA"/>
        </w:rPr>
        <w:t xml:space="preserve"> всіх типів і форм власності;</w:t>
      </w:r>
    </w:p>
    <w:p w:rsidR="004B6F6C" w:rsidRDefault="005B71B2" w:rsidP="00A44A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FD0E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1AD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B6F6C">
        <w:rPr>
          <w:rFonts w:ascii="Times New Roman" w:hAnsi="Times New Roman" w:cs="Times New Roman"/>
          <w:sz w:val="28"/>
          <w:szCs w:val="28"/>
          <w:lang w:val="uk-UA"/>
        </w:rPr>
        <w:t>творення в межах своїх повноважень умов для реалізації рівних прав громадян України на освіту, соціальний захист дітей дошкільного та шкільного віку, педагогічни</w:t>
      </w:r>
      <w:r w:rsidR="0098746D">
        <w:rPr>
          <w:rFonts w:ascii="Times New Roman" w:hAnsi="Times New Roman" w:cs="Times New Roman"/>
          <w:sz w:val="28"/>
          <w:szCs w:val="28"/>
          <w:lang w:val="uk-UA"/>
        </w:rPr>
        <w:t>х та інших працівників закладів</w:t>
      </w:r>
      <w:r w:rsidR="002C4D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2DDC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="00FD0E48">
        <w:rPr>
          <w:sz w:val="28"/>
          <w:szCs w:val="28"/>
          <w:lang w:val="uk-UA"/>
        </w:rPr>
        <w:t xml:space="preserve">. </w:t>
      </w:r>
      <w:r w:rsidR="006049E4">
        <w:rPr>
          <w:sz w:val="28"/>
          <w:szCs w:val="28"/>
          <w:lang w:val="uk-UA"/>
        </w:rPr>
        <w:t>С</w:t>
      </w:r>
      <w:r w:rsidR="0087762B" w:rsidRPr="0087762B">
        <w:rPr>
          <w:sz w:val="28"/>
          <w:szCs w:val="28"/>
          <w:lang w:val="uk-UA"/>
        </w:rPr>
        <w:t>творення умов для здобуття громадянами повної загальної середньої освіти відповідно до освітніх потреб особистості та її індивідуальн</w:t>
      </w:r>
      <w:r w:rsidR="0087762B">
        <w:rPr>
          <w:sz w:val="28"/>
          <w:szCs w:val="28"/>
          <w:lang w:val="uk-UA"/>
        </w:rPr>
        <w:t>их здібностей та можливостей;</w:t>
      </w:r>
    </w:p>
    <w:p w:rsidR="004F2DDC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</w:t>
      </w:r>
      <w:r w:rsidR="00FD0E48">
        <w:rPr>
          <w:sz w:val="28"/>
          <w:szCs w:val="28"/>
          <w:lang w:val="uk-UA"/>
        </w:rPr>
        <w:t>.</w:t>
      </w:r>
      <w:r w:rsidR="0087762B">
        <w:rPr>
          <w:sz w:val="28"/>
          <w:szCs w:val="28"/>
          <w:lang w:val="uk-UA"/>
        </w:rPr>
        <w:t xml:space="preserve"> </w:t>
      </w:r>
      <w:r w:rsidR="006049E4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>абезпечення розвитку освітнього (інтелектуального), творчого (мистецького), наукового та науково-технічного потенціалу з урахуванням національно-культурних, соціально-економічних, екологічних, демографічних т</w:t>
      </w:r>
      <w:r w:rsidR="0087762B">
        <w:rPr>
          <w:sz w:val="28"/>
          <w:szCs w:val="28"/>
          <w:lang w:val="uk-UA"/>
        </w:rPr>
        <w:t>а інших особливостей громади;</w:t>
      </w:r>
    </w:p>
    <w:p w:rsidR="004F2DDC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</w:t>
      </w:r>
      <w:r w:rsidR="00FD0E48">
        <w:rPr>
          <w:sz w:val="28"/>
          <w:szCs w:val="28"/>
          <w:lang w:val="uk-UA"/>
        </w:rPr>
        <w:t>.</w:t>
      </w:r>
      <w:r w:rsidR="0087762B">
        <w:rPr>
          <w:sz w:val="28"/>
          <w:szCs w:val="28"/>
          <w:lang w:val="uk-UA"/>
        </w:rPr>
        <w:t xml:space="preserve"> </w:t>
      </w:r>
      <w:r w:rsidR="006049E4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>дійснення керівництва закладами освіти, що є комунальною власністю і перебувають у безпосередньому підпорядкуванні</w:t>
      </w:r>
      <w:r w:rsidR="00A5313F">
        <w:rPr>
          <w:sz w:val="28"/>
          <w:szCs w:val="28"/>
          <w:lang w:val="uk-UA"/>
        </w:rPr>
        <w:t xml:space="preserve"> та</w:t>
      </w:r>
      <w:r w:rsidR="0087762B" w:rsidRPr="0087762B">
        <w:rPr>
          <w:sz w:val="28"/>
          <w:szCs w:val="28"/>
          <w:lang w:val="uk-UA"/>
        </w:rPr>
        <w:t xml:space="preserve"> організація їх матеріально-фінансового</w:t>
      </w:r>
      <w:r w:rsidR="00A5313F">
        <w:rPr>
          <w:sz w:val="28"/>
          <w:szCs w:val="28"/>
          <w:lang w:val="uk-UA"/>
        </w:rPr>
        <w:t xml:space="preserve"> забезпечення</w:t>
      </w:r>
      <w:r w:rsidR="0087762B">
        <w:rPr>
          <w:sz w:val="28"/>
          <w:szCs w:val="28"/>
          <w:lang w:val="uk-UA"/>
        </w:rPr>
        <w:t>;</w:t>
      </w:r>
    </w:p>
    <w:p w:rsidR="004F2DDC" w:rsidRDefault="00316DFC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5B71B2">
        <w:rPr>
          <w:sz w:val="28"/>
          <w:szCs w:val="28"/>
          <w:lang w:val="uk-UA"/>
        </w:rPr>
        <w:t>0</w:t>
      </w:r>
      <w:r w:rsidR="00FD0E48">
        <w:rPr>
          <w:sz w:val="28"/>
          <w:szCs w:val="28"/>
          <w:lang w:val="uk-UA"/>
        </w:rPr>
        <w:t>.</w:t>
      </w:r>
      <w:r w:rsidR="0087762B">
        <w:rPr>
          <w:sz w:val="28"/>
          <w:szCs w:val="28"/>
          <w:lang w:val="uk-UA"/>
        </w:rPr>
        <w:t xml:space="preserve"> </w:t>
      </w:r>
      <w:r w:rsidR="00073060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>абезпечення у межах своїх повноважень розвитку різних форм позашкільної освіти, в тому числі за місцем проживання дітей, формування програм розвитку позашкільної освіти, спрямованих на творчий розвиток особистості, виявлення та підтримку обдарованих дітей, талановитої молоді, здійснення навчально-методичного забезп</w:t>
      </w:r>
      <w:r w:rsidR="0087762B">
        <w:rPr>
          <w:sz w:val="28"/>
          <w:szCs w:val="28"/>
          <w:lang w:val="uk-UA"/>
        </w:rPr>
        <w:t>ечення із зазначених питань;</w:t>
      </w:r>
    </w:p>
    <w:p w:rsidR="004F2DDC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11</w:t>
      </w:r>
      <w:r w:rsidR="00FD0E48">
        <w:rPr>
          <w:sz w:val="28"/>
          <w:szCs w:val="28"/>
          <w:lang w:val="uk-UA"/>
        </w:rPr>
        <w:t>.</w:t>
      </w:r>
      <w:r w:rsidR="0087762B">
        <w:rPr>
          <w:sz w:val="28"/>
          <w:szCs w:val="28"/>
          <w:lang w:val="uk-UA"/>
        </w:rPr>
        <w:t xml:space="preserve"> </w:t>
      </w:r>
      <w:r w:rsidR="006049E4">
        <w:rPr>
          <w:sz w:val="28"/>
          <w:szCs w:val="28"/>
          <w:lang w:val="uk-UA"/>
        </w:rPr>
        <w:t>О</w:t>
      </w:r>
      <w:r w:rsidR="0087762B" w:rsidRPr="0087762B">
        <w:rPr>
          <w:sz w:val="28"/>
          <w:szCs w:val="28"/>
          <w:lang w:val="uk-UA"/>
        </w:rPr>
        <w:t>рганізація та про</w:t>
      </w:r>
      <w:r w:rsidR="00073060">
        <w:rPr>
          <w:sz w:val="28"/>
          <w:szCs w:val="28"/>
          <w:lang w:val="uk-UA"/>
        </w:rPr>
        <w:t>ведення фізкультурно–</w:t>
      </w:r>
      <w:r w:rsidR="0087762B" w:rsidRPr="0087762B">
        <w:rPr>
          <w:sz w:val="28"/>
          <w:szCs w:val="28"/>
          <w:lang w:val="uk-UA"/>
        </w:rPr>
        <w:t>спортивних заходів серед широких верств населення, залучення їх до занять фізичною культурою та спортом, забезпечення пропага</w:t>
      </w:r>
      <w:r w:rsidR="0087762B">
        <w:rPr>
          <w:sz w:val="28"/>
          <w:szCs w:val="28"/>
          <w:lang w:val="uk-UA"/>
        </w:rPr>
        <w:t>нди здорового способу життя;</w:t>
      </w:r>
    </w:p>
    <w:p w:rsidR="004F2DDC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2</w:t>
      </w:r>
      <w:r w:rsidR="00FD0E48">
        <w:rPr>
          <w:sz w:val="28"/>
          <w:szCs w:val="28"/>
          <w:lang w:val="uk-UA"/>
        </w:rPr>
        <w:t>.</w:t>
      </w:r>
      <w:r w:rsidR="0087762B">
        <w:rPr>
          <w:sz w:val="28"/>
          <w:szCs w:val="28"/>
          <w:lang w:val="uk-UA"/>
        </w:rPr>
        <w:t xml:space="preserve"> </w:t>
      </w:r>
      <w:r w:rsidR="006049E4">
        <w:rPr>
          <w:sz w:val="28"/>
          <w:szCs w:val="28"/>
          <w:lang w:val="uk-UA"/>
        </w:rPr>
        <w:t>С</w:t>
      </w:r>
      <w:r w:rsidR="0087762B" w:rsidRPr="0087762B">
        <w:rPr>
          <w:sz w:val="28"/>
          <w:szCs w:val="28"/>
          <w:lang w:val="uk-UA"/>
        </w:rPr>
        <w:t>прияння розвитку виді</w:t>
      </w:r>
      <w:r w:rsidR="0087762B">
        <w:rPr>
          <w:sz w:val="28"/>
          <w:szCs w:val="28"/>
          <w:lang w:val="uk-UA"/>
        </w:rPr>
        <w:t>в спорту визнаних в Україні;</w:t>
      </w:r>
    </w:p>
    <w:p w:rsidR="004F2DDC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3</w:t>
      </w:r>
      <w:r w:rsidR="00B365E2">
        <w:rPr>
          <w:sz w:val="28"/>
          <w:szCs w:val="28"/>
          <w:lang w:val="uk-UA"/>
        </w:rPr>
        <w:t>.</w:t>
      </w:r>
      <w:r w:rsidR="006049E4">
        <w:rPr>
          <w:sz w:val="28"/>
          <w:szCs w:val="28"/>
          <w:lang w:val="uk-UA"/>
        </w:rPr>
        <w:t>С</w:t>
      </w:r>
      <w:r w:rsidR="0087762B" w:rsidRPr="0087762B">
        <w:rPr>
          <w:sz w:val="28"/>
          <w:szCs w:val="28"/>
          <w:lang w:val="uk-UA"/>
        </w:rPr>
        <w:t xml:space="preserve">прияння громадським організаціям фізкультурно-спортивної спрямованості, молодіжним, дитячим та іншим громадським організаціям у проведенні ними роботи з питань молоді, </w:t>
      </w:r>
      <w:r w:rsidR="0087762B">
        <w:rPr>
          <w:sz w:val="28"/>
          <w:szCs w:val="28"/>
          <w:lang w:val="uk-UA"/>
        </w:rPr>
        <w:t>фізичної культури та спорту.</w:t>
      </w:r>
    </w:p>
    <w:p w:rsidR="00C31FB4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6F1CEB">
        <w:rPr>
          <w:sz w:val="28"/>
          <w:szCs w:val="28"/>
          <w:lang w:val="uk-UA"/>
        </w:rPr>
        <w:t>.</w:t>
      </w:r>
      <w:r w:rsidR="00C31FB4">
        <w:rPr>
          <w:sz w:val="28"/>
          <w:szCs w:val="28"/>
          <w:lang w:val="uk-UA"/>
        </w:rPr>
        <w:t>Відділ освіти, молоді та спорту відповідно до покладених на нього завдань:</w:t>
      </w:r>
    </w:p>
    <w:p w:rsidR="008529DC" w:rsidRDefault="005B71B2" w:rsidP="008529DC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856F7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</w:t>
      </w:r>
      <w:r w:rsidR="00B25094">
        <w:rPr>
          <w:sz w:val="28"/>
          <w:szCs w:val="28"/>
          <w:lang w:val="uk-UA"/>
        </w:rPr>
        <w:t xml:space="preserve"> </w:t>
      </w:r>
      <w:r w:rsidR="006049E4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>дійснює у</w:t>
      </w:r>
      <w:r w:rsidR="00ED459D">
        <w:rPr>
          <w:sz w:val="28"/>
          <w:szCs w:val="28"/>
          <w:lang w:val="uk-UA"/>
        </w:rPr>
        <w:t>правління навчальними закладами</w:t>
      </w:r>
      <w:r w:rsidR="00B25094">
        <w:rPr>
          <w:sz w:val="28"/>
          <w:szCs w:val="28"/>
          <w:lang w:val="uk-UA"/>
        </w:rPr>
        <w:t>, що є комунальною власністю;</w:t>
      </w:r>
    </w:p>
    <w:p w:rsidR="004F2DDC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856F73">
        <w:rPr>
          <w:sz w:val="28"/>
          <w:szCs w:val="28"/>
          <w:lang w:val="uk-UA"/>
        </w:rPr>
        <w:t>.2.</w:t>
      </w:r>
      <w:r w:rsidR="00B25094">
        <w:rPr>
          <w:sz w:val="28"/>
          <w:szCs w:val="28"/>
          <w:lang w:val="uk-UA"/>
        </w:rPr>
        <w:t xml:space="preserve"> </w:t>
      </w:r>
      <w:r w:rsidR="006049E4">
        <w:rPr>
          <w:sz w:val="28"/>
          <w:szCs w:val="28"/>
          <w:lang w:val="uk-UA"/>
        </w:rPr>
        <w:t>С</w:t>
      </w:r>
      <w:r w:rsidR="0087762B" w:rsidRPr="0087762B">
        <w:rPr>
          <w:sz w:val="28"/>
          <w:szCs w:val="28"/>
          <w:lang w:val="uk-UA"/>
        </w:rPr>
        <w:t>творює умови для здобуття громадянами дошкільної, повної загальної сере</w:t>
      </w:r>
      <w:r w:rsidR="00B25094">
        <w:rPr>
          <w:sz w:val="28"/>
          <w:szCs w:val="28"/>
          <w:lang w:val="uk-UA"/>
        </w:rPr>
        <w:t>дньої та позашкільної освіти;</w:t>
      </w:r>
    </w:p>
    <w:p w:rsidR="00ED45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856F73">
        <w:rPr>
          <w:sz w:val="28"/>
          <w:szCs w:val="28"/>
          <w:lang w:val="uk-UA"/>
        </w:rPr>
        <w:t>.3.</w:t>
      </w:r>
      <w:r w:rsidR="00B25094">
        <w:rPr>
          <w:sz w:val="28"/>
          <w:szCs w:val="28"/>
          <w:lang w:val="uk-UA"/>
        </w:rPr>
        <w:t xml:space="preserve"> </w:t>
      </w:r>
      <w:r w:rsidR="006049E4">
        <w:rPr>
          <w:sz w:val="28"/>
          <w:szCs w:val="28"/>
          <w:lang w:val="uk-UA"/>
        </w:rPr>
        <w:t>А</w:t>
      </w:r>
      <w:r w:rsidR="0087762B" w:rsidRPr="0087762B">
        <w:rPr>
          <w:sz w:val="28"/>
          <w:szCs w:val="28"/>
          <w:lang w:val="uk-UA"/>
        </w:rPr>
        <w:t>налізує стан освіти в громаді, прогнозує розвиток загальної середньої, дошкільної та позашкільної освіти, удосконалення мережі відповідних навчальних закладів незалежно від типів і форм власності згідно з освітніми потребами громадян;</w:t>
      </w:r>
    </w:p>
    <w:p w:rsidR="004F2DDC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1D03A1">
        <w:rPr>
          <w:sz w:val="28"/>
          <w:szCs w:val="28"/>
          <w:lang w:val="uk-UA"/>
        </w:rPr>
        <w:t>.4.</w:t>
      </w:r>
      <w:r w:rsidR="00F85006">
        <w:rPr>
          <w:sz w:val="28"/>
          <w:szCs w:val="28"/>
          <w:lang w:val="uk-UA"/>
        </w:rPr>
        <w:t xml:space="preserve"> Р</w:t>
      </w:r>
      <w:r w:rsidR="0087762B" w:rsidRPr="0087762B">
        <w:rPr>
          <w:sz w:val="28"/>
          <w:szCs w:val="28"/>
          <w:lang w:val="uk-UA"/>
        </w:rPr>
        <w:t>озробляє та організовує виконання програ</w:t>
      </w:r>
      <w:r w:rsidR="00B25094">
        <w:rPr>
          <w:sz w:val="28"/>
          <w:szCs w:val="28"/>
          <w:lang w:val="uk-UA"/>
        </w:rPr>
        <w:t>ми розвитку освіти в громаді;</w:t>
      </w:r>
    </w:p>
    <w:p w:rsidR="004F2DDC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1D03A1">
        <w:rPr>
          <w:sz w:val="28"/>
          <w:szCs w:val="28"/>
          <w:lang w:val="uk-UA"/>
        </w:rPr>
        <w:t>.5.</w:t>
      </w:r>
      <w:r w:rsidR="00B25094">
        <w:rPr>
          <w:sz w:val="28"/>
          <w:szCs w:val="28"/>
          <w:lang w:val="uk-UA"/>
        </w:rPr>
        <w:t xml:space="preserve"> </w:t>
      </w:r>
      <w:r w:rsidR="00F85006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>абезпечує організацію</w:t>
      </w:r>
      <w:r w:rsidR="00A11919">
        <w:rPr>
          <w:sz w:val="28"/>
          <w:szCs w:val="28"/>
          <w:lang w:val="uk-UA"/>
        </w:rPr>
        <w:t xml:space="preserve"> атестації педагогічних працівників у порядку, встановленому </w:t>
      </w:r>
      <w:r w:rsidR="0087762B" w:rsidRPr="0087762B">
        <w:rPr>
          <w:sz w:val="28"/>
          <w:szCs w:val="28"/>
          <w:lang w:val="uk-UA"/>
        </w:rPr>
        <w:t xml:space="preserve"> Міністер</w:t>
      </w:r>
      <w:r w:rsidR="00B25094">
        <w:rPr>
          <w:sz w:val="28"/>
          <w:szCs w:val="28"/>
          <w:lang w:val="uk-UA"/>
        </w:rPr>
        <w:t>ством освіти і науки України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1D03A1">
        <w:rPr>
          <w:sz w:val="28"/>
          <w:szCs w:val="28"/>
          <w:lang w:val="uk-UA"/>
        </w:rPr>
        <w:t>.6.</w:t>
      </w:r>
      <w:r w:rsidR="00B25094">
        <w:rPr>
          <w:sz w:val="28"/>
          <w:szCs w:val="28"/>
          <w:lang w:val="uk-UA"/>
        </w:rPr>
        <w:t xml:space="preserve"> </w:t>
      </w:r>
      <w:r w:rsidR="00F85006">
        <w:rPr>
          <w:sz w:val="28"/>
          <w:szCs w:val="28"/>
          <w:lang w:val="uk-UA"/>
        </w:rPr>
        <w:t>П</w:t>
      </w:r>
      <w:r w:rsidR="0087762B" w:rsidRPr="0087762B">
        <w:rPr>
          <w:sz w:val="28"/>
          <w:szCs w:val="28"/>
          <w:lang w:val="uk-UA"/>
        </w:rPr>
        <w:t>рогнозує потребу громади у фахівцях для системи освіти, формує замовлення на їх підготовку, координує укладення до</w:t>
      </w:r>
      <w:r w:rsidR="00B25094">
        <w:rPr>
          <w:sz w:val="28"/>
          <w:szCs w:val="28"/>
          <w:lang w:val="uk-UA"/>
        </w:rPr>
        <w:t>говорів на підготовку кадрів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4615E4">
        <w:rPr>
          <w:sz w:val="28"/>
          <w:szCs w:val="28"/>
          <w:lang w:val="uk-UA"/>
        </w:rPr>
        <w:t>.7.</w:t>
      </w:r>
      <w:r w:rsidR="00B25094">
        <w:rPr>
          <w:sz w:val="28"/>
          <w:szCs w:val="28"/>
          <w:lang w:val="uk-UA"/>
        </w:rPr>
        <w:t xml:space="preserve"> </w:t>
      </w:r>
      <w:r w:rsidR="00F85006">
        <w:rPr>
          <w:sz w:val="28"/>
          <w:szCs w:val="28"/>
          <w:lang w:val="uk-UA"/>
        </w:rPr>
        <w:t>К</w:t>
      </w:r>
      <w:r w:rsidR="0087762B" w:rsidRPr="0087762B">
        <w:rPr>
          <w:sz w:val="28"/>
          <w:szCs w:val="28"/>
          <w:lang w:val="uk-UA"/>
        </w:rPr>
        <w:t xml:space="preserve">онтролює закріплення територій обслуговування за дошкільними та загальноосвітніми навчальними закладами територій обслуговування та організацію обліку дітей і підлітків віком від </w:t>
      </w:r>
      <w:r w:rsidR="002A6BE8">
        <w:rPr>
          <w:sz w:val="28"/>
          <w:szCs w:val="28"/>
          <w:lang w:val="uk-UA"/>
        </w:rPr>
        <w:t>0</w:t>
      </w:r>
      <w:r w:rsidR="0087762B" w:rsidRPr="0087762B">
        <w:rPr>
          <w:sz w:val="28"/>
          <w:szCs w:val="28"/>
          <w:lang w:val="uk-UA"/>
        </w:rPr>
        <w:t xml:space="preserve"> до 18 років й обліку руху</w:t>
      </w:r>
      <w:r w:rsidR="00B25094">
        <w:rPr>
          <w:sz w:val="28"/>
          <w:szCs w:val="28"/>
          <w:lang w:val="uk-UA"/>
        </w:rPr>
        <w:t xml:space="preserve"> учнів в навчальних закладах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4615E4">
        <w:rPr>
          <w:sz w:val="28"/>
          <w:szCs w:val="28"/>
          <w:lang w:val="uk-UA"/>
        </w:rPr>
        <w:t>.8.</w:t>
      </w:r>
      <w:r w:rsidR="00F85006">
        <w:rPr>
          <w:sz w:val="28"/>
          <w:szCs w:val="28"/>
          <w:lang w:val="uk-UA"/>
        </w:rPr>
        <w:t xml:space="preserve"> З</w:t>
      </w:r>
      <w:r w:rsidR="0087762B" w:rsidRPr="0087762B">
        <w:rPr>
          <w:sz w:val="28"/>
          <w:szCs w:val="28"/>
          <w:lang w:val="uk-UA"/>
        </w:rPr>
        <w:t>абезпечує атестацію педагогічних працівників</w:t>
      </w:r>
      <w:r w:rsidR="00F477B6">
        <w:rPr>
          <w:sz w:val="28"/>
          <w:szCs w:val="28"/>
          <w:lang w:val="uk-UA"/>
        </w:rPr>
        <w:t>,</w:t>
      </w:r>
      <w:r w:rsidR="0087762B" w:rsidRPr="0087762B">
        <w:rPr>
          <w:sz w:val="28"/>
          <w:szCs w:val="28"/>
          <w:lang w:val="uk-UA"/>
        </w:rPr>
        <w:t xml:space="preserve"> навчально-методичне керівництво та організацію їх фінансового забезпечення та зміцнення їх матеріальної бази; координацію діяльності цих навчальних закладів, а також навчальних закл</w:t>
      </w:r>
      <w:r w:rsidR="00B25094">
        <w:rPr>
          <w:sz w:val="28"/>
          <w:szCs w:val="28"/>
          <w:lang w:val="uk-UA"/>
        </w:rPr>
        <w:t>адів інших форм власності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715561">
        <w:rPr>
          <w:sz w:val="28"/>
          <w:szCs w:val="28"/>
          <w:lang w:val="uk-UA"/>
        </w:rPr>
        <w:t>.</w:t>
      </w:r>
      <w:r w:rsidR="00A5313F">
        <w:rPr>
          <w:sz w:val="28"/>
          <w:szCs w:val="28"/>
          <w:lang w:val="uk-UA"/>
        </w:rPr>
        <w:t>9</w:t>
      </w:r>
      <w:r w:rsidR="00715561">
        <w:rPr>
          <w:sz w:val="28"/>
          <w:szCs w:val="28"/>
          <w:lang w:val="uk-UA"/>
        </w:rPr>
        <w:t>.</w:t>
      </w:r>
      <w:r w:rsidR="00B25094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О</w:t>
      </w:r>
      <w:r w:rsidR="0087762B" w:rsidRPr="0087762B">
        <w:rPr>
          <w:sz w:val="28"/>
          <w:szCs w:val="28"/>
          <w:lang w:val="uk-UA"/>
        </w:rPr>
        <w:t xml:space="preserve">рганізовує роботу щодо забезпечення соціального захисту, охорони життя, здоров’я та захисту прав педагогічних працівників та інших працівників, що беруть участь у </w:t>
      </w:r>
      <w:r w:rsidR="00752E3F">
        <w:rPr>
          <w:sz w:val="28"/>
          <w:szCs w:val="28"/>
          <w:lang w:val="uk-UA"/>
        </w:rPr>
        <w:t>освітньому процесі</w:t>
      </w:r>
      <w:r w:rsidR="0087762B" w:rsidRPr="0087762B">
        <w:rPr>
          <w:sz w:val="28"/>
          <w:szCs w:val="28"/>
          <w:lang w:val="uk-UA"/>
        </w:rPr>
        <w:t>,</w:t>
      </w:r>
      <w:r w:rsidR="00752E3F">
        <w:rPr>
          <w:sz w:val="28"/>
          <w:szCs w:val="28"/>
          <w:lang w:val="uk-UA"/>
        </w:rPr>
        <w:t xml:space="preserve"> здобувачів освіти закладів освіти</w:t>
      </w:r>
      <w:r w:rsidR="00B25094">
        <w:rPr>
          <w:sz w:val="28"/>
          <w:szCs w:val="28"/>
          <w:lang w:val="uk-UA"/>
        </w:rPr>
        <w:t>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715561">
        <w:rPr>
          <w:sz w:val="28"/>
          <w:szCs w:val="28"/>
          <w:lang w:val="uk-UA"/>
        </w:rPr>
        <w:t>.1</w:t>
      </w:r>
      <w:r w:rsidR="00A5313F">
        <w:rPr>
          <w:sz w:val="28"/>
          <w:szCs w:val="28"/>
          <w:lang w:val="uk-UA"/>
        </w:rPr>
        <w:t>0</w:t>
      </w:r>
      <w:r w:rsidR="00715561">
        <w:rPr>
          <w:sz w:val="28"/>
          <w:szCs w:val="28"/>
          <w:lang w:val="uk-UA"/>
        </w:rPr>
        <w:t>.</w:t>
      </w:r>
      <w:r w:rsidR="00B25094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Р</w:t>
      </w:r>
      <w:r w:rsidR="0087762B" w:rsidRPr="0087762B">
        <w:rPr>
          <w:sz w:val="28"/>
          <w:szCs w:val="28"/>
          <w:lang w:val="uk-UA"/>
        </w:rPr>
        <w:t xml:space="preserve">озглядає питання та вносить пропозиції щодо відзначення працівників освіти громади державними нагородами, присвоєння їм </w:t>
      </w:r>
      <w:r w:rsidR="0087762B" w:rsidRPr="0087762B">
        <w:rPr>
          <w:sz w:val="28"/>
          <w:szCs w:val="28"/>
          <w:lang w:val="uk-UA"/>
        </w:rPr>
        <w:lastRenderedPageBreak/>
        <w:t xml:space="preserve">почесних звань, запроваджує інші норми морального стимулювання праці педагогічних </w:t>
      </w:r>
      <w:r w:rsidR="00B25094">
        <w:rPr>
          <w:sz w:val="28"/>
          <w:szCs w:val="28"/>
          <w:lang w:val="uk-UA"/>
        </w:rPr>
        <w:t>та інших працівників освіти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715561">
        <w:rPr>
          <w:sz w:val="28"/>
          <w:szCs w:val="28"/>
          <w:lang w:val="uk-UA"/>
        </w:rPr>
        <w:t>.1</w:t>
      </w:r>
      <w:r w:rsidR="00A5313F">
        <w:rPr>
          <w:sz w:val="28"/>
          <w:szCs w:val="28"/>
          <w:lang w:val="uk-UA"/>
        </w:rPr>
        <w:t>1</w:t>
      </w:r>
      <w:r w:rsidR="00715561">
        <w:rPr>
          <w:sz w:val="28"/>
          <w:szCs w:val="28"/>
          <w:lang w:val="uk-UA"/>
        </w:rPr>
        <w:t>.</w:t>
      </w:r>
      <w:r w:rsidR="006632D5">
        <w:rPr>
          <w:sz w:val="28"/>
          <w:szCs w:val="28"/>
          <w:lang w:val="uk-UA"/>
        </w:rPr>
        <w:t xml:space="preserve"> З</w:t>
      </w:r>
      <w:r w:rsidR="0087762B" w:rsidRPr="0087762B">
        <w:rPr>
          <w:sz w:val="28"/>
          <w:szCs w:val="28"/>
          <w:lang w:val="uk-UA"/>
        </w:rPr>
        <w:t xml:space="preserve">абезпечує розвиток закладів освіти на території громади, вносить пропозиції щодо їх створення, </w:t>
      </w:r>
      <w:r w:rsidR="00B25094">
        <w:rPr>
          <w:sz w:val="28"/>
          <w:szCs w:val="28"/>
          <w:lang w:val="uk-UA"/>
        </w:rPr>
        <w:t>реорганізації та ліквідації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715561">
        <w:rPr>
          <w:sz w:val="28"/>
          <w:szCs w:val="28"/>
          <w:lang w:val="uk-UA"/>
        </w:rPr>
        <w:t>.1</w:t>
      </w:r>
      <w:r w:rsidR="00A5313F">
        <w:rPr>
          <w:sz w:val="28"/>
          <w:szCs w:val="28"/>
          <w:lang w:val="uk-UA"/>
        </w:rPr>
        <w:t>2</w:t>
      </w:r>
      <w:r w:rsidR="00715561">
        <w:rPr>
          <w:sz w:val="28"/>
          <w:szCs w:val="28"/>
          <w:lang w:val="uk-UA"/>
        </w:rPr>
        <w:t>.</w:t>
      </w:r>
      <w:r w:rsidR="006632D5">
        <w:rPr>
          <w:sz w:val="28"/>
          <w:szCs w:val="28"/>
          <w:lang w:val="uk-UA"/>
        </w:rPr>
        <w:t xml:space="preserve"> У</w:t>
      </w:r>
      <w:r w:rsidR="0087762B" w:rsidRPr="0087762B">
        <w:rPr>
          <w:sz w:val="28"/>
          <w:szCs w:val="28"/>
          <w:lang w:val="uk-UA"/>
        </w:rPr>
        <w:t xml:space="preserve"> разі ліквідації у встановленому законодавством порядку підпорядкованого навчального закладу вживає заходів щодо влаштування учнів (вихованців) д</w:t>
      </w:r>
      <w:r w:rsidR="00B25094">
        <w:rPr>
          <w:sz w:val="28"/>
          <w:szCs w:val="28"/>
          <w:lang w:val="uk-UA"/>
        </w:rPr>
        <w:t>о інших навчальних закладів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715561">
        <w:rPr>
          <w:sz w:val="28"/>
          <w:szCs w:val="28"/>
          <w:lang w:val="uk-UA"/>
        </w:rPr>
        <w:t>.1</w:t>
      </w:r>
      <w:r w:rsidR="00A5313F">
        <w:rPr>
          <w:sz w:val="28"/>
          <w:szCs w:val="28"/>
          <w:lang w:val="uk-UA"/>
        </w:rPr>
        <w:t>3</w:t>
      </w:r>
      <w:r w:rsidR="00715561">
        <w:rPr>
          <w:sz w:val="28"/>
          <w:szCs w:val="28"/>
          <w:lang w:val="uk-UA"/>
        </w:rPr>
        <w:t>.</w:t>
      </w:r>
      <w:r w:rsidR="006632D5">
        <w:rPr>
          <w:sz w:val="28"/>
          <w:szCs w:val="28"/>
          <w:lang w:val="uk-UA"/>
        </w:rPr>
        <w:t xml:space="preserve"> С</w:t>
      </w:r>
      <w:r w:rsidR="0087762B" w:rsidRPr="0087762B">
        <w:rPr>
          <w:sz w:val="28"/>
          <w:szCs w:val="28"/>
          <w:lang w:val="uk-UA"/>
        </w:rPr>
        <w:t>творює умови для індивідуального, дистанційного</w:t>
      </w:r>
      <w:r w:rsidR="00F477B6">
        <w:rPr>
          <w:sz w:val="28"/>
          <w:szCs w:val="28"/>
          <w:lang w:val="uk-UA"/>
        </w:rPr>
        <w:t>, заочного</w:t>
      </w:r>
      <w:r w:rsidR="0087762B" w:rsidRPr="0087762B">
        <w:rPr>
          <w:sz w:val="28"/>
          <w:szCs w:val="28"/>
          <w:lang w:val="uk-UA"/>
        </w:rPr>
        <w:t xml:space="preserve"> нав</w:t>
      </w:r>
      <w:r w:rsidR="00B25094">
        <w:rPr>
          <w:sz w:val="28"/>
          <w:szCs w:val="28"/>
          <w:lang w:val="uk-UA"/>
        </w:rPr>
        <w:t>чання та навчання екстерном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715561">
        <w:rPr>
          <w:sz w:val="28"/>
          <w:szCs w:val="28"/>
          <w:lang w:val="uk-UA"/>
        </w:rPr>
        <w:t>.1</w:t>
      </w:r>
      <w:r w:rsidR="00A5313F">
        <w:rPr>
          <w:sz w:val="28"/>
          <w:szCs w:val="28"/>
          <w:lang w:val="uk-UA"/>
        </w:rPr>
        <w:t>4</w:t>
      </w:r>
      <w:r w:rsidR="00715561">
        <w:rPr>
          <w:sz w:val="28"/>
          <w:szCs w:val="28"/>
          <w:lang w:val="uk-UA"/>
        </w:rPr>
        <w:t>.</w:t>
      </w:r>
      <w:r w:rsidR="00B25094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>дійснює контроль за порядком видачі випускникам документів п</w:t>
      </w:r>
      <w:r w:rsidR="00B25094">
        <w:rPr>
          <w:sz w:val="28"/>
          <w:szCs w:val="28"/>
          <w:lang w:val="uk-UA"/>
        </w:rPr>
        <w:t>ро освіту державного зразка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1</w:t>
      </w:r>
      <w:r w:rsidR="00A5313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B25094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С</w:t>
      </w:r>
      <w:r w:rsidR="0087762B" w:rsidRPr="0087762B">
        <w:rPr>
          <w:sz w:val="28"/>
          <w:szCs w:val="28"/>
          <w:lang w:val="uk-UA"/>
        </w:rPr>
        <w:t>пільно з органами охорони здоров’я здійснює контроль за охороною здоров’я дітей, створює безпечні умови навчання і праці учасників навчально-виховного процесу, організовує роботу щодо щорічних безоплатних медичних оглядів учнів (вихованців), педагогічних працівників у дошкільних та загальноосвітніх навчальних закладах незалежно від типів і форм в</w:t>
      </w:r>
      <w:r w:rsidR="00B25094">
        <w:rPr>
          <w:sz w:val="28"/>
          <w:szCs w:val="28"/>
          <w:lang w:val="uk-UA"/>
        </w:rPr>
        <w:t>ласності;</w:t>
      </w:r>
    </w:p>
    <w:p w:rsidR="007D7E2D" w:rsidRPr="00845A7F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FD3FB7">
        <w:rPr>
          <w:sz w:val="28"/>
          <w:szCs w:val="28"/>
          <w:lang w:val="uk-UA"/>
        </w:rPr>
        <w:t>.1</w:t>
      </w:r>
      <w:r w:rsidR="00A5313F">
        <w:rPr>
          <w:sz w:val="28"/>
          <w:szCs w:val="28"/>
          <w:lang w:val="uk-UA"/>
        </w:rPr>
        <w:t>6</w:t>
      </w:r>
      <w:r w:rsidR="00715561">
        <w:rPr>
          <w:sz w:val="28"/>
          <w:szCs w:val="28"/>
          <w:lang w:val="uk-UA"/>
        </w:rPr>
        <w:t>.</w:t>
      </w:r>
      <w:r w:rsidR="006632D5">
        <w:rPr>
          <w:sz w:val="28"/>
          <w:szCs w:val="28"/>
          <w:lang w:val="uk-UA"/>
        </w:rPr>
        <w:t xml:space="preserve"> Г</w:t>
      </w:r>
      <w:r w:rsidR="0087762B" w:rsidRPr="0087762B">
        <w:rPr>
          <w:sz w:val="28"/>
          <w:szCs w:val="28"/>
          <w:lang w:val="uk-UA"/>
        </w:rPr>
        <w:t xml:space="preserve">отує самостійно або разом з іншими структурними підрозділами інформаційні та аналітичні матеріали для подання </w:t>
      </w:r>
      <w:r w:rsidR="0087762B" w:rsidRPr="00845A7F">
        <w:rPr>
          <w:sz w:val="28"/>
          <w:szCs w:val="28"/>
          <w:lang w:val="uk-UA"/>
        </w:rPr>
        <w:t xml:space="preserve">голові </w:t>
      </w:r>
      <w:r w:rsidR="00845F7E">
        <w:rPr>
          <w:sz w:val="28"/>
          <w:szCs w:val="28"/>
          <w:lang w:val="uk-UA"/>
        </w:rPr>
        <w:t>Зачепилівської селищної ради</w:t>
      </w:r>
      <w:r w:rsidR="007D7E2D" w:rsidRPr="00845A7F">
        <w:rPr>
          <w:sz w:val="28"/>
          <w:szCs w:val="28"/>
          <w:lang w:val="uk-UA"/>
        </w:rPr>
        <w:t xml:space="preserve">; 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FD3FB7">
        <w:rPr>
          <w:sz w:val="28"/>
          <w:szCs w:val="28"/>
          <w:lang w:val="uk-UA"/>
        </w:rPr>
        <w:t>.1</w:t>
      </w:r>
      <w:r w:rsidR="00A5313F">
        <w:rPr>
          <w:sz w:val="28"/>
          <w:szCs w:val="28"/>
          <w:lang w:val="uk-UA"/>
        </w:rPr>
        <w:t>7</w:t>
      </w:r>
      <w:r w:rsidR="00715561">
        <w:rPr>
          <w:sz w:val="28"/>
          <w:szCs w:val="28"/>
          <w:lang w:val="uk-UA"/>
        </w:rPr>
        <w:t>.</w:t>
      </w:r>
      <w:r w:rsidR="00B25094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 xml:space="preserve">абезпечує здійснення заходів щодо запобігання і протидії корупції у </w:t>
      </w:r>
      <w:r w:rsidR="00B25094">
        <w:rPr>
          <w:sz w:val="28"/>
          <w:szCs w:val="28"/>
          <w:lang w:val="uk-UA"/>
        </w:rPr>
        <w:t>навчальних закладах громади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FD3FB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A5313F">
        <w:rPr>
          <w:sz w:val="28"/>
          <w:szCs w:val="28"/>
          <w:lang w:val="uk-UA"/>
        </w:rPr>
        <w:t>8</w:t>
      </w:r>
      <w:r w:rsidR="00715561">
        <w:rPr>
          <w:sz w:val="28"/>
          <w:szCs w:val="28"/>
          <w:lang w:val="uk-UA"/>
        </w:rPr>
        <w:t>.</w:t>
      </w:r>
      <w:r w:rsidR="00B25094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Р</w:t>
      </w:r>
      <w:r w:rsidR="0087762B" w:rsidRPr="0087762B">
        <w:rPr>
          <w:sz w:val="28"/>
          <w:szCs w:val="28"/>
          <w:lang w:val="uk-UA"/>
        </w:rPr>
        <w:t>озглядає в установленому законодавством</w:t>
      </w:r>
      <w:r w:rsidR="00B25094">
        <w:rPr>
          <w:sz w:val="28"/>
          <w:szCs w:val="28"/>
          <w:lang w:val="uk-UA"/>
        </w:rPr>
        <w:t xml:space="preserve"> порядку звернення громадян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FD3FB7">
        <w:rPr>
          <w:sz w:val="28"/>
          <w:szCs w:val="28"/>
          <w:lang w:val="uk-UA"/>
        </w:rPr>
        <w:t>.</w:t>
      </w:r>
      <w:r w:rsidR="00A5313F">
        <w:rPr>
          <w:sz w:val="28"/>
          <w:szCs w:val="28"/>
          <w:lang w:val="uk-UA"/>
        </w:rPr>
        <w:t>19</w:t>
      </w:r>
      <w:r w:rsidR="00715561">
        <w:rPr>
          <w:sz w:val="28"/>
          <w:szCs w:val="28"/>
          <w:lang w:val="uk-UA"/>
        </w:rPr>
        <w:t>.</w:t>
      </w:r>
      <w:r w:rsidR="00B25094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О</w:t>
      </w:r>
      <w:r w:rsidR="0087762B" w:rsidRPr="0087762B">
        <w:rPr>
          <w:sz w:val="28"/>
          <w:szCs w:val="28"/>
          <w:lang w:val="uk-UA"/>
        </w:rPr>
        <w:t>працьовує запити і звернення народних депутатів України т</w:t>
      </w:r>
      <w:r w:rsidR="00B25094">
        <w:rPr>
          <w:sz w:val="28"/>
          <w:szCs w:val="28"/>
          <w:lang w:val="uk-UA"/>
        </w:rPr>
        <w:t>а депутатів відповідних рад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2</w:t>
      </w:r>
      <w:r w:rsidR="00A5313F">
        <w:rPr>
          <w:sz w:val="28"/>
          <w:szCs w:val="28"/>
          <w:lang w:val="uk-UA"/>
        </w:rPr>
        <w:t>0</w:t>
      </w:r>
      <w:r w:rsidR="00715561">
        <w:rPr>
          <w:sz w:val="28"/>
          <w:szCs w:val="28"/>
          <w:lang w:val="uk-UA"/>
        </w:rPr>
        <w:t>.</w:t>
      </w:r>
      <w:r w:rsidR="006632D5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 xml:space="preserve">абезпечує право на доступ до публічної інформації, розпорядником якої є </w:t>
      </w:r>
      <w:r w:rsidR="0087762B" w:rsidRPr="00845A7F">
        <w:rPr>
          <w:sz w:val="28"/>
          <w:szCs w:val="28"/>
          <w:lang w:val="uk-UA"/>
        </w:rPr>
        <w:t xml:space="preserve">відділ освіти, </w:t>
      </w:r>
      <w:r w:rsidR="00951913" w:rsidRPr="00845A7F">
        <w:rPr>
          <w:sz w:val="28"/>
          <w:szCs w:val="28"/>
          <w:lang w:val="uk-UA"/>
        </w:rPr>
        <w:t>молоді</w:t>
      </w:r>
      <w:r w:rsidR="0087762B" w:rsidRPr="00845A7F">
        <w:rPr>
          <w:sz w:val="28"/>
          <w:szCs w:val="28"/>
          <w:lang w:val="uk-UA"/>
        </w:rPr>
        <w:t xml:space="preserve"> та спорту</w:t>
      </w:r>
      <w:r w:rsidR="0087762B" w:rsidRPr="00951913">
        <w:rPr>
          <w:b/>
          <w:sz w:val="28"/>
          <w:szCs w:val="28"/>
          <w:lang w:val="uk-UA"/>
        </w:rPr>
        <w:t xml:space="preserve"> </w:t>
      </w:r>
      <w:r w:rsidR="00845F7E">
        <w:rPr>
          <w:sz w:val="28"/>
          <w:szCs w:val="28"/>
          <w:lang w:val="uk-UA"/>
        </w:rPr>
        <w:t>Зачепилівської селищної ради</w:t>
      </w:r>
      <w:r w:rsidR="00951913" w:rsidRPr="00845A7F">
        <w:rPr>
          <w:sz w:val="28"/>
          <w:szCs w:val="28"/>
          <w:lang w:val="uk-UA"/>
        </w:rPr>
        <w:t>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FD3FB7">
        <w:rPr>
          <w:sz w:val="28"/>
          <w:szCs w:val="28"/>
          <w:lang w:val="uk-UA"/>
        </w:rPr>
        <w:t>.2</w:t>
      </w:r>
      <w:r w:rsidR="00A5313F">
        <w:rPr>
          <w:sz w:val="28"/>
          <w:szCs w:val="28"/>
          <w:lang w:val="uk-UA"/>
        </w:rPr>
        <w:t>1</w:t>
      </w:r>
      <w:r w:rsidR="00715561">
        <w:rPr>
          <w:sz w:val="28"/>
          <w:szCs w:val="28"/>
          <w:lang w:val="uk-UA"/>
        </w:rPr>
        <w:t>.</w:t>
      </w:r>
      <w:r w:rsidR="00B25094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>абезпечує у межах своїх повноважень виконання завдань мобілізаційної підготовки, цивільного захисту населення, дотримання вимог законодавства з охор</w:t>
      </w:r>
      <w:r w:rsidR="00B25094">
        <w:rPr>
          <w:sz w:val="28"/>
          <w:szCs w:val="28"/>
          <w:lang w:val="uk-UA"/>
        </w:rPr>
        <w:t>они праці, пожежної безпеки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FD3FB7">
        <w:rPr>
          <w:sz w:val="28"/>
          <w:szCs w:val="28"/>
          <w:lang w:val="uk-UA"/>
        </w:rPr>
        <w:t>.2</w:t>
      </w:r>
      <w:r w:rsidR="00A5313F">
        <w:rPr>
          <w:sz w:val="28"/>
          <w:szCs w:val="28"/>
          <w:lang w:val="uk-UA"/>
        </w:rPr>
        <w:t>2</w:t>
      </w:r>
      <w:r w:rsidR="00590E42">
        <w:rPr>
          <w:sz w:val="28"/>
          <w:szCs w:val="28"/>
          <w:lang w:val="uk-UA"/>
        </w:rPr>
        <w:t>.</w:t>
      </w:r>
      <w:r w:rsidR="00B25094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О</w:t>
      </w:r>
      <w:r w:rsidR="0087762B" w:rsidRPr="0087762B">
        <w:rPr>
          <w:sz w:val="28"/>
          <w:szCs w:val="28"/>
          <w:lang w:val="uk-UA"/>
        </w:rPr>
        <w:t xml:space="preserve">рганізовує роботу з укомплектування, зберігання, обліку та використання архівних документів </w:t>
      </w:r>
      <w:r w:rsidR="0087762B" w:rsidRPr="00845A7F">
        <w:rPr>
          <w:sz w:val="28"/>
          <w:szCs w:val="28"/>
          <w:lang w:val="uk-UA"/>
        </w:rPr>
        <w:t>відділу</w:t>
      </w:r>
      <w:r w:rsidR="007B31DC" w:rsidRPr="00845A7F">
        <w:rPr>
          <w:sz w:val="28"/>
          <w:szCs w:val="28"/>
          <w:lang w:val="uk-UA"/>
        </w:rPr>
        <w:t xml:space="preserve"> освіти, молоді та спорту</w:t>
      </w:r>
      <w:r w:rsidR="0087762B" w:rsidRPr="00845A7F">
        <w:rPr>
          <w:sz w:val="28"/>
          <w:szCs w:val="28"/>
          <w:lang w:val="uk-UA"/>
        </w:rPr>
        <w:t>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FD3FB7">
        <w:rPr>
          <w:sz w:val="28"/>
          <w:szCs w:val="28"/>
          <w:lang w:val="uk-UA"/>
        </w:rPr>
        <w:t>.2</w:t>
      </w:r>
      <w:r w:rsidR="00A5313F">
        <w:rPr>
          <w:sz w:val="28"/>
          <w:szCs w:val="28"/>
          <w:lang w:val="uk-UA"/>
        </w:rPr>
        <w:t>3</w:t>
      </w:r>
      <w:r w:rsidR="00590E42">
        <w:rPr>
          <w:sz w:val="28"/>
          <w:szCs w:val="28"/>
          <w:lang w:val="uk-UA"/>
        </w:rPr>
        <w:t>.</w:t>
      </w:r>
      <w:r w:rsidR="006632D5">
        <w:rPr>
          <w:sz w:val="28"/>
          <w:szCs w:val="28"/>
          <w:lang w:val="uk-UA"/>
        </w:rPr>
        <w:t xml:space="preserve"> З</w:t>
      </w:r>
      <w:r w:rsidR="0087762B" w:rsidRPr="0087762B">
        <w:rPr>
          <w:sz w:val="28"/>
          <w:szCs w:val="28"/>
          <w:lang w:val="uk-UA"/>
        </w:rPr>
        <w:t>абезпечує у межах своїх повноважень реалізацію державної політики стосовно захисту інфо</w:t>
      </w:r>
      <w:r w:rsidR="00B25094">
        <w:rPr>
          <w:sz w:val="28"/>
          <w:szCs w:val="28"/>
          <w:lang w:val="uk-UA"/>
        </w:rPr>
        <w:t>рмації з обмеженим доступом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FD3FB7">
        <w:rPr>
          <w:sz w:val="28"/>
          <w:szCs w:val="28"/>
          <w:lang w:val="uk-UA"/>
        </w:rPr>
        <w:t>.2</w:t>
      </w:r>
      <w:r w:rsidR="00A5313F">
        <w:rPr>
          <w:sz w:val="28"/>
          <w:szCs w:val="28"/>
          <w:lang w:val="uk-UA"/>
        </w:rPr>
        <w:t>4</w:t>
      </w:r>
      <w:r w:rsidR="00590E42">
        <w:rPr>
          <w:sz w:val="28"/>
          <w:szCs w:val="28"/>
          <w:lang w:val="uk-UA"/>
        </w:rPr>
        <w:t>.</w:t>
      </w:r>
      <w:r w:rsidR="006632D5">
        <w:rPr>
          <w:sz w:val="28"/>
          <w:szCs w:val="28"/>
          <w:lang w:val="uk-UA"/>
        </w:rPr>
        <w:t xml:space="preserve"> Б</w:t>
      </w:r>
      <w:r w:rsidR="0087762B" w:rsidRPr="0087762B">
        <w:rPr>
          <w:sz w:val="28"/>
          <w:szCs w:val="28"/>
          <w:lang w:val="uk-UA"/>
        </w:rPr>
        <w:t>ере участь у вирішенні відповідно до законодавства колективних трудо</w:t>
      </w:r>
      <w:r w:rsidR="00B25094">
        <w:rPr>
          <w:sz w:val="28"/>
          <w:szCs w:val="28"/>
          <w:lang w:val="uk-UA"/>
        </w:rPr>
        <w:t>вих спорів (конфліктів);</w:t>
      </w:r>
    </w:p>
    <w:p w:rsidR="00845A7F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14</w:t>
      </w:r>
      <w:r w:rsidR="00FD3FB7">
        <w:rPr>
          <w:sz w:val="28"/>
          <w:szCs w:val="28"/>
          <w:lang w:val="uk-UA"/>
        </w:rPr>
        <w:t>.2</w:t>
      </w:r>
      <w:r w:rsidR="00A5313F">
        <w:rPr>
          <w:sz w:val="28"/>
          <w:szCs w:val="28"/>
          <w:lang w:val="uk-UA"/>
        </w:rPr>
        <w:t>5</w:t>
      </w:r>
      <w:r w:rsidR="00590E42">
        <w:rPr>
          <w:sz w:val="28"/>
          <w:szCs w:val="28"/>
          <w:lang w:val="uk-UA"/>
        </w:rPr>
        <w:t>.</w:t>
      </w:r>
      <w:r w:rsidR="006632D5">
        <w:rPr>
          <w:sz w:val="28"/>
          <w:szCs w:val="28"/>
          <w:lang w:val="uk-UA"/>
        </w:rPr>
        <w:t xml:space="preserve"> З</w:t>
      </w:r>
      <w:r w:rsidR="0087762B" w:rsidRPr="0087762B">
        <w:rPr>
          <w:sz w:val="28"/>
          <w:szCs w:val="28"/>
          <w:lang w:val="uk-UA"/>
        </w:rPr>
        <w:t xml:space="preserve">абезпечує захист персональних даних учасників </w:t>
      </w:r>
      <w:r w:rsidR="004E481A">
        <w:rPr>
          <w:sz w:val="28"/>
          <w:szCs w:val="28"/>
          <w:lang w:val="uk-UA"/>
        </w:rPr>
        <w:t xml:space="preserve">освітнього </w:t>
      </w:r>
      <w:r w:rsidR="00845A7F">
        <w:rPr>
          <w:sz w:val="28"/>
          <w:szCs w:val="28"/>
          <w:lang w:val="uk-UA"/>
        </w:rPr>
        <w:t>процесу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A151B4">
        <w:rPr>
          <w:sz w:val="28"/>
          <w:szCs w:val="28"/>
          <w:lang w:val="uk-UA"/>
        </w:rPr>
        <w:t>.2</w:t>
      </w:r>
      <w:r w:rsidR="00A5313F">
        <w:rPr>
          <w:sz w:val="28"/>
          <w:szCs w:val="28"/>
          <w:lang w:val="uk-UA"/>
        </w:rPr>
        <w:t>6</w:t>
      </w:r>
      <w:r w:rsidR="00590E42">
        <w:rPr>
          <w:sz w:val="28"/>
          <w:szCs w:val="28"/>
          <w:lang w:val="uk-UA"/>
        </w:rPr>
        <w:t>.</w:t>
      </w:r>
      <w:r w:rsidR="006632D5">
        <w:rPr>
          <w:sz w:val="28"/>
          <w:szCs w:val="28"/>
          <w:lang w:val="uk-UA"/>
        </w:rPr>
        <w:t xml:space="preserve"> З</w:t>
      </w:r>
      <w:r w:rsidR="0087762B" w:rsidRPr="0087762B">
        <w:rPr>
          <w:sz w:val="28"/>
          <w:szCs w:val="28"/>
          <w:lang w:val="uk-UA"/>
        </w:rPr>
        <w:t>абезпечує здійснення</w:t>
      </w:r>
      <w:r w:rsidR="00B25094">
        <w:rPr>
          <w:sz w:val="28"/>
          <w:szCs w:val="28"/>
          <w:lang w:val="uk-UA"/>
        </w:rPr>
        <w:t xml:space="preserve"> міжнародного співробітництва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2</w:t>
      </w:r>
      <w:r w:rsidR="00A5313F">
        <w:rPr>
          <w:sz w:val="28"/>
          <w:szCs w:val="28"/>
          <w:lang w:val="uk-UA"/>
        </w:rPr>
        <w:t>7</w:t>
      </w:r>
      <w:r w:rsidR="00590E42">
        <w:rPr>
          <w:sz w:val="28"/>
          <w:szCs w:val="28"/>
          <w:lang w:val="uk-UA"/>
        </w:rPr>
        <w:t>.</w:t>
      </w:r>
      <w:r w:rsidR="00B25094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 xml:space="preserve">абезпечує реалізацію на території </w:t>
      </w:r>
      <w:r w:rsidR="007B31DC" w:rsidRPr="00845A7F">
        <w:rPr>
          <w:sz w:val="28"/>
          <w:szCs w:val="28"/>
          <w:lang w:val="uk-UA"/>
        </w:rPr>
        <w:t>Зачепилівської об’єднаної громади</w:t>
      </w:r>
      <w:r w:rsidR="007B31DC">
        <w:rPr>
          <w:sz w:val="28"/>
          <w:szCs w:val="28"/>
          <w:lang w:val="uk-UA"/>
        </w:rPr>
        <w:t xml:space="preserve"> </w:t>
      </w:r>
      <w:r w:rsidR="0087762B" w:rsidRPr="0087762B">
        <w:rPr>
          <w:sz w:val="28"/>
          <w:szCs w:val="28"/>
          <w:lang w:val="uk-UA"/>
        </w:rPr>
        <w:t xml:space="preserve"> державної політики з питань  </w:t>
      </w:r>
      <w:r w:rsidR="00B25094">
        <w:rPr>
          <w:sz w:val="28"/>
          <w:szCs w:val="28"/>
          <w:lang w:val="uk-UA"/>
        </w:rPr>
        <w:t>фізичної культури та спорту;</w:t>
      </w:r>
    </w:p>
    <w:p w:rsidR="00962F9D" w:rsidRDefault="005B71B2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2</w:t>
      </w:r>
      <w:r w:rsidR="00A5313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B25094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В</w:t>
      </w:r>
      <w:r w:rsidR="0087762B" w:rsidRPr="0087762B">
        <w:rPr>
          <w:sz w:val="28"/>
          <w:szCs w:val="28"/>
          <w:lang w:val="uk-UA"/>
        </w:rPr>
        <w:t>иконує програми і здійснює заходи, спрямовані на забезпечення розви</w:t>
      </w:r>
      <w:r w:rsidR="00F825E2">
        <w:rPr>
          <w:sz w:val="28"/>
          <w:szCs w:val="28"/>
          <w:lang w:val="uk-UA"/>
        </w:rPr>
        <w:t>тку фізичної культури та спорту</w:t>
      </w:r>
      <w:r w:rsidR="00B25094">
        <w:rPr>
          <w:sz w:val="28"/>
          <w:szCs w:val="28"/>
          <w:lang w:val="uk-UA"/>
        </w:rPr>
        <w:t>;</w:t>
      </w:r>
    </w:p>
    <w:p w:rsidR="00962F9D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A151B4">
        <w:rPr>
          <w:sz w:val="28"/>
          <w:szCs w:val="28"/>
          <w:lang w:val="uk-UA"/>
        </w:rPr>
        <w:t>.</w:t>
      </w:r>
      <w:r w:rsidR="00A5313F">
        <w:rPr>
          <w:sz w:val="28"/>
          <w:szCs w:val="28"/>
          <w:lang w:val="uk-UA"/>
        </w:rPr>
        <w:t>29</w:t>
      </w:r>
      <w:r w:rsidR="00590E42">
        <w:rPr>
          <w:sz w:val="28"/>
          <w:szCs w:val="28"/>
          <w:lang w:val="uk-UA"/>
        </w:rPr>
        <w:t>.</w:t>
      </w:r>
      <w:r w:rsidR="00B25094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С</w:t>
      </w:r>
      <w:r w:rsidR="0087762B" w:rsidRPr="0087762B">
        <w:rPr>
          <w:sz w:val="28"/>
          <w:szCs w:val="28"/>
          <w:lang w:val="uk-UA"/>
        </w:rPr>
        <w:t xml:space="preserve">прияє громадським організаціям у проведенні ними роботи з питань </w:t>
      </w:r>
      <w:r w:rsidR="00871CA9">
        <w:rPr>
          <w:sz w:val="28"/>
          <w:szCs w:val="28"/>
          <w:lang w:val="uk-UA"/>
        </w:rPr>
        <w:t>фізичної культури та спорту;</w:t>
      </w:r>
    </w:p>
    <w:p w:rsidR="00962F9D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A151B4">
        <w:rPr>
          <w:sz w:val="28"/>
          <w:szCs w:val="28"/>
          <w:lang w:val="uk-UA"/>
        </w:rPr>
        <w:t>.3</w:t>
      </w:r>
      <w:r w:rsidR="00A5313F">
        <w:rPr>
          <w:sz w:val="28"/>
          <w:szCs w:val="28"/>
          <w:lang w:val="uk-UA"/>
        </w:rPr>
        <w:t>0</w:t>
      </w:r>
      <w:r w:rsidR="00590E42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Г</w:t>
      </w:r>
      <w:r w:rsidR="0087762B" w:rsidRPr="0087762B">
        <w:rPr>
          <w:sz w:val="28"/>
          <w:szCs w:val="28"/>
          <w:lang w:val="uk-UA"/>
        </w:rPr>
        <w:t>отує пропозиції до проектів галузевих програм щодо поліпшення відпочинку та дозвілля дітей, розвитку фізичної культури та спор</w:t>
      </w:r>
      <w:r w:rsidR="00F07BBE">
        <w:rPr>
          <w:sz w:val="28"/>
          <w:szCs w:val="28"/>
          <w:lang w:val="uk-UA"/>
        </w:rPr>
        <w:t>ту, забезпечує її виконання;</w:t>
      </w:r>
    </w:p>
    <w:p w:rsidR="00962F9D" w:rsidRPr="00F825E2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A151B4">
        <w:rPr>
          <w:sz w:val="28"/>
          <w:szCs w:val="28"/>
          <w:lang w:val="uk-UA"/>
        </w:rPr>
        <w:t>.3</w:t>
      </w:r>
      <w:r w:rsidR="00A5313F">
        <w:rPr>
          <w:sz w:val="28"/>
          <w:szCs w:val="28"/>
          <w:lang w:val="uk-UA"/>
        </w:rPr>
        <w:t>1</w:t>
      </w:r>
      <w:r w:rsidR="00323BC4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Р</w:t>
      </w:r>
      <w:r w:rsidR="0087762B" w:rsidRPr="0087762B">
        <w:rPr>
          <w:sz w:val="28"/>
          <w:szCs w:val="28"/>
          <w:lang w:val="uk-UA"/>
        </w:rPr>
        <w:t xml:space="preserve">озробляє і подає на розгляд </w:t>
      </w:r>
      <w:r w:rsidR="0087762B" w:rsidRPr="00F825E2">
        <w:rPr>
          <w:sz w:val="28"/>
          <w:szCs w:val="28"/>
          <w:lang w:val="uk-UA"/>
        </w:rPr>
        <w:t xml:space="preserve">сесії </w:t>
      </w:r>
      <w:r w:rsidR="00F12288" w:rsidRPr="00F825E2">
        <w:rPr>
          <w:sz w:val="28"/>
          <w:szCs w:val="28"/>
          <w:lang w:val="uk-UA"/>
        </w:rPr>
        <w:t xml:space="preserve">Зачепилівської селищної ради </w:t>
      </w:r>
      <w:r w:rsidR="00F12288" w:rsidRPr="0087762B">
        <w:rPr>
          <w:sz w:val="28"/>
          <w:szCs w:val="28"/>
          <w:lang w:val="uk-UA"/>
        </w:rPr>
        <w:t xml:space="preserve"> </w:t>
      </w:r>
      <w:r w:rsidR="0087762B" w:rsidRPr="0087762B">
        <w:rPr>
          <w:sz w:val="28"/>
          <w:szCs w:val="28"/>
          <w:lang w:val="uk-UA"/>
        </w:rPr>
        <w:t xml:space="preserve">пропозиції до проектів фінансування та матеріально-технічного забезпечення виконання програм і </w:t>
      </w:r>
      <w:r w:rsidR="0087762B" w:rsidRPr="00F825E2">
        <w:rPr>
          <w:sz w:val="28"/>
          <w:szCs w:val="28"/>
          <w:lang w:val="uk-UA"/>
        </w:rPr>
        <w:t xml:space="preserve">здійснення заходів, спрямованих на поліпшення становища фізичної культури </w:t>
      </w:r>
      <w:r w:rsidR="00BB1DDC" w:rsidRPr="00F825E2">
        <w:rPr>
          <w:sz w:val="28"/>
          <w:szCs w:val="28"/>
          <w:lang w:val="uk-UA"/>
        </w:rPr>
        <w:t xml:space="preserve">молоді </w:t>
      </w:r>
      <w:r w:rsidR="0087762B" w:rsidRPr="00F825E2">
        <w:rPr>
          <w:sz w:val="28"/>
          <w:szCs w:val="28"/>
          <w:lang w:val="uk-UA"/>
        </w:rPr>
        <w:t>та спорту;</w:t>
      </w:r>
    </w:p>
    <w:p w:rsidR="00962F9D" w:rsidRPr="00F825E2" w:rsidRDefault="00A151B4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123CB">
        <w:rPr>
          <w:sz w:val="28"/>
          <w:szCs w:val="28"/>
          <w:lang w:val="uk-UA"/>
        </w:rPr>
        <w:t>.14</w:t>
      </w:r>
      <w:r>
        <w:rPr>
          <w:sz w:val="28"/>
          <w:szCs w:val="28"/>
          <w:lang w:val="uk-UA"/>
        </w:rPr>
        <w:t>.3</w:t>
      </w:r>
      <w:r w:rsidR="00A5313F">
        <w:rPr>
          <w:sz w:val="28"/>
          <w:szCs w:val="28"/>
          <w:lang w:val="uk-UA"/>
        </w:rPr>
        <w:t>2</w:t>
      </w:r>
      <w:r w:rsidR="00323BC4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Г</w:t>
      </w:r>
      <w:r w:rsidR="0087762B" w:rsidRPr="0087762B">
        <w:rPr>
          <w:sz w:val="28"/>
          <w:szCs w:val="28"/>
          <w:lang w:val="uk-UA"/>
        </w:rPr>
        <w:t xml:space="preserve">отує пропозиції стосовно вдосконалення нормативно-правової бази з питань, що належать до його компетенції, і вносить їх в установленому </w:t>
      </w:r>
      <w:r w:rsidR="0087762B" w:rsidRPr="00F825E2">
        <w:rPr>
          <w:sz w:val="28"/>
          <w:szCs w:val="28"/>
          <w:lang w:val="uk-UA"/>
        </w:rPr>
        <w:t xml:space="preserve">порядку на розгляд </w:t>
      </w:r>
      <w:r w:rsidR="00441938">
        <w:rPr>
          <w:sz w:val="28"/>
          <w:szCs w:val="28"/>
          <w:lang w:val="uk-UA"/>
        </w:rPr>
        <w:t>Зачепилівської селищної ради</w:t>
      </w:r>
      <w:r w:rsidR="0087762B" w:rsidRPr="00F825E2">
        <w:rPr>
          <w:sz w:val="28"/>
          <w:szCs w:val="28"/>
          <w:lang w:val="uk-UA"/>
        </w:rPr>
        <w:t>;</w:t>
      </w:r>
    </w:p>
    <w:p w:rsidR="00962F9D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3</w:t>
      </w:r>
      <w:r w:rsidR="00A5313F">
        <w:rPr>
          <w:sz w:val="28"/>
          <w:szCs w:val="28"/>
          <w:lang w:val="uk-UA"/>
        </w:rPr>
        <w:t>3</w:t>
      </w:r>
      <w:r w:rsidR="00323BC4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К</w:t>
      </w:r>
      <w:r w:rsidR="0087762B" w:rsidRPr="0087762B">
        <w:rPr>
          <w:sz w:val="28"/>
          <w:szCs w:val="28"/>
          <w:lang w:val="uk-UA"/>
        </w:rPr>
        <w:t xml:space="preserve">оординує в межах своїх повноважень здійснення заходів, спрямованих на організацію оздоровлення, відпочинку та дозвілля дітей, самостійно виконує відповідні програми, сприяє збереженню та розвитку мережі </w:t>
      </w:r>
      <w:r w:rsidR="00F07BBE">
        <w:rPr>
          <w:sz w:val="28"/>
          <w:szCs w:val="28"/>
          <w:lang w:val="uk-UA"/>
        </w:rPr>
        <w:t>дитячих оздоровчих закладів;</w:t>
      </w:r>
    </w:p>
    <w:p w:rsidR="00962F9D" w:rsidRPr="00B01995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A151B4">
        <w:rPr>
          <w:sz w:val="28"/>
          <w:szCs w:val="28"/>
          <w:lang w:val="uk-UA"/>
        </w:rPr>
        <w:t>.3</w:t>
      </w:r>
      <w:r w:rsidR="00A5313F">
        <w:rPr>
          <w:sz w:val="28"/>
          <w:szCs w:val="28"/>
          <w:lang w:val="uk-UA"/>
        </w:rPr>
        <w:t>4</w:t>
      </w:r>
      <w:r w:rsidR="00323BC4">
        <w:rPr>
          <w:sz w:val="28"/>
          <w:szCs w:val="28"/>
          <w:lang w:val="uk-UA"/>
        </w:rPr>
        <w:t>.</w:t>
      </w:r>
      <w:r w:rsidR="006632D5">
        <w:rPr>
          <w:sz w:val="28"/>
          <w:szCs w:val="28"/>
          <w:lang w:val="uk-UA"/>
        </w:rPr>
        <w:t xml:space="preserve"> З</w:t>
      </w:r>
      <w:r w:rsidR="0087762B" w:rsidRPr="00B01995">
        <w:rPr>
          <w:sz w:val="28"/>
          <w:szCs w:val="28"/>
          <w:lang w:val="uk-UA"/>
        </w:rPr>
        <w:t>дійснює координацію діяльності і контроль за організацією виїзду груп дітей на відпочино</w:t>
      </w:r>
      <w:r w:rsidR="00F07BBE" w:rsidRPr="00B01995">
        <w:rPr>
          <w:sz w:val="28"/>
          <w:szCs w:val="28"/>
          <w:lang w:val="uk-UA"/>
        </w:rPr>
        <w:t>к та оздоровлення за кордон;</w:t>
      </w:r>
    </w:p>
    <w:p w:rsidR="00962F9D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A151B4">
        <w:rPr>
          <w:sz w:val="28"/>
          <w:szCs w:val="28"/>
          <w:lang w:val="uk-UA"/>
        </w:rPr>
        <w:t>.3</w:t>
      </w:r>
      <w:r w:rsidR="00A5313F">
        <w:rPr>
          <w:sz w:val="28"/>
          <w:szCs w:val="28"/>
          <w:lang w:val="uk-UA"/>
        </w:rPr>
        <w:t>5</w:t>
      </w:r>
      <w:r w:rsidR="00323BC4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6632D5">
        <w:rPr>
          <w:sz w:val="28"/>
          <w:szCs w:val="28"/>
          <w:lang w:val="uk-UA"/>
        </w:rPr>
        <w:t>У</w:t>
      </w:r>
      <w:r w:rsidR="0087762B" w:rsidRPr="0087762B">
        <w:rPr>
          <w:sz w:val="28"/>
          <w:szCs w:val="28"/>
          <w:lang w:val="uk-UA"/>
        </w:rPr>
        <w:t>досконалює в межах своїх повноважень систему пошуку і відбору талановитих та обдарованих дітей</w:t>
      </w:r>
      <w:r w:rsidR="00F07BBE">
        <w:rPr>
          <w:sz w:val="28"/>
          <w:szCs w:val="28"/>
          <w:lang w:val="uk-UA"/>
        </w:rPr>
        <w:t>, сприяє їх підтримці;</w:t>
      </w:r>
    </w:p>
    <w:p w:rsidR="00875327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3</w:t>
      </w:r>
      <w:r w:rsidR="00A5313F">
        <w:rPr>
          <w:sz w:val="28"/>
          <w:szCs w:val="28"/>
          <w:lang w:val="uk-UA"/>
        </w:rPr>
        <w:t>6</w:t>
      </w:r>
      <w:r w:rsidR="00323BC4">
        <w:rPr>
          <w:sz w:val="28"/>
          <w:szCs w:val="28"/>
          <w:lang w:val="uk-UA"/>
        </w:rPr>
        <w:t>.</w:t>
      </w:r>
      <w:r w:rsidR="006632D5">
        <w:rPr>
          <w:sz w:val="28"/>
          <w:szCs w:val="28"/>
          <w:lang w:val="uk-UA"/>
        </w:rPr>
        <w:t xml:space="preserve"> О</w:t>
      </w:r>
      <w:r w:rsidR="0087762B" w:rsidRPr="0087762B">
        <w:rPr>
          <w:sz w:val="28"/>
          <w:szCs w:val="28"/>
          <w:lang w:val="uk-UA"/>
        </w:rPr>
        <w:t>рганізовує та бере участь у проведенні олімпіад, спартакіад, конкурсів, турнірів, виставок, фестивалів творчості, конференцій, форумів, інших заходів, спрямованих на підвищення культурно-освітнього рівня дітей;</w:t>
      </w:r>
    </w:p>
    <w:p w:rsidR="00875327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3</w:t>
      </w:r>
      <w:r w:rsidR="00A5313F">
        <w:rPr>
          <w:sz w:val="28"/>
          <w:szCs w:val="28"/>
          <w:lang w:val="uk-UA"/>
        </w:rPr>
        <w:t>7</w:t>
      </w:r>
      <w:r w:rsidR="00323BC4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413F1B">
        <w:rPr>
          <w:sz w:val="28"/>
          <w:szCs w:val="28"/>
          <w:lang w:val="uk-UA"/>
        </w:rPr>
        <w:t>В</w:t>
      </w:r>
      <w:r w:rsidR="0087762B" w:rsidRPr="0087762B">
        <w:rPr>
          <w:sz w:val="28"/>
          <w:szCs w:val="28"/>
          <w:lang w:val="uk-UA"/>
        </w:rPr>
        <w:t>живає в межах своїх повноважень заходів до утвердження здорового способу життя у дитячому та культурному середовищі, проводить інформаційно-просвітницьку роботу щодо протидії поширенню соціально небезпечних хвороб серед дітей;</w:t>
      </w:r>
    </w:p>
    <w:p w:rsidR="00875327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</w:t>
      </w:r>
      <w:r w:rsidR="00A5313F">
        <w:rPr>
          <w:sz w:val="28"/>
          <w:szCs w:val="28"/>
          <w:lang w:val="uk-UA"/>
        </w:rPr>
        <w:t>38</w:t>
      </w:r>
      <w:r w:rsidR="00323BC4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413F1B">
        <w:rPr>
          <w:sz w:val="28"/>
          <w:szCs w:val="28"/>
          <w:lang w:val="uk-UA"/>
        </w:rPr>
        <w:t>П</w:t>
      </w:r>
      <w:r w:rsidR="0087762B" w:rsidRPr="0087762B">
        <w:rPr>
          <w:sz w:val="28"/>
          <w:szCs w:val="28"/>
          <w:lang w:val="uk-UA"/>
        </w:rPr>
        <w:t xml:space="preserve">роводить спортивні змагання і навчально-тренувальні збори в громаді у межах коштів, виділених на розвиток </w:t>
      </w:r>
      <w:r w:rsidR="00F07BBE">
        <w:rPr>
          <w:sz w:val="28"/>
          <w:szCs w:val="28"/>
          <w:lang w:val="uk-UA"/>
        </w:rPr>
        <w:t>фізичної культури</w:t>
      </w:r>
      <w:r w:rsidR="00BB1DDC">
        <w:rPr>
          <w:sz w:val="28"/>
          <w:szCs w:val="28"/>
          <w:lang w:val="uk-UA"/>
        </w:rPr>
        <w:t xml:space="preserve"> молоді </w:t>
      </w:r>
      <w:r w:rsidR="00F07BBE">
        <w:rPr>
          <w:sz w:val="28"/>
          <w:szCs w:val="28"/>
          <w:lang w:val="uk-UA"/>
        </w:rPr>
        <w:t xml:space="preserve"> та спорту;</w:t>
      </w:r>
    </w:p>
    <w:p w:rsidR="00875327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14</w:t>
      </w:r>
      <w:r w:rsidR="008C4F6E">
        <w:rPr>
          <w:sz w:val="28"/>
          <w:szCs w:val="28"/>
          <w:lang w:val="uk-UA"/>
        </w:rPr>
        <w:t>.</w:t>
      </w:r>
      <w:r w:rsidR="00B4540A">
        <w:rPr>
          <w:sz w:val="28"/>
          <w:szCs w:val="28"/>
          <w:lang w:val="uk-UA"/>
        </w:rPr>
        <w:t>39</w:t>
      </w:r>
      <w:r w:rsidR="00323BC4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413F1B">
        <w:rPr>
          <w:sz w:val="28"/>
          <w:szCs w:val="28"/>
          <w:lang w:val="uk-UA"/>
        </w:rPr>
        <w:t>К</w:t>
      </w:r>
      <w:r w:rsidR="0087762B" w:rsidRPr="0087762B">
        <w:rPr>
          <w:sz w:val="28"/>
          <w:szCs w:val="28"/>
          <w:lang w:val="uk-UA"/>
        </w:rPr>
        <w:t>омплектує склад збірних команд громади за видами спорту, забезпечує організацію підготовки та участі спортсме</w:t>
      </w:r>
      <w:r w:rsidR="00F07BBE">
        <w:rPr>
          <w:sz w:val="28"/>
          <w:szCs w:val="28"/>
          <w:lang w:val="uk-UA"/>
        </w:rPr>
        <w:t>нів у змаганнях усіх рівнів;</w:t>
      </w:r>
    </w:p>
    <w:p w:rsidR="00875327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8C4F6E">
        <w:rPr>
          <w:sz w:val="28"/>
          <w:szCs w:val="28"/>
          <w:lang w:val="uk-UA"/>
        </w:rPr>
        <w:t>.</w:t>
      </w:r>
      <w:r w:rsidR="00B4540A">
        <w:rPr>
          <w:sz w:val="28"/>
          <w:szCs w:val="28"/>
          <w:lang w:val="uk-UA"/>
        </w:rPr>
        <w:t>40</w:t>
      </w:r>
      <w:r w:rsidR="00323BC4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413F1B">
        <w:rPr>
          <w:sz w:val="28"/>
          <w:szCs w:val="28"/>
          <w:lang w:val="uk-UA"/>
        </w:rPr>
        <w:t>С</w:t>
      </w:r>
      <w:r w:rsidR="0087762B" w:rsidRPr="0087762B">
        <w:rPr>
          <w:sz w:val="28"/>
          <w:szCs w:val="28"/>
          <w:lang w:val="uk-UA"/>
        </w:rPr>
        <w:t>прияє збереженню і розвитку мережі фізкультурно-спортивних закладів, вживає заходів до їх кадрового комплектування та зміцнення матеріаль</w:t>
      </w:r>
      <w:r w:rsidR="00F07BBE">
        <w:rPr>
          <w:sz w:val="28"/>
          <w:szCs w:val="28"/>
          <w:lang w:val="uk-UA"/>
        </w:rPr>
        <w:t>но-технічної бази;</w:t>
      </w:r>
    </w:p>
    <w:p w:rsidR="00875327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8C4F6E">
        <w:rPr>
          <w:sz w:val="28"/>
          <w:szCs w:val="28"/>
          <w:lang w:val="uk-UA"/>
        </w:rPr>
        <w:t>.4</w:t>
      </w:r>
      <w:r w:rsidR="00B4540A">
        <w:rPr>
          <w:sz w:val="28"/>
          <w:szCs w:val="28"/>
          <w:lang w:val="uk-UA"/>
        </w:rPr>
        <w:t>1</w:t>
      </w:r>
      <w:r w:rsidR="00323BC4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413F1B">
        <w:rPr>
          <w:sz w:val="28"/>
          <w:szCs w:val="28"/>
          <w:lang w:val="uk-UA"/>
        </w:rPr>
        <w:t>П</w:t>
      </w:r>
      <w:r w:rsidR="0087762B" w:rsidRPr="0087762B">
        <w:rPr>
          <w:sz w:val="28"/>
          <w:szCs w:val="28"/>
          <w:lang w:val="uk-UA"/>
        </w:rPr>
        <w:t>орушує в установленому порядку клопотання про відзначення спортсменів, тренерів і працівників сфери фізичної культури та спорту державними нагородами, при</w:t>
      </w:r>
      <w:r w:rsidR="00F07BBE">
        <w:rPr>
          <w:sz w:val="28"/>
          <w:szCs w:val="28"/>
          <w:lang w:val="uk-UA"/>
        </w:rPr>
        <w:t>своєння їм спортивних звань;</w:t>
      </w:r>
    </w:p>
    <w:p w:rsidR="00875327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8C4F6E">
        <w:rPr>
          <w:sz w:val="28"/>
          <w:szCs w:val="28"/>
          <w:lang w:val="uk-UA"/>
        </w:rPr>
        <w:t>.4</w:t>
      </w:r>
      <w:r w:rsidR="00B4540A">
        <w:rPr>
          <w:sz w:val="28"/>
          <w:szCs w:val="28"/>
          <w:lang w:val="uk-UA"/>
        </w:rPr>
        <w:t>2</w:t>
      </w:r>
      <w:r w:rsidR="00323BC4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413F1B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>абезпечує у межах своїх повноважень організацію і сприяє активізації фізкультурно-оздоровчої роботи у навчально-виховній, виробничій і соціально-побутовій сфері, розвитку самодіяльного масового спорту, спорту ветеранів;</w:t>
      </w:r>
    </w:p>
    <w:p w:rsidR="00875327" w:rsidRPr="00B01995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8C4F6E">
        <w:rPr>
          <w:sz w:val="28"/>
          <w:szCs w:val="28"/>
          <w:lang w:val="uk-UA"/>
        </w:rPr>
        <w:t>.4</w:t>
      </w:r>
      <w:r w:rsidR="00B4540A">
        <w:rPr>
          <w:sz w:val="28"/>
          <w:szCs w:val="28"/>
          <w:lang w:val="uk-UA"/>
        </w:rPr>
        <w:t>3</w:t>
      </w:r>
      <w:r w:rsidR="00755B5A">
        <w:rPr>
          <w:sz w:val="28"/>
          <w:szCs w:val="28"/>
          <w:lang w:val="uk-UA"/>
        </w:rPr>
        <w:t>.</w:t>
      </w:r>
      <w:r w:rsidR="00F07BBE" w:rsidRPr="00B01995">
        <w:rPr>
          <w:sz w:val="28"/>
          <w:szCs w:val="28"/>
          <w:lang w:val="uk-UA"/>
        </w:rPr>
        <w:t xml:space="preserve"> </w:t>
      </w:r>
      <w:r w:rsidR="00413F1B">
        <w:rPr>
          <w:sz w:val="28"/>
          <w:szCs w:val="28"/>
          <w:lang w:val="uk-UA"/>
        </w:rPr>
        <w:t>З</w:t>
      </w:r>
      <w:r w:rsidR="0087762B" w:rsidRPr="00B01995">
        <w:rPr>
          <w:sz w:val="28"/>
          <w:szCs w:val="28"/>
          <w:lang w:val="uk-UA"/>
        </w:rPr>
        <w:t>дійснює контроль за дотриманням організаціями фізкультурно-спортивної спрямованості законодавства з фізичної культури</w:t>
      </w:r>
      <w:r w:rsidR="00F20E44" w:rsidRPr="00B01995">
        <w:rPr>
          <w:sz w:val="28"/>
          <w:szCs w:val="28"/>
          <w:lang w:val="uk-UA"/>
        </w:rPr>
        <w:t xml:space="preserve"> молоді </w:t>
      </w:r>
      <w:r w:rsidR="0087762B" w:rsidRPr="00B01995">
        <w:rPr>
          <w:sz w:val="28"/>
          <w:szCs w:val="28"/>
          <w:lang w:val="uk-UA"/>
        </w:rPr>
        <w:t xml:space="preserve"> та спорту, стандартів спортивної класифікації</w:t>
      </w:r>
      <w:r w:rsidR="00F07BBE" w:rsidRPr="00B01995">
        <w:rPr>
          <w:sz w:val="28"/>
          <w:szCs w:val="28"/>
          <w:lang w:val="uk-UA"/>
        </w:rPr>
        <w:t>;</w:t>
      </w:r>
    </w:p>
    <w:p w:rsidR="00875327" w:rsidRPr="00B01995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4</w:t>
      </w:r>
      <w:r w:rsidR="00B4540A">
        <w:rPr>
          <w:sz w:val="28"/>
          <w:szCs w:val="28"/>
          <w:lang w:val="uk-UA"/>
        </w:rPr>
        <w:t>4</w:t>
      </w:r>
      <w:r w:rsidR="00755B5A">
        <w:rPr>
          <w:sz w:val="28"/>
          <w:szCs w:val="28"/>
          <w:lang w:val="uk-UA"/>
        </w:rPr>
        <w:t>.</w:t>
      </w:r>
      <w:r w:rsidR="00F07BBE" w:rsidRPr="00B01995">
        <w:rPr>
          <w:sz w:val="28"/>
          <w:szCs w:val="28"/>
          <w:lang w:val="uk-UA"/>
        </w:rPr>
        <w:t xml:space="preserve"> </w:t>
      </w:r>
      <w:r w:rsidR="00413F1B">
        <w:rPr>
          <w:sz w:val="28"/>
          <w:szCs w:val="28"/>
          <w:lang w:val="uk-UA"/>
        </w:rPr>
        <w:t>В</w:t>
      </w:r>
      <w:r w:rsidR="0087762B" w:rsidRPr="00B01995">
        <w:rPr>
          <w:sz w:val="28"/>
          <w:szCs w:val="28"/>
          <w:lang w:val="uk-UA"/>
        </w:rPr>
        <w:t xml:space="preserve">ивчає потребу у фахівцях для організації роботи з питань фізичної культури </w:t>
      </w:r>
      <w:r w:rsidR="002C4DBF" w:rsidRPr="00B01995">
        <w:rPr>
          <w:sz w:val="28"/>
          <w:szCs w:val="28"/>
          <w:lang w:val="uk-UA"/>
        </w:rPr>
        <w:t xml:space="preserve"> молоді </w:t>
      </w:r>
      <w:r w:rsidR="0087762B" w:rsidRPr="00B01995">
        <w:rPr>
          <w:sz w:val="28"/>
          <w:szCs w:val="28"/>
          <w:lang w:val="uk-UA"/>
        </w:rPr>
        <w:t>та спорту, організовує</w:t>
      </w:r>
      <w:r w:rsidR="00F07BBE" w:rsidRPr="00B01995">
        <w:rPr>
          <w:sz w:val="28"/>
          <w:szCs w:val="28"/>
          <w:lang w:val="uk-UA"/>
        </w:rPr>
        <w:t xml:space="preserve"> підвищення їх кваліфікації;</w:t>
      </w:r>
    </w:p>
    <w:p w:rsidR="00875327" w:rsidRPr="00B01995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8C4F6E">
        <w:rPr>
          <w:sz w:val="28"/>
          <w:szCs w:val="28"/>
          <w:lang w:val="uk-UA"/>
        </w:rPr>
        <w:t>.4</w:t>
      </w:r>
      <w:r w:rsidR="00B4540A">
        <w:rPr>
          <w:sz w:val="28"/>
          <w:szCs w:val="28"/>
          <w:lang w:val="uk-UA"/>
        </w:rPr>
        <w:t>5</w:t>
      </w:r>
      <w:r w:rsidR="00755B5A">
        <w:rPr>
          <w:sz w:val="28"/>
          <w:szCs w:val="28"/>
          <w:lang w:val="uk-UA"/>
        </w:rPr>
        <w:t>.</w:t>
      </w:r>
      <w:r w:rsidR="00F07BBE" w:rsidRPr="00B01995">
        <w:rPr>
          <w:sz w:val="28"/>
          <w:szCs w:val="28"/>
          <w:lang w:val="uk-UA"/>
        </w:rPr>
        <w:t xml:space="preserve"> </w:t>
      </w:r>
      <w:r w:rsidR="00413F1B">
        <w:rPr>
          <w:sz w:val="28"/>
          <w:szCs w:val="28"/>
          <w:lang w:val="uk-UA"/>
        </w:rPr>
        <w:t>С</w:t>
      </w:r>
      <w:r w:rsidR="0087762B" w:rsidRPr="00B01995">
        <w:rPr>
          <w:sz w:val="28"/>
          <w:szCs w:val="28"/>
          <w:lang w:val="uk-UA"/>
        </w:rPr>
        <w:t xml:space="preserve">прияє залученню коштів підприємств, установ та організацій для соціальної підтримки розвитку </w:t>
      </w:r>
      <w:r w:rsidR="00F07BBE" w:rsidRPr="00B01995">
        <w:rPr>
          <w:sz w:val="28"/>
          <w:szCs w:val="28"/>
          <w:lang w:val="uk-UA"/>
        </w:rPr>
        <w:t>фізичної культури</w:t>
      </w:r>
      <w:r w:rsidR="002C4DBF" w:rsidRPr="00B01995">
        <w:rPr>
          <w:sz w:val="28"/>
          <w:szCs w:val="28"/>
          <w:lang w:val="uk-UA"/>
        </w:rPr>
        <w:t xml:space="preserve"> молоді</w:t>
      </w:r>
      <w:r w:rsidR="00F07BBE" w:rsidRPr="00B01995">
        <w:rPr>
          <w:sz w:val="28"/>
          <w:szCs w:val="28"/>
          <w:lang w:val="uk-UA"/>
        </w:rPr>
        <w:t xml:space="preserve"> та спорту;</w:t>
      </w:r>
    </w:p>
    <w:p w:rsidR="00875327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4</w:t>
      </w:r>
      <w:r w:rsidR="00B4540A">
        <w:rPr>
          <w:sz w:val="28"/>
          <w:szCs w:val="28"/>
          <w:lang w:val="uk-UA"/>
        </w:rPr>
        <w:t>6</w:t>
      </w:r>
      <w:r w:rsidR="00755B5A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413F1B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 xml:space="preserve">дійснює контроль за технічним станом, ефективністю і цільовим використанням спортивних об’єктів, що належать до сфери управління органів виконавчої влади об’єднаної територіальної громади, зокрема створенням необхідних умов для вільного доступу до них </w:t>
      </w:r>
      <w:r w:rsidR="00E326C6">
        <w:rPr>
          <w:sz w:val="28"/>
          <w:szCs w:val="28"/>
          <w:lang w:val="uk-UA"/>
        </w:rPr>
        <w:t>людей з обмеженими можливостями</w:t>
      </w:r>
      <w:r w:rsidR="0087762B" w:rsidRPr="0087762B">
        <w:rPr>
          <w:sz w:val="28"/>
          <w:szCs w:val="28"/>
          <w:lang w:val="uk-UA"/>
        </w:rPr>
        <w:t>, за дотриманням правил безпеки під час проведення</w:t>
      </w:r>
      <w:r w:rsidR="00F07BBE">
        <w:rPr>
          <w:sz w:val="28"/>
          <w:szCs w:val="28"/>
          <w:lang w:val="uk-UA"/>
        </w:rPr>
        <w:t xml:space="preserve"> масових спортивних заходів;</w:t>
      </w:r>
    </w:p>
    <w:p w:rsidR="00875327" w:rsidRDefault="00755B5A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123CB">
        <w:rPr>
          <w:sz w:val="28"/>
          <w:szCs w:val="28"/>
          <w:lang w:val="uk-UA"/>
        </w:rPr>
        <w:t>.14</w:t>
      </w:r>
      <w:r w:rsidR="008C4F6E">
        <w:rPr>
          <w:sz w:val="28"/>
          <w:szCs w:val="28"/>
          <w:lang w:val="uk-UA"/>
        </w:rPr>
        <w:t>.</w:t>
      </w:r>
      <w:r w:rsidR="006123CB">
        <w:rPr>
          <w:sz w:val="28"/>
          <w:szCs w:val="28"/>
          <w:lang w:val="uk-UA"/>
        </w:rPr>
        <w:t>4</w:t>
      </w:r>
      <w:r w:rsidR="00B4540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413F1B">
        <w:rPr>
          <w:sz w:val="28"/>
          <w:szCs w:val="28"/>
          <w:lang w:val="uk-UA"/>
        </w:rPr>
        <w:t>П</w:t>
      </w:r>
      <w:r w:rsidR="0087762B" w:rsidRPr="0087762B">
        <w:rPr>
          <w:sz w:val="28"/>
          <w:szCs w:val="28"/>
          <w:lang w:val="uk-UA"/>
        </w:rPr>
        <w:t>роводить серед населення інформаційну, роз’яснювальну та пропагандистську роботу, зокрема через друковані та аудіовізуальні засоби масової інформації, з питань, що належать до його компетенції, проводить в установленому порядку рекламну та видавничу діяльність;</w:t>
      </w:r>
    </w:p>
    <w:p w:rsidR="007D04E0" w:rsidRPr="007D3148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14</w:t>
      </w:r>
      <w:r w:rsidR="008C4F6E" w:rsidRPr="007D3148">
        <w:rPr>
          <w:color w:val="000000" w:themeColor="text1"/>
          <w:sz w:val="28"/>
          <w:szCs w:val="28"/>
          <w:lang w:val="uk-UA"/>
        </w:rPr>
        <w:t>.</w:t>
      </w:r>
      <w:r w:rsidR="00B4540A">
        <w:rPr>
          <w:color w:val="000000" w:themeColor="text1"/>
          <w:sz w:val="28"/>
          <w:szCs w:val="28"/>
          <w:lang w:val="uk-UA"/>
        </w:rPr>
        <w:t>48</w:t>
      </w:r>
      <w:r w:rsidR="00755B5A" w:rsidRPr="007D3148">
        <w:rPr>
          <w:color w:val="000000" w:themeColor="text1"/>
          <w:sz w:val="28"/>
          <w:szCs w:val="28"/>
          <w:lang w:val="uk-UA"/>
        </w:rPr>
        <w:t>.</w:t>
      </w:r>
      <w:r w:rsidR="00413F1B" w:rsidRPr="007D3148">
        <w:rPr>
          <w:color w:val="000000" w:themeColor="text1"/>
          <w:sz w:val="28"/>
          <w:szCs w:val="28"/>
          <w:lang w:val="uk-UA"/>
        </w:rPr>
        <w:t xml:space="preserve"> З</w:t>
      </w:r>
      <w:r w:rsidR="007D04E0" w:rsidRPr="007D3148">
        <w:rPr>
          <w:color w:val="000000" w:themeColor="text1"/>
          <w:sz w:val="28"/>
          <w:szCs w:val="28"/>
          <w:lang w:val="uk-UA"/>
        </w:rPr>
        <w:t xml:space="preserve">дійснює комплектування </w:t>
      </w:r>
      <w:r w:rsidR="00A11919">
        <w:rPr>
          <w:color w:val="000000" w:themeColor="text1"/>
          <w:sz w:val="28"/>
          <w:szCs w:val="28"/>
          <w:lang w:val="uk-UA"/>
        </w:rPr>
        <w:t xml:space="preserve"> закладів освіти керівними кадрами, у тому числі за результатами конкурсного відбору</w:t>
      </w:r>
      <w:r w:rsidR="007D04E0" w:rsidRPr="007D3148">
        <w:rPr>
          <w:color w:val="000000" w:themeColor="text1"/>
          <w:sz w:val="28"/>
          <w:szCs w:val="28"/>
          <w:lang w:val="uk-UA"/>
        </w:rPr>
        <w:t>;</w:t>
      </w:r>
    </w:p>
    <w:p w:rsidR="00875327" w:rsidRDefault="006123CB" w:rsidP="00A44A19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</w:t>
      </w:r>
      <w:r w:rsidR="00B4540A">
        <w:rPr>
          <w:sz w:val="28"/>
          <w:szCs w:val="28"/>
          <w:lang w:val="uk-UA"/>
        </w:rPr>
        <w:t>49</w:t>
      </w:r>
      <w:r w:rsidR="00755B5A">
        <w:rPr>
          <w:sz w:val="28"/>
          <w:szCs w:val="28"/>
          <w:lang w:val="uk-UA"/>
        </w:rPr>
        <w:t>.</w:t>
      </w:r>
      <w:r w:rsidR="00F07BBE">
        <w:rPr>
          <w:sz w:val="28"/>
          <w:szCs w:val="28"/>
          <w:lang w:val="uk-UA"/>
        </w:rPr>
        <w:t xml:space="preserve"> </w:t>
      </w:r>
      <w:r w:rsidR="00413F1B">
        <w:rPr>
          <w:sz w:val="28"/>
          <w:szCs w:val="28"/>
          <w:lang w:val="uk-UA"/>
        </w:rPr>
        <w:t>В</w:t>
      </w:r>
      <w:r w:rsidR="0087762B" w:rsidRPr="0087762B">
        <w:rPr>
          <w:sz w:val="28"/>
          <w:szCs w:val="28"/>
          <w:lang w:val="uk-UA"/>
        </w:rPr>
        <w:t>иконує інші функції відповідно до покладе</w:t>
      </w:r>
      <w:r w:rsidR="00F07BBE">
        <w:rPr>
          <w:sz w:val="28"/>
          <w:szCs w:val="28"/>
          <w:lang w:val="uk-UA"/>
        </w:rPr>
        <w:t>них на нього завдань.</w:t>
      </w:r>
    </w:p>
    <w:p w:rsidR="004D3F76" w:rsidRDefault="004D3F76" w:rsidP="00E8356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  <w:lang w:val="uk-UA"/>
        </w:rPr>
      </w:pPr>
    </w:p>
    <w:p w:rsidR="004D3F76" w:rsidRDefault="004D3F76" w:rsidP="00E8356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  <w:lang w:val="uk-UA"/>
        </w:rPr>
      </w:pPr>
    </w:p>
    <w:p w:rsidR="002C4DBF" w:rsidRPr="00E83566" w:rsidRDefault="00E83566" w:rsidP="00E8356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E83566">
        <w:rPr>
          <w:b/>
          <w:sz w:val="28"/>
          <w:szCs w:val="28"/>
          <w:lang w:val="uk-UA"/>
        </w:rPr>
        <w:t>3</w:t>
      </w:r>
      <w:r w:rsidR="0087762B" w:rsidRPr="00E83566">
        <w:rPr>
          <w:b/>
          <w:sz w:val="28"/>
          <w:szCs w:val="28"/>
          <w:lang w:val="uk-UA"/>
        </w:rPr>
        <w:t>.</w:t>
      </w:r>
      <w:r w:rsidR="00CC122F" w:rsidRPr="00E83566">
        <w:rPr>
          <w:b/>
          <w:sz w:val="28"/>
          <w:szCs w:val="28"/>
          <w:lang w:val="uk-UA"/>
        </w:rPr>
        <w:t xml:space="preserve"> </w:t>
      </w:r>
      <w:r w:rsidR="002624E1">
        <w:rPr>
          <w:b/>
          <w:sz w:val="28"/>
          <w:szCs w:val="28"/>
          <w:lang w:val="uk-UA"/>
        </w:rPr>
        <w:t xml:space="preserve"> Права в</w:t>
      </w:r>
      <w:r w:rsidR="0087762B" w:rsidRPr="00E83566">
        <w:rPr>
          <w:b/>
          <w:sz w:val="28"/>
          <w:szCs w:val="28"/>
          <w:lang w:val="uk-UA"/>
        </w:rPr>
        <w:t>ідділ</w:t>
      </w:r>
      <w:r w:rsidR="002624E1">
        <w:rPr>
          <w:b/>
          <w:sz w:val="28"/>
          <w:szCs w:val="28"/>
          <w:lang w:val="uk-UA"/>
        </w:rPr>
        <w:t>у</w:t>
      </w:r>
      <w:r w:rsidR="0076179F" w:rsidRPr="00E83566">
        <w:rPr>
          <w:b/>
          <w:sz w:val="28"/>
          <w:szCs w:val="28"/>
          <w:lang w:val="uk-UA"/>
        </w:rPr>
        <w:t xml:space="preserve"> освіти, молоді та спор</w:t>
      </w:r>
      <w:r w:rsidR="00CC122F" w:rsidRPr="00E83566">
        <w:rPr>
          <w:b/>
          <w:sz w:val="28"/>
          <w:szCs w:val="28"/>
          <w:lang w:val="uk-UA"/>
        </w:rPr>
        <w:t>т</w:t>
      </w:r>
      <w:r w:rsidR="0076179F" w:rsidRPr="00E83566">
        <w:rPr>
          <w:b/>
          <w:sz w:val="28"/>
          <w:szCs w:val="28"/>
          <w:lang w:val="uk-UA"/>
        </w:rPr>
        <w:t xml:space="preserve">у </w:t>
      </w:r>
    </w:p>
    <w:p w:rsidR="009C26C2" w:rsidRDefault="00773F6C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2A362B">
        <w:rPr>
          <w:sz w:val="28"/>
          <w:szCs w:val="28"/>
          <w:lang w:val="uk-UA"/>
        </w:rPr>
        <w:t xml:space="preserve"> </w:t>
      </w:r>
      <w:r w:rsidR="004C13FE">
        <w:rPr>
          <w:sz w:val="28"/>
          <w:szCs w:val="28"/>
          <w:lang w:val="uk-UA"/>
        </w:rPr>
        <w:t>О</w:t>
      </w:r>
      <w:r w:rsidR="0087762B" w:rsidRPr="0087762B">
        <w:rPr>
          <w:sz w:val="28"/>
          <w:szCs w:val="28"/>
          <w:lang w:val="uk-UA"/>
        </w:rPr>
        <w:t xml:space="preserve">держувати в установленому законодавством порядку від інших структурних </w:t>
      </w:r>
      <w:r w:rsidR="0087762B" w:rsidRPr="00CC122F">
        <w:rPr>
          <w:sz w:val="28"/>
          <w:szCs w:val="28"/>
          <w:lang w:val="uk-UA"/>
        </w:rPr>
        <w:t xml:space="preserve">підрозділів </w:t>
      </w:r>
      <w:r w:rsidR="00B15CAD">
        <w:rPr>
          <w:sz w:val="28"/>
          <w:szCs w:val="28"/>
          <w:lang w:val="uk-UA"/>
        </w:rPr>
        <w:t>Зачепилівської селищної ради</w:t>
      </w:r>
      <w:r w:rsidR="0087762B" w:rsidRPr="00CC122F">
        <w:rPr>
          <w:sz w:val="28"/>
          <w:szCs w:val="28"/>
          <w:lang w:val="uk-UA"/>
        </w:rPr>
        <w:t>,</w:t>
      </w:r>
      <w:r w:rsidR="0087762B" w:rsidRPr="0087762B">
        <w:rPr>
          <w:sz w:val="28"/>
          <w:szCs w:val="28"/>
          <w:lang w:val="uk-UA"/>
        </w:rPr>
        <w:t xml:space="preserve"> органів місцевого </w:t>
      </w:r>
      <w:r w:rsidR="0087762B" w:rsidRPr="0087762B">
        <w:rPr>
          <w:sz w:val="28"/>
          <w:szCs w:val="28"/>
          <w:lang w:val="uk-UA"/>
        </w:rPr>
        <w:lastRenderedPageBreak/>
        <w:t>самоврядування, підприємств, установ та організацій незалежно від форми власності та їх посадових осіб інформацію, документи і матеріали, необхідні для виконання</w:t>
      </w:r>
      <w:r w:rsidR="002A362B">
        <w:rPr>
          <w:sz w:val="28"/>
          <w:szCs w:val="28"/>
          <w:lang w:val="uk-UA"/>
        </w:rPr>
        <w:t xml:space="preserve"> покладених на нього завдань;</w:t>
      </w:r>
    </w:p>
    <w:p w:rsidR="009C26C2" w:rsidRDefault="00773F6C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2A362B">
        <w:rPr>
          <w:sz w:val="28"/>
          <w:szCs w:val="28"/>
          <w:lang w:val="uk-UA"/>
        </w:rPr>
        <w:t xml:space="preserve"> </w:t>
      </w:r>
      <w:r w:rsidR="004C13FE">
        <w:rPr>
          <w:sz w:val="28"/>
          <w:szCs w:val="28"/>
          <w:lang w:val="uk-UA"/>
        </w:rPr>
        <w:t>З</w:t>
      </w:r>
      <w:r w:rsidR="0087762B" w:rsidRPr="0087762B">
        <w:rPr>
          <w:sz w:val="28"/>
          <w:szCs w:val="28"/>
          <w:lang w:val="uk-UA"/>
        </w:rPr>
        <w:t xml:space="preserve">алучати до виконання окремих робіт, участі у вивченні окремих питань спеціалістів, фахівців інших структурних підрозділів </w:t>
      </w:r>
      <w:r w:rsidR="00B15CAD">
        <w:rPr>
          <w:sz w:val="28"/>
          <w:szCs w:val="28"/>
          <w:lang w:val="uk-UA"/>
        </w:rPr>
        <w:t>Зачепилівської селищної ради</w:t>
      </w:r>
      <w:r w:rsidR="0087762B" w:rsidRPr="00CC122F">
        <w:rPr>
          <w:sz w:val="28"/>
          <w:szCs w:val="28"/>
          <w:lang w:val="uk-UA"/>
        </w:rPr>
        <w:t>,</w:t>
      </w:r>
      <w:r w:rsidR="0087762B" w:rsidRPr="00926FBF">
        <w:rPr>
          <w:b/>
          <w:sz w:val="28"/>
          <w:szCs w:val="28"/>
          <w:lang w:val="uk-UA"/>
        </w:rPr>
        <w:t xml:space="preserve"> </w:t>
      </w:r>
      <w:r w:rsidR="0087762B" w:rsidRPr="0087762B">
        <w:rPr>
          <w:sz w:val="28"/>
          <w:szCs w:val="28"/>
          <w:lang w:val="uk-UA"/>
        </w:rPr>
        <w:t>підприємств, установ та організацій (за погодженням з їх керівниками), представників грома</w:t>
      </w:r>
      <w:r w:rsidR="002A362B">
        <w:rPr>
          <w:sz w:val="28"/>
          <w:szCs w:val="28"/>
          <w:lang w:val="uk-UA"/>
        </w:rPr>
        <w:t>дських об’єднань (за згодою);</w:t>
      </w:r>
    </w:p>
    <w:p w:rsidR="009C26C2" w:rsidRPr="00CC122F" w:rsidRDefault="00773F6C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</w:t>
      </w:r>
      <w:r w:rsidR="002A362B">
        <w:rPr>
          <w:sz w:val="28"/>
          <w:szCs w:val="28"/>
          <w:lang w:val="uk-UA"/>
        </w:rPr>
        <w:t xml:space="preserve"> </w:t>
      </w:r>
      <w:r w:rsidR="004C13FE">
        <w:rPr>
          <w:sz w:val="28"/>
          <w:szCs w:val="28"/>
          <w:lang w:val="uk-UA"/>
        </w:rPr>
        <w:t>В</w:t>
      </w:r>
      <w:r w:rsidR="0087762B" w:rsidRPr="0087762B">
        <w:rPr>
          <w:sz w:val="28"/>
          <w:szCs w:val="28"/>
          <w:lang w:val="uk-UA"/>
        </w:rPr>
        <w:t xml:space="preserve">носити в установленому порядку пропозиції щодо удосконалення роботи </w:t>
      </w:r>
      <w:r w:rsidR="00664789" w:rsidRPr="00CC122F">
        <w:rPr>
          <w:sz w:val="28"/>
          <w:szCs w:val="28"/>
          <w:lang w:val="uk-UA"/>
        </w:rPr>
        <w:t xml:space="preserve">Зачепилівської селищної ради  </w:t>
      </w:r>
      <w:r w:rsidR="0087762B" w:rsidRPr="00CC122F">
        <w:rPr>
          <w:sz w:val="28"/>
          <w:szCs w:val="28"/>
          <w:lang w:val="uk-UA"/>
        </w:rPr>
        <w:t>у галузі ос</w:t>
      </w:r>
      <w:r w:rsidR="00F521E4" w:rsidRPr="00CC122F">
        <w:rPr>
          <w:sz w:val="28"/>
          <w:szCs w:val="28"/>
          <w:lang w:val="uk-UA"/>
        </w:rPr>
        <w:t>віти, молоді</w:t>
      </w:r>
      <w:r w:rsidR="0087762B" w:rsidRPr="00CC122F">
        <w:rPr>
          <w:sz w:val="28"/>
          <w:szCs w:val="28"/>
          <w:lang w:val="uk-UA"/>
        </w:rPr>
        <w:t xml:space="preserve"> </w:t>
      </w:r>
      <w:r w:rsidR="00F521E4" w:rsidRPr="00CC122F">
        <w:rPr>
          <w:sz w:val="28"/>
          <w:szCs w:val="28"/>
          <w:lang w:val="uk-UA"/>
        </w:rPr>
        <w:t>та</w:t>
      </w:r>
      <w:r w:rsidR="002A362B" w:rsidRPr="00CC122F">
        <w:rPr>
          <w:sz w:val="28"/>
          <w:szCs w:val="28"/>
          <w:lang w:val="uk-UA"/>
        </w:rPr>
        <w:t xml:space="preserve"> спорту;</w:t>
      </w:r>
    </w:p>
    <w:p w:rsidR="009C26C2" w:rsidRDefault="00773F6C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2A362B">
        <w:rPr>
          <w:sz w:val="28"/>
          <w:szCs w:val="28"/>
          <w:lang w:val="uk-UA"/>
        </w:rPr>
        <w:t xml:space="preserve"> </w:t>
      </w:r>
      <w:r w:rsidR="004C13FE">
        <w:rPr>
          <w:sz w:val="28"/>
          <w:szCs w:val="28"/>
          <w:lang w:val="uk-UA"/>
        </w:rPr>
        <w:t>К</w:t>
      </w:r>
      <w:r w:rsidR="0087762B" w:rsidRPr="0087762B">
        <w:rPr>
          <w:sz w:val="28"/>
          <w:szCs w:val="28"/>
          <w:lang w:val="uk-UA"/>
        </w:rPr>
        <w:t>ористуватися в установленому порядку інформаційними базами органів виконавчої влади, системами зв’язку і комунікацій, мережами спеціального зв’язку т</w:t>
      </w:r>
      <w:r w:rsidR="002A362B">
        <w:rPr>
          <w:sz w:val="28"/>
          <w:szCs w:val="28"/>
          <w:lang w:val="uk-UA"/>
        </w:rPr>
        <w:t>а іншими технічними засобами;</w:t>
      </w:r>
    </w:p>
    <w:p w:rsidR="009C26C2" w:rsidRDefault="00773F6C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</w:t>
      </w:r>
      <w:r w:rsidR="002A362B">
        <w:rPr>
          <w:sz w:val="28"/>
          <w:szCs w:val="28"/>
          <w:lang w:val="uk-UA"/>
        </w:rPr>
        <w:t xml:space="preserve"> </w:t>
      </w:r>
      <w:r w:rsidR="004C13FE">
        <w:rPr>
          <w:sz w:val="28"/>
          <w:szCs w:val="28"/>
          <w:lang w:val="uk-UA"/>
        </w:rPr>
        <w:t>С</w:t>
      </w:r>
      <w:r w:rsidR="0087762B" w:rsidRPr="0087762B">
        <w:rPr>
          <w:sz w:val="28"/>
          <w:szCs w:val="28"/>
          <w:lang w:val="uk-UA"/>
        </w:rPr>
        <w:t xml:space="preserve">кликати в установленому порядку наради, проводити семінари та конференції з питань, що </w:t>
      </w:r>
      <w:r w:rsidR="002A362B">
        <w:rPr>
          <w:sz w:val="28"/>
          <w:szCs w:val="28"/>
          <w:lang w:val="uk-UA"/>
        </w:rPr>
        <w:t>належать до його компетенції;</w:t>
      </w:r>
    </w:p>
    <w:p w:rsidR="009C26C2" w:rsidRDefault="006123CB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</w:t>
      </w:r>
      <w:r w:rsidR="00773F6C">
        <w:rPr>
          <w:sz w:val="28"/>
          <w:szCs w:val="28"/>
          <w:lang w:val="uk-UA"/>
        </w:rPr>
        <w:t>.</w:t>
      </w:r>
      <w:r w:rsidR="002A362B">
        <w:rPr>
          <w:sz w:val="28"/>
          <w:szCs w:val="28"/>
          <w:lang w:val="uk-UA"/>
        </w:rPr>
        <w:t xml:space="preserve"> </w:t>
      </w:r>
      <w:r w:rsidR="004C13FE">
        <w:rPr>
          <w:sz w:val="28"/>
          <w:szCs w:val="28"/>
          <w:lang w:val="uk-UA"/>
        </w:rPr>
        <w:t>Б</w:t>
      </w:r>
      <w:r w:rsidR="0087762B" w:rsidRPr="0087762B">
        <w:rPr>
          <w:sz w:val="28"/>
          <w:szCs w:val="28"/>
          <w:lang w:val="uk-UA"/>
        </w:rPr>
        <w:t>рати участь в утворенні, реорганізації та ліквідації навчальних закладів всіх типів і форм власності відпові</w:t>
      </w:r>
      <w:r w:rsidR="002A362B">
        <w:rPr>
          <w:sz w:val="28"/>
          <w:szCs w:val="28"/>
          <w:lang w:val="uk-UA"/>
        </w:rPr>
        <w:t>дно до чинного законодавства;</w:t>
      </w:r>
    </w:p>
    <w:p w:rsidR="009C26C2" w:rsidRDefault="00773F6C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56D7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2A362B">
        <w:rPr>
          <w:sz w:val="28"/>
          <w:szCs w:val="28"/>
          <w:lang w:val="uk-UA"/>
        </w:rPr>
        <w:t xml:space="preserve"> </w:t>
      </w:r>
      <w:r w:rsidR="004C13FE">
        <w:rPr>
          <w:sz w:val="28"/>
          <w:szCs w:val="28"/>
          <w:lang w:val="uk-UA"/>
        </w:rPr>
        <w:t>С</w:t>
      </w:r>
      <w:r w:rsidR="0087762B" w:rsidRPr="0087762B">
        <w:rPr>
          <w:sz w:val="28"/>
          <w:szCs w:val="28"/>
          <w:lang w:val="uk-UA"/>
        </w:rPr>
        <w:t xml:space="preserve">кликати щороку конференції педагогічних працівників, працівників галузі </w:t>
      </w:r>
      <w:r w:rsidR="00610C27">
        <w:rPr>
          <w:sz w:val="28"/>
          <w:szCs w:val="28"/>
          <w:lang w:val="uk-UA"/>
        </w:rPr>
        <w:t xml:space="preserve">молоді та </w:t>
      </w:r>
      <w:r w:rsidR="0087762B" w:rsidRPr="0087762B">
        <w:rPr>
          <w:sz w:val="28"/>
          <w:szCs w:val="28"/>
          <w:lang w:val="uk-UA"/>
        </w:rPr>
        <w:t>спорту, проводити семінари, наради керівників навчальних закладів</w:t>
      </w:r>
      <w:r w:rsidR="00CC122F">
        <w:rPr>
          <w:sz w:val="28"/>
          <w:szCs w:val="28"/>
          <w:lang w:val="uk-UA"/>
        </w:rPr>
        <w:t>, колегії</w:t>
      </w:r>
      <w:r w:rsidR="0087762B" w:rsidRPr="0087762B">
        <w:rPr>
          <w:sz w:val="28"/>
          <w:szCs w:val="28"/>
          <w:lang w:val="uk-UA"/>
        </w:rPr>
        <w:t>;</w:t>
      </w:r>
    </w:p>
    <w:p w:rsidR="004606F8" w:rsidRPr="00CC122F" w:rsidRDefault="00056D74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</w:t>
      </w:r>
      <w:r w:rsidR="00773F6C">
        <w:rPr>
          <w:sz w:val="28"/>
          <w:szCs w:val="28"/>
          <w:lang w:val="uk-UA"/>
        </w:rPr>
        <w:t>.</w:t>
      </w:r>
      <w:r w:rsidR="002A362B" w:rsidRPr="00CC122F">
        <w:rPr>
          <w:sz w:val="28"/>
          <w:szCs w:val="28"/>
          <w:lang w:val="uk-UA"/>
        </w:rPr>
        <w:t xml:space="preserve"> </w:t>
      </w:r>
      <w:r w:rsidR="004C13FE">
        <w:rPr>
          <w:sz w:val="28"/>
          <w:szCs w:val="28"/>
          <w:lang w:val="uk-UA"/>
        </w:rPr>
        <w:t>В</w:t>
      </w:r>
      <w:r w:rsidR="0087762B" w:rsidRPr="00CC122F">
        <w:rPr>
          <w:sz w:val="28"/>
          <w:szCs w:val="28"/>
          <w:lang w:val="uk-UA"/>
        </w:rPr>
        <w:t xml:space="preserve">носити голові </w:t>
      </w:r>
      <w:r w:rsidR="00664789" w:rsidRPr="00CC122F">
        <w:rPr>
          <w:sz w:val="28"/>
          <w:szCs w:val="28"/>
          <w:lang w:val="uk-UA"/>
        </w:rPr>
        <w:t xml:space="preserve">Зачепилівської селищної ради  </w:t>
      </w:r>
      <w:r w:rsidR="0087762B" w:rsidRPr="0087762B">
        <w:rPr>
          <w:sz w:val="28"/>
          <w:szCs w:val="28"/>
          <w:lang w:val="uk-UA"/>
        </w:rPr>
        <w:t>та органам місцевого самоврядування пропозиції щодо ф</w:t>
      </w:r>
      <w:r w:rsidR="00606523">
        <w:rPr>
          <w:sz w:val="28"/>
          <w:szCs w:val="28"/>
          <w:lang w:val="uk-UA"/>
        </w:rPr>
        <w:t>інансування навчальних закладів,</w:t>
      </w:r>
      <w:r w:rsidR="0087762B" w:rsidRPr="0087762B">
        <w:rPr>
          <w:sz w:val="28"/>
          <w:szCs w:val="28"/>
          <w:lang w:val="uk-UA"/>
        </w:rPr>
        <w:t xml:space="preserve"> брати безпосередню </w:t>
      </w:r>
      <w:r w:rsidR="0087762B" w:rsidRPr="00CC122F">
        <w:rPr>
          <w:sz w:val="28"/>
          <w:szCs w:val="28"/>
          <w:lang w:val="uk-UA"/>
        </w:rPr>
        <w:t>участь у формуванні бюджету</w:t>
      </w:r>
      <w:r w:rsidR="0087762B" w:rsidRPr="00606523">
        <w:rPr>
          <w:b/>
          <w:sz w:val="28"/>
          <w:szCs w:val="28"/>
          <w:lang w:val="uk-UA"/>
        </w:rPr>
        <w:t xml:space="preserve"> </w:t>
      </w:r>
      <w:r w:rsidR="0087762B" w:rsidRPr="00684A9A">
        <w:rPr>
          <w:color w:val="000000" w:themeColor="text1"/>
          <w:sz w:val="28"/>
          <w:szCs w:val="28"/>
          <w:lang w:val="uk-UA"/>
        </w:rPr>
        <w:t>освітньо</w:t>
      </w:r>
      <w:r w:rsidR="00335070" w:rsidRPr="00684A9A">
        <w:rPr>
          <w:color w:val="000000" w:themeColor="text1"/>
          <w:sz w:val="28"/>
          <w:szCs w:val="28"/>
          <w:lang w:val="uk-UA"/>
        </w:rPr>
        <w:t>ї</w:t>
      </w:r>
      <w:r w:rsidR="0087762B" w:rsidRPr="00335070">
        <w:rPr>
          <w:b/>
          <w:color w:val="632423" w:themeColor="accent2" w:themeShade="80"/>
          <w:sz w:val="28"/>
          <w:szCs w:val="28"/>
          <w:lang w:val="uk-UA"/>
        </w:rPr>
        <w:t xml:space="preserve"> </w:t>
      </w:r>
      <w:r w:rsidR="00335070">
        <w:rPr>
          <w:sz w:val="28"/>
          <w:szCs w:val="28"/>
          <w:lang w:val="uk-UA"/>
        </w:rPr>
        <w:t>галузі громади.</w:t>
      </w:r>
    </w:p>
    <w:p w:rsidR="004606F8" w:rsidRDefault="001A426E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7762B" w:rsidRPr="0087762B">
        <w:rPr>
          <w:sz w:val="28"/>
          <w:szCs w:val="28"/>
          <w:lang w:val="uk-UA"/>
        </w:rPr>
        <w:t>.</w:t>
      </w:r>
      <w:r w:rsidR="00056D7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CC122F">
        <w:rPr>
          <w:sz w:val="28"/>
          <w:szCs w:val="28"/>
          <w:lang w:val="uk-UA"/>
        </w:rPr>
        <w:t xml:space="preserve"> </w:t>
      </w:r>
      <w:r w:rsidR="0087762B" w:rsidRPr="00CC122F">
        <w:rPr>
          <w:sz w:val="28"/>
          <w:szCs w:val="28"/>
          <w:lang w:val="uk-UA"/>
        </w:rPr>
        <w:t>Відділ</w:t>
      </w:r>
      <w:r w:rsidR="00E36255" w:rsidRPr="00CC122F">
        <w:rPr>
          <w:sz w:val="28"/>
          <w:szCs w:val="28"/>
          <w:lang w:val="uk-UA"/>
        </w:rPr>
        <w:t xml:space="preserve"> освіти, молоді та спорту </w:t>
      </w:r>
      <w:r w:rsidR="0087762B" w:rsidRPr="00CC122F">
        <w:rPr>
          <w:sz w:val="28"/>
          <w:szCs w:val="28"/>
          <w:lang w:val="uk-UA"/>
        </w:rPr>
        <w:t>у процесі</w:t>
      </w:r>
      <w:r w:rsidR="00CC122F">
        <w:rPr>
          <w:sz w:val="28"/>
          <w:szCs w:val="28"/>
          <w:lang w:val="uk-UA"/>
        </w:rPr>
        <w:t xml:space="preserve"> виконання, покладених на нього</w:t>
      </w:r>
      <w:r w:rsidR="0087762B" w:rsidRPr="00CC122F">
        <w:rPr>
          <w:sz w:val="28"/>
          <w:szCs w:val="28"/>
          <w:lang w:val="uk-UA"/>
        </w:rPr>
        <w:t xml:space="preserve"> завдань, взаємодіє з іншими структурними підрозділами </w:t>
      </w:r>
      <w:r w:rsidR="00243D4B">
        <w:rPr>
          <w:sz w:val="28"/>
          <w:szCs w:val="28"/>
          <w:lang w:val="uk-UA"/>
        </w:rPr>
        <w:t>Зачепилівської селищної ради</w:t>
      </w:r>
      <w:r w:rsidR="0087762B" w:rsidRPr="00CC122F">
        <w:rPr>
          <w:sz w:val="28"/>
          <w:szCs w:val="28"/>
          <w:lang w:val="uk-UA"/>
        </w:rPr>
        <w:t>, а</w:t>
      </w:r>
      <w:r w:rsidR="0087762B" w:rsidRPr="0087762B">
        <w:rPr>
          <w:sz w:val="28"/>
          <w:szCs w:val="28"/>
          <w:lang w:val="uk-UA"/>
        </w:rPr>
        <w:t xml:space="preserve"> також з підприємствами, організаціями, об’єднаннями громадян.</w:t>
      </w:r>
    </w:p>
    <w:p w:rsidR="004606F8" w:rsidRPr="001A426E" w:rsidRDefault="001A426E" w:rsidP="001A426E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1A426E">
        <w:rPr>
          <w:b/>
          <w:sz w:val="28"/>
          <w:szCs w:val="28"/>
          <w:lang w:val="uk-UA"/>
        </w:rPr>
        <w:t>4</w:t>
      </w:r>
      <w:r w:rsidR="0087762B" w:rsidRPr="001A426E">
        <w:rPr>
          <w:b/>
          <w:sz w:val="28"/>
          <w:szCs w:val="28"/>
          <w:lang w:val="uk-UA"/>
        </w:rPr>
        <w:t>.</w:t>
      </w:r>
      <w:r w:rsidR="00CC122F" w:rsidRPr="001A426E">
        <w:rPr>
          <w:b/>
          <w:sz w:val="28"/>
          <w:szCs w:val="28"/>
          <w:lang w:val="uk-UA"/>
        </w:rPr>
        <w:t xml:space="preserve"> </w:t>
      </w:r>
      <w:r w:rsidR="0087762B" w:rsidRPr="001A426E">
        <w:rPr>
          <w:b/>
          <w:sz w:val="28"/>
          <w:szCs w:val="28"/>
          <w:lang w:val="uk-UA"/>
        </w:rPr>
        <w:t>Керівництво відділу</w:t>
      </w:r>
      <w:r w:rsidR="00E36255" w:rsidRPr="001A426E">
        <w:rPr>
          <w:b/>
          <w:sz w:val="28"/>
          <w:szCs w:val="28"/>
          <w:lang w:val="uk-UA"/>
        </w:rPr>
        <w:t xml:space="preserve"> освіти, молоді та спорту</w:t>
      </w:r>
    </w:p>
    <w:p w:rsidR="00684A9A" w:rsidRDefault="00D76C0B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C122F">
        <w:rPr>
          <w:sz w:val="28"/>
          <w:szCs w:val="28"/>
          <w:lang w:val="uk-UA"/>
        </w:rPr>
        <w:t>.1. В</w:t>
      </w:r>
      <w:r w:rsidR="0087762B" w:rsidRPr="001A426E">
        <w:rPr>
          <w:sz w:val="28"/>
          <w:szCs w:val="28"/>
          <w:lang w:val="uk-UA"/>
        </w:rPr>
        <w:t>ідділ</w:t>
      </w:r>
      <w:r w:rsidR="00E36255" w:rsidRPr="00CC122F">
        <w:rPr>
          <w:sz w:val="28"/>
          <w:szCs w:val="28"/>
          <w:lang w:val="uk-UA"/>
        </w:rPr>
        <w:t xml:space="preserve"> освіти, молоді та спорту</w:t>
      </w:r>
      <w:r w:rsidR="0087762B" w:rsidRPr="001A426E">
        <w:rPr>
          <w:sz w:val="28"/>
          <w:szCs w:val="28"/>
          <w:lang w:val="uk-UA"/>
        </w:rPr>
        <w:t xml:space="preserve"> очолює начальник, який призначається н</w:t>
      </w:r>
      <w:r w:rsidR="0087762B" w:rsidRPr="00CC122F">
        <w:rPr>
          <w:sz w:val="28"/>
          <w:szCs w:val="28"/>
        </w:rPr>
        <w:t xml:space="preserve">а посаду за результатами конкурсу, та звільняється з посади </w:t>
      </w:r>
      <w:r w:rsidR="004E6FC6" w:rsidRPr="00CC122F">
        <w:rPr>
          <w:sz w:val="28"/>
          <w:szCs w:val="28"/>
          <w:lang w:val="uk-UA"/>
        </w:rPr>
        <w:t xml:space="preserve">головою Зачепилівської селищної ради </w:t>
      </w:r>
      <w:r w:rsidR="00632B5E" w:rsidRPr="00CC122F">
        <w:rPr>
          <w:sz w:val="28"/>
          <w:szCs w:val="28"/>
          <w:lang w:val="uk-UA"/>
        </w:rPr>
        <w:t xml:space="preserve"> </w:t>
      </w:r>
      <w:r w:rsidR="0087762B" w:rsidRPr="00CC122F">
        <w:rPr>
          <w:sz w:val="28"/>
          <w:szCs w:val="28"/>
          <w:lang w:val="uk-UA"/>
        </w:rPr>
        <w:t>згідно із законодавством про службу в органах місцевого самоврядування</w:t>
      </w:r>
      <w:r w:rsidR="004E481A">
        <w:rPr>
          <w:sz w:val="28"/>
          <w:szCs w:val="28"/>
          <w:lang w:val="uk-UA"/>
        </w:rPr>
        <w:t>.</w:t>
      </w:r>
      <w:r w:rsidR="0087762B" w:rsidRPr="00CC122F">
        <w:rPr>
          <w:sz w:val="28"/>
          <w:szCs w:val="28"/>
          <w:lang w:val="uk-UA"/>
        </w:rPr>
        <w:t xml:space="preserve"> </w:t>
      </w:r>
    </w:p>
    <w:p w:rsidR="004606F8" w:rsidRPr="00CC122F" w:rsidRDefault="0087762B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CC122F">
        <w:rPr>
          <w:sz w:val="28"/>
          <w:szCs w:val="28"/>
          <w:lang w:val="uk-UA"/>
        </w:rPr>
        <w:t>Особа, яка призначається на посаду начальника, повинна мати вищу освіту, досвід роботи у державній службі на керівних поса</w:t>
      </w:r>
      <w:r w:rsidR="00A2235A">
        <w:rPr>
          <w:sz w:val="28"/>
          <w:szCs w:val="28"/>
          <w:lang w:val="uk-UA"/>
        </w:rPr>
        <w:t>дах</w:t>
      </w:r>
      <w:r w:rsidR="008529DC">
        <w:rPr>
          <w:sz w:val="28"/>
          <w:szCs w:val="28"/>
          <w:lang w:val="uk-UA"/>
        </w:rPr>
        <w:t xml:space="preserve"> не менше як 3 роки</w:t>
      </w:r>
      <w:r w:rsidR="00A2235A">
        <w:rPr>
          <w:sz w:val="28"/>
          <w:szCs w:val="28"/>
          <w:lang w:val="uk-UA"/>
        </w:rPr>
        <w:t xml:space="preserve"> та володіти державною мовою.</w:t>
      </w:r>
    </w:p>
    <w:p w:rsidR="004606F8" w:rsidRPr="00CC122F" w:rsidRDefault="00D76C0B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2235A">
        <w:rPr>
          <w:sz w:val="28"/>
          <w:szCs w:val="28"/>
          <w:lang w:val="uk-UA"/>
        </w:rPr>
        <w:t>2.</w:t>
      </w:r>
      <w:r w:rsidR="003B21FD" w:rsidRPr="00CC122F">
        <w:rPr>
          <w:sz w:val="28"/>
          <w:szCs w:val="28"/>
          <w:lang w:val="uk-UA"/>
        </w:rPr>
        <w:t xml:space="preserve"> </w:t>
      </w:r>
      <w:r w:rsidR="00A2235A">
        <w:rPr>
          <w:sz w:val="28"/>
          <w:szCs w:val="28"/>
          <w:lang w:val="uk-UA"/>
        </w:rPr>
        <w:t>Н</w:t>
      </w:r>
      <w:r w:rsidR="0087762B" w:rsidRPr="00CC122F">
        <w:rPr>
          <w:sz w:val="28"/>
          <w:szCs w:val="28"/>
          <w:lang w:val="uk-UA"/>
        </w:rPr>
        <w:t>ачальник відділу</w:t>
      </w:r>
      <w:r w:rsidR="00632B5E" w:rsidRPr="00CC122F">
        <w:rPr>
          <w:sz w:val="28"/>
          <w:szCs w:val="28"/>
          <w:lang w:val="uk-UA"/>
        </w:rPr>
        <w:t xml:space="preserve"> освіти, молоді та спорту</w:t>
      </w:r>
      <w:r w:rsidR="0087762B" w:rsidRPr="00CC122F">
        <w:rPr>
          <w:sz w:val="28"/>
          <w:szCs w:val="28"/>
          <w:lang w:val="uk-UA"/>
        </w:rPr>
        <w:t xml:space="preserve">, представляючи інтереси громади в галузі освіти, </w:t>
      </w:r>
      <w:r w:rsidR="00632B5E" w:rsidRPr="00CC122F">
        <w:rPr>
          <w:sz w:val="28"/>
          <w:szCs w:val="28"/>
          <w:lang w:val="uk-UA"/>
        </w:rPr>
        <w:t>молоді</w:t>
      </w:r>
      <w:r w:rsidR="0087762B" w:rsidRPr="00CC122F">
        <w:rPr>
          <w:sz w:val="28"/>
          <w:szCs w:val="28"/>
          <w:lang w:val="uk-UA"/>
        </w:rPr>
        <w:t xml:space="preserve"> та спорту в відносинах з юридичними та фізичними особами:</w:t>
      </w:r>
    </w:p>
    <w:p w:rsidR="004606F8" w:rsidRPr="00CC122F" w:rsidRDefault="00D76C0B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1.</w:t>
      </w:r>
      <w:r w:rsidR="0087762B" w:rsidRPr="00CC122F">
        <w:rPr>
          <w:sz w:val="28"/>
          <w:szCs w:val="28"/>
          <w:lang w:val="uk-UA"/>
        </w:rPr>
        <w:t xml:space="preserve"> </w:t>
      </w:r>
      <w:r w:rsidR="004C13FE">
        <w:rPr>
          <w:sz w:val="28"/>
          <w:szCs w:val="28"/>
          <w:lang w:val="uk-UA"/>
        </w:rPr>
        <w:t>З</w:t>
      </w:r>
      <w:r w:rsidR="0087762B" w:rsidRPr="00CC122F">
        <w:rPr>
          <w:sz w:val="28"/>
          <w:szCs w:val="28"/>
          <w:lang w:val="uk-UA"/>
        </w:rPr>
        <w:t>дійснює керівництво відділом</w:t>
      </w:r>
      <w:r w:rsidR="00704763" w:rsidRPr="00CC122F">
        <w:rPr>
          <w:sz w:val="28"/>
          <w:szCs w:val="28"/>
          <w:lang w:val="uk-UA"/>
        </w:rPr>
        <w:t xml:space="preserve"> освіти, молоді та спорту</w:t>
      </w:r>
      <w:r w:rsidR="0087762B" w:rsidRPr="00CC122F">
        <w:rPr>
          <w:sz w:val="28"/>
          <w:szCs w:val="28"/>
          <w:lang w:val="uk-UA"/>
        </w:rPr>
        <w:t xml:space="preserve">, забезпечує виконання покладених на відділ завдань, несе персональну </w:t>
      </w:r>
      <w:r w:rsidR="0087762B" w:rsidRPr="00CC122F">
        <w:rPr>
          <w:sz w:val="28"/>
          <w:szCs w:val="28"/>
          <w:lang w:val="uk-UA"/>
        </w:rPr>
        <w:lastRenderedPageBreak/>
        <w:t>відповідальність за організацію та результати його діяльності, сприяє створенню належних умов праці у підрозділі;</w:t>
      </w:r>
    </w:p>
    <w:p w:rsidR="004606F8" w:rsidRPr="00CC122F" w:rsidRDefault="00D76C0B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2.</w:t>
      </w:r>
      <w:r w:rsidR="004C13FE">
        <w:rPr>
          <w:sz w:val="28"/>
          <w:szCs w:val="28"/>
          <w:lang w:val="uk-UA"/>
        </w:rPr>
        <w:t xml:space="preserve"> З</w:t>
      </w:r>
      <w:r w:rsidR="0087762B" w:rsidRPr="00CC122F">
        <w:rPr>
          <w:sz w:val="28"/>
          <w:szCs w:val="28"/>
          <w:lang w:val="uk-UA"/>
        </w:rPr>
        <w:t>атверджує положення про підрозділи і служби відділу</w:t>
      </w:r>
      <w:r w:rsidR="00704763" w:rsidRPr="00CC122F">
        <w:rPr>
          <w:sz w:val="28"/>
          <w:szCs w:val="28"/>
          <w:lang w:val="uk-UA"/>
        </w:rPr>
        <w:t xml:space="preserve"> освіти, молоді та спорту</w:t>
      </w:r>
      <w:r w:rsidR="0087762B" w:rsidRPr="00CC122F">
        <w:rPr>
          <w:sz w:val="28"/>
          <w:szCs w:val="28"/>
          <w:lang w:val="uk-UA"/>
        </w:rPr>
        <w:t>, посадові інструкції працівників відділу</w:t>
      </w:r>
      <w:r w:rsidR="00704763" w:rsidRPr="00CC122F">
        <w:rPr>
          <w:sz w:val="28"/>
          <w:szCs w:val="28"/>
          <w:lang w:val="uk-UA"/>
        </w:rPr>
        <w:t xml:space="preserve"> освіти, молоді та спорту</w:t>
      </w:r>
      <w:r w:rsidR="0087762B" w:rsidRPr="00CC122F">
        <w:rPr>
          <w:sz w:val="28"/>
          <w:szCs w:val="28"/>
          <w:lang w:val="uk-UA"/>
        </w:rPr>
        <w:t xml:space="preserve"> та розподіляє обов’язки між ними;</w:t>
      </w:r>
    </w:p>
    <w:p w:rsidR="004606F8" w:rsidRPr="00CC122F" w:rsidRDefault="00D76C0B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3.</w:t>
      </w:r>
      <w:r w:rsidR="00D62C63">
        <w:rPr>
          <w:sz w:val="28"/>
          <w:szCs w:val="28"/>
          <w:lang w:val="uk-UA"/>
        </w:rPr>
        <w:t xml:space="preserve"> П</w:t>
      </w:r>
      <w:r w:rsidR="0087762B" w:rsidRPr="00CC122F">
        <w:rPr>
          <w:sz w:val="28"/>
          <w:szCs w:val="28"/>
          <w:lang w:val="uk-UA"/>
        </w:rPr>
        <w:t>ланує роботу відділу</w:t>
      </w:r>
      <w:r w:rsidR="00FD6A6B" w:rsidRPr="00CC122F">
        <w:rPr>
          <w:sz w:val="28"/>
          <w:szCs w:val="28"/>
          <w:lang w:val="uk-UA"/>
        </w:rPr>
        <w:t xml:space="preserve"> освіти, молоді та спорту </w:t>
      </w:r>
      <w:r w:rsidR="0087762B" w:rsidRPr="00CC122F">
        <w:rPr>
          <w:sz w:val="28"/>
          <w:szCs w:val="28"/>
          <w:lang w:val="uk-UA"/>
        </w:rPr>
        <w:t xml:space="preserve">і аналізує стан її виконання, вносить пропозиції до формування планів роботи </w:t>
      </w:r>
      <w:r w:rsidR="00020A76" w:rsidRPr="00CC122F">
        <w:rPr>
          <w:sz w:val="28"/>
          <w:szCs w:val="28"/>
          <w:lang w:val="uk-UA"/>
        </w:rPr>
        <w:t>Зач</w:t>
      </w:r>
      <w:r w:rsidR="00CF417A">
        <w:rPr>
          <w:sz w:val="28"/>
          <w:szCs w:val="28"/>
          <w:lang w:val="uk-UA"/>
        </w:rPr>
        <w:t>епилівської селищної ради</w:t>
      </w:r>
      <w:r w:rsidR="0087762B" w:rsidRPr="00CC122F">
        <w:rPr>
          <w:sz w:val="28"/>
          <w:szCs w:val="28"/>
          <w:lang w:val="uk-UA"/>
        </w:rPr>
        <w:t>;</w:t>
      </w:r>
    </w:p>
    <w:p w:rsidR="004606F8" w:rsidRPr="00CC122F" w:rsidRDefault="00D76C0B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="00477453">
        <w:rPr>
          <w:sz w:val="28"/>
          <w:szCs w:val="28"/>
          <w:lang w:val="uk-UA"/>
        </w:rPr>
        <w:t>4.</w:t>
      </w:r>
      <w:r w:rsidR="00D62C63">
        <w:rPr>
          <w:sz w:val="28"/>
          <w:szCs w:val="28"/>
          <w:lang w:val="uk-UA"/>
        </w:rPr>
        <w:t xml:space="preserve"> В</w:t>
      </w:r>
      <w:r w:rsidR="0087762B" w:rsidRPr="00CC122F">
        <w:rPr>
          <w:sz w:val="28"/>
          <w:szCs w:val="28"/>
          <w:lang w:val="uk-UA"/>
        </w:rPr>
        <w:t xml:space="preserve">живає заходів </w:t>
      </w:r>
      <w:r w:rsidR="00A2235A">
        <w:rPr>
          <w:sz w:val="28"/>
          <w:szCs w:val="28"/>
          <w:lang w:val="uk-UA"/>
        </w:rPr>
        <w:t>що</w:t>
      </w:r>
      <w:r w:rsidR="0087762B" w:rsidRPr="00CC122F">
        <w:rPr>
          <w:sz w:val="28"/>
          <w:szCs w:val="28"/>
          <w:lang w:val="uk-UA"/>
        </w:rPr>
        <w:t>до удосконалення організації та підвищення ефективності роботи відділу</w:t>
      </w:r>
      <w:r w:rsidR="003628EB" w:rsidRPr="00CC122F">
        <w:rPr>
          <w:sz w:val="28"/>
          <w:szCs w:val="28"/>
          <w:lang w:val="uk-UA"/>
        </w:rPr>
        <w:t xml:space="preserve"> освіти, молоді та спорту</w:t>
      </w:r>
      <w:r w:rsidR="0087762B" w:rsidRPr="00CC122F">
        <w:rPr>
          <w:sz w:val="28"/>
          <w:szCs w:val="28"/>
          <w:lang w:val="uk-UA"/>
        </w:rPr>
        <w:t xml:space="preserve"> і структурних підрозділів відділу;</w:t>
      </w:r>
    </w:p>
    <w:p w:rsidR="004606F8" w:rsidRPr="00CC122F" w:rsidRDefault="0047745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5.</w:t>
      </w:r>
      <w:r w:rsidR="00D62C63">
        <w:rPr>
          <w:sz w:val="28"/>
          <w:szCs w:val="28"/>
          <w:lang w:val="uk-UA"/>
        </w:rPr>
        <w:t xml:space="preserve"> З</w:t>
      </w:r>
      <w:r w:rsidR="0087762B" w:rsidRPr="00CC122F">
        <w:rPr>
          <w:sz w:val="28"/>
          <w:szCs w:val="28"/>
          <w:lang w:val="uk-UA"/>
        </w:rPr>
        <w:t xml:space="preserve">вітує перед </w:t>
      </w:r>
      <w:r w:rsidR="00020A76" w:rsidRPr="00CC122F">
        <w:rPr>
          <w:sz w:val="28"/>
          <w:szCs w:val="28"/>
          <w:lang w:val="uk-UA"/>
        </w:rPr>
        <w:t xml:space="preserve">Зачепилівською селищною радою </w:t>
      </w:r>
      <w:r w:rsidR="0087762B" w:rsidRPr="00CC122F">
        <w:rPr>
          <w:sz w:val="28"/>
          <w:szCs w:val="28"/>
          <w:lang w:val="uk-UA"/>
        </w:rPr>
        <w:t>про виконання покладених на відділ</w:t>
      </w:r>
      <w:r w:rsidR="003628EB" w:rsidRPr="00CC122F">
        <w:rPr>
          <w:sz w:val="28"/>
          <w:szCs w:val="28"/>
          <w:lang w:val="uk-UA"/>
        </w:rPr>
        <w:t xml:space="preserve"> освіти, молоді та спорту </w:t>
      </w:r>
      <w:r w:rsidR="0087762B" w:rsidRPr="00CC122F">
        <w:rPr>
          <w:sz w:val="28"/>
          <w:szCs w:val="28"/>
          <w:lang w:val="uk-UA"/>
        </w:rPr>
        <w:t xml:space="preserve"> завдань;</w:t>
      </w:r>
    </w:p>
    <w:p w:rsidR="004606F8" w:rsidRPr="00CC122F" w:rsidRDefault="0047745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6.</w:t>
      </w:r>
      <w:r w:rsidR="00D62C63">
        <w:rPr>
          <w:sz w:val="28"/>
          <w:szCs w:val="28"/>
          <w:lang w:val="uk-UA"/>
        </w:rPr>
        <w:t xml:space="preserve"> М</w:t>
      </w:r>
      <w:r w:rsidR="0087762B" w:rsidRPr="00CC122F">
        <w:rPr>
          <w:sz w:val="28"/>
          <w:szCs w:val="28"/>
          <w:lang w:val="uk-UA"/>
        </w:rPr>
        <w:t>оже брати участь у засіданнях органів місцевого самоврядування;</w:t>
      </w:r>
    </w:p>
    <w:p w:rsidR="004606F8" w:rsidRPr="00CC122F" w:rsidRDefault="0047745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7.</w:t>
      </w:r>
      <w:r w:rsidR="003B21FD" w:rsidRPr="00CC122F">
        <w:rPr>
          <w:sz w:val="28"/>
          <w:szCs w:val="28"/>
          <w:lang w:val="uk-UA"/>
        </w:rPr>
        <w:t xml:space="preserve"> </w:t>
      </w:r>
      <w:r w:rsidR="00D62C63">
        <w:rPr>
          <w:sz w:val="28"/>
          <w:szCs w:val="28"/>
          <w:lang w:val="uk-UA"/>
        </w:rPr>
        <w:t>П</w:t>
      </w:r>
      <w:r w:rsidR="0087762B" w:rsidRPr="00CC122F">
        <w:rPr>
          <w:sz w:val="28"/>
          <w:szCs w:val="28"/>
          <w:lang w:val="uk-UA"/>
        </w:rPr>
        <w:t>редставляє інтереси відділу</w:t>
      </w:r>
      <w:r w:rsidR="003A29CF" w:rsidRPr="00CC122F">
        <w:rPr>
          <w:sz w:val="28"/>
          <w:szCs w:val="28"/>
          <w:lang w:val="uk-UA"/>
        </w:rPr>
        <w:t xml:space="preserve"> освіти, молоді та спорту </w:t>
      </w:r>
      <w:r w:rsidR="0087762B" w:rsidRPr="00CC122F">
        <w:rPr>
          <w:sz w:val="28"/>
          <w:szCs w:val="28"/>
          <w:lang w:val="uk-UA"/>
        </w:rPr>
        <w:t xml:space="preserve">у взаємовідносинах з іншими структурними підрозділами </w:t>
      </w:r>
      <w:r w:rsidR="00CF417A">
        <w:rPr>
          <w:sz w:val="28"/>
          <w:szCs w:val="28"/>
          <w:lang w:val="uk-UA"/>
        </w:rPr>
        <w:t>Зачепилівської селищної ради</w:t>
      </w:r>
      <w:r w:rsidR="0087762B" w:rsidRPr="00CC122F">
        <w:rPr>
          <w:sz w:val="28"/>
          <w:szCs w:val="28"/>
          <w:lang w:val="uk-UA"/>
        </w:rPr>
        <w:t xml:space="preserve">, органами місцевого самоврядування, підприємствами, установами та організаціями – за дорученням керівництва </w:t>
      </w:r>
      <w:r w:rsidR="00CF417A">
        <w:rPr>
          <w:sz w:val="28"/>
          <w:szCs w:val="28"/>
          <w:lang w:val="uk-UA"/>
        </w:rPr>
        <w:t>Зачепилівської селищної ради</w:t>
      </w:r>
      <w:r w:rsidR="0087762B" w:rsidRPr="00CC122F">
        <w:rPr>
          <w:sz w:val="28"/>
          <w:szCs w:val="28"/>
          <w:lang w:val="uk-UA"/>
        </w:rPr>
        <w:t>;</w:t>
      </w:r>
    </w:p>
    <w:p w:rsidR="004606F8" w:rsidRPr="00CC122F" w:rsidRDefault="0047745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8.</w:t>
      </w:r>
      <w:r w:rsidR="00D62C63">
        <w:rPr>
          <w:sz w:val="28"/>
          <w:szCs w:val="28"/>
          <w:lang w:val="uk-UA"/>
        </w:rPr>
        <w:t xml:space="preserve"> В</w:t>
      </w:r>
      <w:r w:rsidR="0087762B" w:rsidRPr="00CC122F">
        <w:rPr>
          <w:sz w:val="28"/>
          <w:szCs w:val="28"/>
          <w:lang w:val="uk-UA"/>
        </w:rPr>
        <w:t>идає у межах своїх повноважень накази, організовує контроль за їх виконанням;</w:t>
      </w:r>
    </w:p>
    <w:p w:rsidR="004606F8" w:rsidRPr="00CC122F" w:rsidRDefault="0047745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9.</w:t>
      </w:r>
      <w:r w:rsidR="00D62C63">
        <w:rPr>
          <w:sz w:val="28"/>
          <w:szCs w:val="28"/>
          <w:lang w:val="uk-UA"/>
        </w:rPr>
        <w:t xml:space="preserve"> П</w:t>
      </w:r>
      <w:r w:rsidR="0087762B" w:rsidRPr="00CC122F">
        <w:rPr>
          <w:sz w:val="28"/>
          <w:szCs w:val="28"/>
          <w:lang w:val="uk-UA"/>
        </w:rPr>
        <w:t xml:space="preserve">одає на затвердження голові </w:t>
      </w:r>
      <w:r w:rsidR="00C4741D" w:rsidRPr="00CC122F">
        <w:rPr>
          <w:sz w:val="28"/>
          <w:szCs w:val="28"/>
          <w:lang w:val="uk-UA"/>
        </w:rPr>
        <w:t xml:space="preserve">Зачепилівської селищної ради </w:t>
      </w:r>
      <w:r w:rsidR="005C32C6" w:rsidRPr="00CC122F">
        <w:rPr>
          <w:sz w:val="28"/>
          <w:szCs w:val="28"/>
          <w:lang w:val="uk-UA"/>
        </w:rPr>
        <w:t xml:space="preserve"> </w:t>
      </w:r>
      <w:r w:rsidR="0087762B" w:rsidRPr="00CC122F">
        <w:rPr>
          <w:sz w:val="28"/>
          <w:szCs w:val="28"/>
          <w:lang w:val="uk-UA"/>
        </w:rPr>
        <w:t>проекти кошторису та штатного розпису відділу</w:t>
      </w:r>
      <w:r w:rsidR="005C32C6" w:rsidRPr="00CC122F">
        <w:rPr>
          <w:sz w:val="28"/>
          <w:szCs w:val="28"/>
          <w:lang w:val="uk-UA"/>
        </w:rPr>
        <w:t xml:space="preserve"> освіти, молоді та спорту </w:t>
      </w:r>
      <w:r w:rsidR="0087762B" w:rsidRPr="00CC122F">
        <w:rPr>
          <w:sz w:val="28"/>
          <w:szCs w:val="28"/>
          <w:lang w:val="uk-UA"/>
        </w:rPr>
        <w:t xml:space="preserve"> в межах визначеної граничної чисельності та фонду оплати праці його працівників;</w:t>
      </w:r>
    </w:p>
    <w:p w:rsidR="004606F8" w:rsidRPr="00CC122F" w:rsidRDefault="0047745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10.</w:t>
      </w:r>
      <w:r w:rsidR="00D62C63">
        <w:rPr>
          <w:sz w:val="28"/>
          <w:szCs w:val="28"/>
          <w:lang w:val="uk-UA"/>
        </w:rPr>
        <w:t xml:space="preserve"> З</w:t>
      </w:r>
      <w:r w:rsidR="0087762B" w:rsidRPr="00CC122F">
        <w:rPr>
          <w:sz w:val="28"/>
          <w:szCs w:val="28"/>
          <w:lang w:val="uk-UA"/>
        </w:rPr>
        <w:t>дійснює добір кадрів;</w:t>
      </w:r>
    </w:p>
    <w:p w:rsidR="004606F8" w:rsidRPr="00CC122F" w:rsidRDefault="00D62C6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11.</w:t>
      </w:r>
      <w:r w:rsidR="0087762B" w:rsidRPr="00CC12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87762B" w:rsidRPr="00CC122F">
        <w:rPr>
          <w:sz w:val="28"/>
          <w:szCs w:val="28"/>
          <w:lang w:val="uk-UA"/>
        </w:rPr>
        <w:t>рганізовує роботу з підвищення рівня професійної компетентності державних службовців відділу</w:t>
      </w:r>
      <w:r w:rsidR="005C32C6" w:rsidRPr="00CC122F">
        <w:rPr>
          <w:sz w:val="28"/>
          <w:szCs w:val="28"/>
          <w:lang w:val="uk-UA"/>
        </w:rPr>
        <w:t xml:space="preserve"> освіти, молоді та спору</w:t>
      </w:r>
      <w:r w:rsidR="0087762B" w:rsidRPr="00CC122F">
        <w:rPr>
          <w:sz w:val="28"/>
          <w:szCs w:val="28"/>
          <w:lang w:val="uk-UA"/>
        </w:rPr>
        <w:t>;</w:t>
      </w:r>
    </w:p>
    <w:p w:rsidR="004606F8" w:rsidRPr="00CC122F" w:rsidRDefault="00D62C6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12</w:t>
      </w:r>
      <w:r w:rsidR="0047745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="0087762B" w:rsidRPr="00CC122F">
        <w:rPr>
          <w:sz w:val="28"/>
          <w:szCs w:val="28"/>
          <w:lang w:val="uk-UA"/>
        </w:rPr>
        <w:t xml:space="preserve">одає </w:t>
      </w:r>
      <w:r w:rsidR="00C4741D" w:rsidRPr="00CC122F">
        <w:rPr>
          <w:sz w:val="28"/>
          <w:szCs w:val="28"/>
          <w:lang w:val="uk-UA"/>
        </w:rPr>
        <w:t xml:space="preserve">голові Зачепилівської селищної ради </w:t>
      </w:r>
      <w:r w:rsidR="0087762B" w:rsidRPr="00CC122F">
        <w:rPr>
          <w:sz w:val="28"/>
          <w:szCs w:val="28"/>
          <w:lang w:val="uk-UA"/>
        </w:rPr>
        <w:t>пропозиції щодо призначення на посаду та звільнення з посади у порядку, передбаченому законодавством про службу в органах місцевого самоврядування, посадових осіб місцевого самоврядування відділу</w:t>
      </w:r>
      <w:r w:rsidR="00B07B4B" w:rsidRPr="00CC122F">
        <w:rPr>
          <w:sz w:val="28"/>
          <w:szCs w:val="28"/>
          <w:lang w:val="uk-UA"/>
        </w:rPr>
        <w:t xml:space="preserve"> освіти, молоді та спорту</w:t>
      </w:r>
      <w:r w:rsidR="0087762B" w:rsidRPr="00CC122F">
        <w:rPr>
          <w:sz w:val="28"/>
          <w:szCs w:val="28"/>
          <w:lang w:val="uk-UA"/>
        </w:rPr>
        <w:t>, присвоєння їм рангів державних службовців, їх заохочення та притягнення до дисциплінарної відповідальності</w:t>
      </w:r>
      <w:r w:rsidR="00BB22F3">
        <w:rPr>
          <w:sz w:val="28"/>
          <w:szCs w:val="28"/>
          <w:lang w:val="uk-UA"/>
        </w:rPr>
        <w:t>. П</w:t>
      </w:r>
      <w:r w:rsidR="00E326C6">
        <w:rPr>
          <w:sz w:val="28"/>
          <w:szCs w:val="28"/>
          <w:lang w:val="uk-UA"/>
        </w:rPr>
        <w:t xml:space="preserve">ризначає на посади та звільняє працівників </w:t>
      </w:r>
      <w:r w:rsidR="00BB22F3">
        <w:rPr>
          <w:sz w:val="28"/>
          <w:szCs w:val="28"/>
          <w:lang w:val="uk-UA"/>
        </w:rPr>
        <w:t>відділу освіти, молоді та спору, які не є посадовими особами органу місцевого самоврядування</w:t>
      </w:r>
      <w:r w:rsidR="0087762B" w:rsidRPr="00CC122F">
        <w:rPr>
          <w:sz w:val="28"/>
          <w:szCs w:val="28"/>
          <w:lang w:val="uk-UA"/>
        </w:rPr>
        <w:t>;</w:t>
      </w:r>
    </w:p>
    <w:p w:rsidR="004606F8" w:rsidRPr="00CC122F" w:rsidRDefault="00D62C6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13</w:t>
      </w:r>
      <w:r w:rsidR="0047745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="0087762B" w:rsidRPr="00CC122F">
        <w:rPr>
          <w:sz w:val="28"/>
          <w:szCs w:val="28"/>
          <w:lang w:val="uk-UA"/>
        </w:rPr>
        <w:t>роводить особистий прийом громадян з питань, що належать до повноважень відділу</w:t>
      </w:r>
      <w:r w:rsidR="00B07B4B" w:rsidRPr="00CC122F">
        <w:rPr>
          <w:sz w:val="28"/>
          <w:szCs w:val="28"/>
          <w:lang w:val="uk-UA"/>
        </w:rPr>
        <w:t xml:space="preserve"> освіти, молоді та спорту</w:t>
      </w:r>
      <w:r w:rsidR="0087762B" w:rsidRPr="00CC122F">
        <w:rPr>
          <w:sz w:val="28"/>
          <w:szCs w:val="28"/>
          <w:lang w:val="uk-UA"/>
        </w:rPr>
        <w:t>;</w:t>
      </w:r>
    </w:p>
    <w:p w:rsidR="004606F8" w:rsidRPr="00CC122F" w:rsidRDefault="00D62C6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2.14</w:t>
      </w:r>
      <w:r w:rsidR="00477453">
        <w:rPr>
          <w:sz w:val="28"/>
          <w:szCs w:val="28"/>
          <w:lang w:val="uk-UA"/>
        </w:rPr>
        <w:t>.</w:t>
      </w:r>
      <w:r w:rsidR="0087762B" w:rsidRPr="00CC12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87762B" w:rsidRPr="00CC122F">
        <w:rPr>
          <w:sz w:val="28"/>
          <w:szCs w:val="28"/>
          <w:lang w:val="uk-UA"/>
        </w:rPr>
        <w:t xml:space="preserve">абезпечує дотримання працівниками </w:t>
      </w:r>
      <w:r w:rsidR="003D1058" w:rsidRPr="00CC122F">
        <w:rPr>
          <w:sz w:val="28"/>
          <w:szCs w:val="28"/>
          <w:lang w:val="uk-UA"/>
        </w:rPr>
        <w:t>відділу освіти, молоді та спорту</w:t>
      </w:r>
      <w:r w:rsidR="0087762B" w:rsidRPr="00CC122F">
        <w:rPr>
          <w:sz w:val="28"/>
          <w:szCs w:val="28"/>
          <w:lang w:val="uk-UA"/>
        </w:rPr>
        <w:t xml:space="preserve"> правил внутрішнього трудового розпорядку та виконавської дисципліни;</w:t>
      </w:r>
    </w:p>
    <w:p w:rsidR="008F747B" w:rsidRPr="00CC122F" w:rsidRDefault="00D62C6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15</w:t>
      </w:r>
      <w:r w:rsidR="00477453">
        <w:rPr>
          <w:sz w:val="28"/>
          <w:szCs w:val="28"/>
          <w:lang w:val="uk-UA"/>
        </w:rPr>
        <w:t>.</w:t>
      </w:r>
      <w:r w:rsidR="0087762B" w:rsidRPr="00CC12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87762B" w:rsidRPr="00CC122F">
        <w:rPr>
          <w:sz w:val="28"/>
          <w:szCs w:val="28"/>
          <w:lang w:val="uk-UA"/>
        </w:rPr>
        <w:t>дійснює інші повноваження, визначені законом;</w:t>
      </w:r>
    </w:p>
    <w:p w:rsidR="008F747B" w:rsidRPr="00CC122F" w:rsidRDefault="00D62C6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16</w:t>
      </w:r>
      <w:r w:rsidR="00477453">
        <w:rPr>
          <w:sz w:val="28"/>
          <w:szCs w:val="28"/>
          <w:lang w:val="uk-UA"/>
        </w:rPr>
        <w:t>.</w:t>
      </w:r>
      <w:r w:rsidR="0087762B" w:rsidRPr="00CC12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87762B" w:rsidRPr="00CC122F">
        <w:rPr>
          <w:sz w:val="28"/>
          <w:szCs w:val="28"/>
          <w:lang w:val="uk-UA"/>
        </w:rPr>
        <w:t>атверджує штатні розписи навчальних закладів;</w:t>
      </w:r>
    </w:p>
    <w:p w:rsidR="008F747B" w:rsidRPr="00CC122F" w:rsidRDefault="0047745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1</w:t>
      </w:r>
      <w:r w:rsidR="00D62C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87762B" w:rsidRPr="00CC122F">
        <w:rPr>
          <w:sz w:val="28"/>
          <w:szCs w:val="28"/>
          <w:lang w:val="uk-UA"/>
        </w:rPr>
        <w:t xml:space="preserve"> </w:t>
      </w:r>
      <w:r w:rsidR="00D62C63">
        <w:rPr>
          <w:sz w:val="28"/>
          <w:szCs w:val="28"/>
          <w:lang w:val="uk-UA"/>
        </w:rPr>
        <w:t>Р</w:t>
      </w:r>
      <w:r w:rsidR="0087762B" w:rsidRPr="00CC122F">
        <w:rPr>
          <w:sz w:val="28"/>
          <w:szCs w:val="28"/>
          <w:lang w:val="uk-UA"/>
        </w:rPr>
        <w:t>озглядає клопотання та вносить пропозиції про нагороджен</w:t>
      </w:r>
      <w:r w:rsidR="003D1058" w:rsidRPr="00CC122F">
        <w:rPr>
          <w:sz w:val="28"/>
          <w:szCs w:val="28"/>
          <w:lang w:val="uk-UA"/>
        </w:rPr>
        <w:t>ня кращих працівників освіти</w:t>
      </w:r>
      <w:r w:rsidR="00A2235A">
        <w:rPr>
          <w:sz w:val="28"/>
          <w:szCs w:val="28"/>
          <w:lang w:val="uk-UA"/>
        </w:rPr>
        <w:t>, молоді та спорту</w:t>
      </w:r>
      <w:r w:rsidR="003D1058" w:rsidRPr="00CC122F">
        <w:rPr>
          <w:sz w:val="28"/>
          <w:szCs w:val="28"/>
          <w:lang w:val="uk-UA"/>
        </w:rPr>
        <w:t xml:space="preserve"> </w:t>
      </w:r>
      <w:r w:rsidR="0087762B" w:rsidRPr="00CC122F">
        <w:rPr>
          <w:sz w:val="28"/>
          <w:szCs w:val="28"/>
          <w:lang w:val="uk-UA"/>
        </w:rPr>
        <w:t>громади державними нагородами, в тому числі і президентськими відзнаками, та про присвоєння їм почесних звань України;</w:t>
      </w:r>
    </w:p>
    <w:p w:rsidR="008F747B" w:rsidRPr="00CC122F" w:rsidRDefault="00D62C63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18</w:t>
      </w:r>
      <w:r w:rsidR="00477453">
        <w:rPr>
          <w:sz w:val="28"/>
          <w:szCs w:val="28"/>
          <w:lang w:val="uk-UA"/>
        </w:rPr>
        <w:t>.</w:t>
      </w:r>
      <w:r w:rsidR="0087762B" w:rsidRPr="00CC12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87762B" w:rsidRPr="00CC122F">
        <w:rPr>
          <w:sz w:val="28"/>
          <w:szCs w:val="28"/>
          <w:lang w:val="uk-UA"/>
        </w:rPr>
        <w:t>ідкриває рахунки в органах Державної Казначейської служби України, банках, має право першого підпису.</w:t>
      </w:r>
    </w:p>
    <w:p w:rsidR="008F747B" w:rsidRPr="00CC122F" w:rsidRDefault="00D45D7F" w:rsidP="00CC122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="0087762B" w:rsidRPr="00CC122F">
        <w:rPr>
          <w:sz w:val="28"/>
          <w:szCs w:val="28"/>
        </w:rPr>
        <w:t>Накази начальника відділу</w:t>
      </w:r>
      <w:r w:rsidR="00D1644A" w:rsidRPr="00CC122F">
        <w:rPr>
          <w:sz w:val="28"/>
          <w:szCs w:val="28"/>
          <w:lang w:val="uk-UA"/>
        </w:rPr>
        <w:t xml:space="preserve"> освіти, молоді та спорту</w:t>
      </w:r>
      <w:r w:rsidR="0087762B" w:rsidRPr="00CC122F">
        <w:rPr>
          <w:sz w:val="28"/>
          <w:szCs w:val="28"/>
        </w:rPr>
        <w:t>, що суперечать Конституції та законам України, актам Президента Україн</w:t>
      </w:r>
      <w:r w:rsidR="001C7DD2">
        <w:rPr>
          <w:sz w:val="28"/>
          <w:szCs w:val="28"/>
        </w:rPr>
        <w:t xml:space="preserve">и, Кабінету Міністрів України, </w:t>
      </w:r>
      <w:r w:rsidR="001C7DD2">
        <w:rPr>
          <w:sz w:val="28"/>
          <w:szCs w:val="28"/>
          <w:lang w:val="uk-UA"/>
        </w:rPr>
        <w:t>Мі</w:t>
      </w:r>
      <w:r w:rsidR="0087762B" w:rsidRPr="00CC122F">
        <w:rPr>
          <w:sz w:val="28"/>
          <w:szCs w:val="28"/>
        </w:rPr>
        <w:t xml:space="preserve">ністерств, інших центральних органів виконавчої влади, можуть бути скасовані або </w:t>
      </w:r>
      <w:r w:rsidR="002A362B" w:rsidRPr="00CC122F">
        <w:rPr>
          <w:sz w:val="28"/>
          <w:szCs w:val="28"/>
        </w:rPr>
        <w:t>оскаржені в судовому порядку.</w:t>
      </w:r>
    </w:p>
    <w:p w:rsidR="008F747B" w:rsidRPr="00A2235A" w:rsidRDefault="00D45D7F" w:rsidP="00A2235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</w:t>
      </w:r>
      <w:r w:rsidR="0087762B" w:rsidRPr="00A2235A">
        <w:rPr>
          <w:sz w:val="28"/>
          <w:szCs w:val="28"/>
        </w:rPr>
        <w:t>.</w:t>
      </w:r>
      <w:r w:rsidR="00A2235A" w:rsidRPr="00A2235A">
        <w:rPr>
          <w:sz w:val="28"/>
          <w:szCs w:val="28"/>
          <w:lang w:val="uk-UA"/>
        </w:rPr>
        <w:t xml:space="preserve"> </w:t>
      </w:r>
      <w:r w:rsidR="0087762B" w:rsidRPr="00A2235A">
        <w:rPr>
          <w:sz w:val="28"/>
          <w:szCs w:val="28"/>
        </w:rPr>
        <w:t xml:space="preserve">Для узгодженого вирішення питань, що належать до компетенції </w:t>
      </w:r>
      <w:r w:rsidR="00B17913" w:rsidRPr="00A2235A">
        <w:rPr>
          <w:sz w:val="28"/>
          <w:szCs w:val="28"/>
        </w:rPr>
        <w:t>відділу освіти</w:t>
      </w:r>
      <w:r w:rsidR="00B17913" w:rsidRPr="00A2235A">
        <w:rPr>
          <w:sz w:val="28"/>
          <w:szCs w:val="28"/>
          <w:lang w:val="uk-UA"/>
        </w:rPr>
        <w:t>, молоді та спорту</w:t>
      </w:r>
      <w:r w:rsidR="0087762B" w:rsidRPr="00A2235A">
        <w:rPr>
          <w:sz w:val="28"/>
          <w:szCs w:val="28"/>
        </w:rPr>
        <w:t xml:space="preserve"> при відділі утворюється колегія.</w:t>
      </w:r>
    </w:p>
    <w:p w:rsidR="008F747B" w:rsidRPr="00A2235A" w:rsidRDefault="00AC4D3D" w:rsidP="00A2235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</w:t>
      </w:r>
      <w:r w:rsidR="0087762B" w:rsidRPr="00A2235A">
        <w:rPr>
          <w:sz w:val="28"/>
          <w:szCs w:val="28"/>
        </w:rPr>
        <w:t xml:space="preserve">Склад колегії затверджується </w:t>
      </w:r>
      <w:r w:rsidR="00C54563">
        <w:rPr>
          <w:sz w:val="28"/>
          <w:szCs w:val="28"/>
          <w:lang w:val="uk-UA"/>
        </w:rPr>
        <w:t>головою селищної ради</w:t>
      </w:r>
      <w:r w:rsidR="008314D7" w:rsidRPr="00A2235A">
        <w:rPr>
          <w:sz w:val="28"/>
          <w:szCs w:val="28"/>
          <w:lang w:val="uk-UA"/>
        </w:rPr>
        <w:t xml:space="preserve"> </w:t>
      </w:r>
      <w:r w:rsidR="0087762B" w:rsidRPr="00A2235A">
        <w:rPr>
          <w:sz w:val="28"/>
          <w:szCs w:val="28"/>
        </w:rPr>
        <w:t xml:space="preserve"> за поданням начальника відділу</w:t>
      </w:r>
      <w:r w:rsidR="008314D7" w:rsidRPr="00A2235A">
        <w:rPr>
          <w:sz w:val="28"/>
          <w:szCs w:val="28"/>
          <w:lang w:val="uk-UA"/>
        </w:rPr>
        <w:t xml:space="preserve"> освіти, молоді та спорту</w:t>
      </w:r>
      <w:r w:rsidR="0087762B" w:rsidRPr="00A2235A">
        <w:rPr>
          <w:sz w:val="28"/>
          <w:szCs w:val="28"/>
        </w:rPr>
        <w:t>.</w:t>
      </w:r>
    </w:p>
    <w:p w:rsidR="008F747B" w:rsidRPr="00A2235A" w:rsidRDefault="00AC4D3D" w:rsidP="00A2235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</w:t>
      </w:r>
      <w:r w:rsidR="0087762B" w:rsidRPr="00A2235A">
        <w:rPr>
          <w:sz w:val="28"/>
          <w:szCs w:val="28"/>
        </w:rPr>
        <w:t>Засідання колегії проводяться в міру потреби, але не рідше, ніж один раз на квартал.</w:t>
      </w:r>
    </w:p>
    <w:p w:rsidR="008F747B" w:rsidRPr="00A2235A" w:rsidRDefault="00AC4D3D" w:rsidP="00A2235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</w:t>
      </w:r>
      <w:r w:rsidR="0087762B" w:rsidRPr="00A2235A">
        <w:rPr>
          <w:sz w:val="28"/>
          <w:szCs w:val="28"/>
        </w:rPr>
        <w:t>Рішення колегії впроваджуються в життя наказами начальника відділу</w:t>
      </w:r>
      <w:r w:rsidR="008314D7" w:rsidRPr="00A2235A">
        <w:rPr>
          <w:sz w:val="28"/>
          <w:szCs w:val="28"/>
          <w:lang w:val="uk-UA"/>
        </w:rPr>
        <w:t xml:space="preserve"> освіти, молоді та спорту</w:t>
      </w:r>
      <w:r w:rsidR="00977D9B" w:rsidRPr="00A2235A">
        <w:rPr>
          <w:sz w:val="28"/>
          <w:szCs w:val="28"/>
        </w:rPr>
        <w:t>.</w:t>
      </w:r>
    </w:p>
    <w:p w:rsidR="008F747B" w:rsidRPr="00A2235A" w:rsidRDefault="00AC4D3D" w:rsidP="00A2235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7762B" w:rsidRPr="00A2235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8.</w:t>
      </w:r>
      <w:r w:rsidR="00A2235A">
        <w:rPr>
          <w:sz w:val="28"/>
          <w:szCs w:val="28"/>
          <w:lang w:val="uk-UA"/>
        </w:rPr>
        <w:t xml:space="preserve"> </w:t>
      </w:r>
      <w:r w:rsidR="0087762B" w:rsidRPr="00A2235A">
        <w:rPr>
          <w:sz w:val="28"/>
          <w:szCs w:val="28"/>
          <w:lang w:val="uk-UA"/>
        </w:rPr>
        <w:t>При відділі</w:t>
      </w:r>
      <w:r w:rsidR="008314D7" w:rsidRPr="00A2235A">
        <w:rPr>
          <w:sz w:val="28"/>
          <w:szCs w:val="28"/>
          <w:lang w:val="uk-UA"/>
        </w:rPr>
        <w:t xml:space="preserve"> освіти, молоді та спорту</w:t>
      </w:r>
      <w:r w:rsidR="0087762B" w:rsidRPr="00A2235A">
        <w:rPr>
          <w:sz w:val="28"/>
          <w:szCs w:val="28"/>
          <w:lang w:val="uk-UA"/>
        </w:rPr>
        <w:t xml:space="preserve"> можуть створюватися ради з питань освіти (рада керівників навчальних закладів), діяльність яких регламентується положенням про них, а також інші громадські утворення (ради), комісії з числа учасників </w:t>
      </w:r>
      <w:r w:rsidR="00684A9A">
        <w:rPr>
          <w:sz w:val="28"/>
          <w:szCs w:val="28"/>
          <w:lang w:val="uk-UA"/>
        </w:rPr>
        <w:t xml:space="preserve">освітнього </w:t>
      </w:r>
      <w:r w:rsidR="0087762B" w:rsidRPr="00A2235A">
        <w:rPr>
          <w:sz w:val="28"/>
          <w:szCs w:val="28"/>
          <w:lang w:val="uk-UA"/>
        </w:rPr>
        <w:t>процесу, представників громадськості громади.</w:t>
      </w:r>
    </w:p>
    <w:p w:rsidR="0015292E" w:rsidRPr="00A2235A" w:rsidRDefault="00056D74" w:rsidP="00A2235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9</w:t>
      </w:r>
      <w:r w:rsidR="00F55FC4">
        <w:rPr>
          <w:sz w:val="28"/>
          <w:szCs w:val="28"/>
          <w:lang w:val="uk-UA"/>
        </w:rPr>
        <w:t>.</w:t>
      </w:r>
      <w:r w:rsidR="0015292E" w:rsidRPr="00A2235A">
        <w:rPr>
          <w:sz w:val="28"/>
          <w:szCs w:val="28"/>
          <w:lang w:val="uk-UA"/>
        </w:rPr>
        <w:t xml:space="preserve"> Для організації бухгалтерської роботи, </w:t>
      </w:r>
      <w:r w:rsidR="00DB6F3F" w:rsidRPr="00A2235A">
        <w:rPr>
          <w:sz w:val="28"/>
          <w:szCs w:val="28"/>
          <w:lang w:val="uk-UA"/>
        </w:rPr>
        <w:t xml:space="preserve">організації фінансового забезпечення закладів освіти </w:t>
      </w:r>
      <w:r w:rsidR="0015292E" w:rsidRPr="00A2235A">
        <w:rPr>
          <w:sz w:val="28"/>
          <w:szCs w:val="28"/>
          <w:lang w:val="uk-UA"/>
        </w:rPr>
        <w:t>при відділі</w:t>
      </w:r>
      <w:r w:rsidR="00A17DFF" w:rsidRPr="00A2235A">
        <w:rPr>
          <w:sz w:val="28"/>
          <w:szCs w:val="28"/>
          <w:lang w:val="uk-UA"/>
        </w:rPr>
        <w:t xml:space="preserve"> освіти, молоді та спорту </w:t>
      </w:r>
      <w:r w:rsidR="0015292E" w:rsidRPr="00A2235A">
        <w:rPr>
          <w:sz w:val="28"/>
          <w:szCs w:val="28"/>
          <w:lang w:val="uk-UA"/>
        </w:rPr>
        <w:t xml:space="preserve"> утворюється </w:t>
      </w:r>
      <w:r w:rsidR="004D7F20" w:rsidRPr="00A2235A">
        <w:rPr>
          <w:sz w:val="28"/>
          <w:szCs w:val="28"/>
          <w:lang w:val="uk-UA"/>
        </w:rPr>
        <w:t>централізована бухгалтерія,</w:t>
      </w:r>
      <w:r w:rsidR="0015292E" w:rsidRPr="00A2235A">
        <w:rPr>
          <w:sz w:val="28"/>
          <w:szCs w:val="28"/>
          <w:lang w:val="uk-UA"/>
        </w:rPr>
        <w:t xml:space="preserve"> як</w:t>
      </w:r>
      <w:r w:rsidR="004D7F20" w:rsidRPr="00A2235A">
        <w:rPr>
          <w:sz w:val="28"/>
          <w:szCs w:val="28"/>
          <w:lang w:val="uk-UA"/>
        </w:rPr>
        <w:t>а є  структурним</w:t>
      </w:r>
      <w:r w:rsidR="0015292E" w:rsidRPr="00A2235A">
        <w:rPr>
          <w:sz w:val="28"/>
          <w:szCs w:val="28"/>
          <w:lang w:val="uk-UA"/>
        </w:rPr>
        <w:t xml:space="preserve"> підрозділ</w:t>
      </w:r>
      <w:r w:rsidR="004D7F20" w:rsidRPr="00A2235A">
        <w:rPr>
          <w:sz w:val="28"/>
          <w:szCs w:val="28"/>
          <w:lang w:val="uk-UA"/>
        </w:rPr>
        <w:t>ом</w:t>
      </w:r>
      <w:r w:rsidR="0015292E" w:rsidRPr="00A2235A">
        <w:rPr>
          <w:sz w:val="28"/>
          <w:szCs w:val="28"/>
          <w:lang w:val="uk-UA"/>
        </w:rPr>
        <w:t xml:space="preserve"> відділу освіти, молоді та спорту</w:t>
      </w:r>
      <w:r w:rsidR="004D7F20" w:rsidRPr="00A2235A">
        <w:rPr>
          <w:sz w:val="28"/>
          <w:szCs w:val="28"/>
          <w:lang w:val="uk-UA"/>
        </w:rPr>
        <w:t>, яка</w:t>
      </w:r>
      <w:r w:rsidR="0015292E" w:rsidRPr="00A2235A">
        <w:rPr>
          <w:sz w:val="28"/>
          <w:szCs w:val="28"/>
          <w:lang w:val="uk-UA"/>
        </w:rPr>
        <w:t xml:space="preserve"> діє відпов</w:t>
      </w:r>
      <w:r w:rsidR="004D7F20" w:rsidRPr="00A2235A">
        <w:rPr>
          <w:sz w:val="28"/>
          <w:szCs w:val="28"/>
          <w:lang w:val="uk-UA"/>
        </w:rPr>
        <w:t>ідно до положення про неї</w:t>
      </w:r>
      <w:r w:rsidR="0015292E" w:rsidRPr="00A2235A">
        <w:rPr>
          <w:sz w:val="28"/>
          <w:szCs w:val="28"/>
          <w:lang w:val="uk-UA"/>
        </w:rPr>
        <w:t>, затверджен</w:t>
      </w:r>
      <w:r w:rsidR="00A2235A">
        <w:rPr>
          <w:sz w:val="28"/>
          <w:szCs w:val="28"/>
          <w:lang w:val="uk-UA"/>
        </w:rPr>
        <w:t>ого</w:t>
      </w:r>
      <w:r w:rsidR="0015292E" w:rsidRPr="00A2235A">
        <w:rPr>
          <w:sz w:val="28"/>
          <w:szCs w:val="28"/>
          <w:lang w:val="uk-UA"/>
        </w:rPr>
        <w:t xml:space="preserve"> наказом начальника відділу освіти, молоді та спорту.</w:t>
      </w:r>
    </w:p>
    <w:p w:rsidR="00A17DFF" w:rsidRPr="00A2235A" w:rsidRDefault="00F55FC4" w:rsidP="00A2235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17DFF" w:rsidRPr="00A2235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056D7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A17DFF" w:rsidRPr="00A2235A">
        <w:rPr>
          <w:sz w:val="28"/>
          <w:szCs w:val="28"/>
          <w:lang w:val="uk-UA"/>
        </w:rPr>
        <w:t xml:space="preserve"> Для організації господарчої  роботи, організації </w:t>
      </w:r>
      <w:r w:rsidR="00F623E8" w:rsidRPr="00A2235A">
        <w:rPr>
          <w:sz w:val="28"/>
          <w:szCs w:val="28"/>
          <w:lang w:val="uk-UA"/>
        </w:rPr>
        <w:t>матеріально – технічного</w:t>
      </w:r>
      <w:r w:rsidR="00A17DFF" w:rsidRPr="00A2235A">
        <w:rPr>
          <w:sz w:val="28"/>
          <w:szCs w:val="28"/>
          <w:lang w:val="uk-UA"/>
        </w:rPr>
        <w:t xml:space="preserve"> забезпечення закладів освіти при відділі освіти, молоді та спорту утворюється </w:t>
      </w:r>
      <w:r w:rsidR="00F623E8" w:rsidRPr="00A2235A">
        <w:rPr>
          <w:sz w:val="28"/>
          <w:szCs w:val="28"/>
          <w:lang w:val="uk-UA"/>
        </w:rPr>
        <w:t>господарча група</w:t>
      </w:r>
      <w:r w:rsidR="00A17DFF" w:rsidRPr="00A2235A">
        <w:rPr>
          <w:sz w:val="28"/>
          <w:szCs w:val="28"/>
          <w:lang w:val="uk-UA"/>
        </w:rPr>
        <w:t>, яка є структурним підрозділом відділу</w:t>
      </w:r>
      <w:r w:rsidR="00F623E8" w:rsidRPr="00A2235A">
        <w:rPr>
          <w:sz w:val="28"/>
          <w:szCs w:val="28"/>
          <w:lang w:val="uk-UA"/>
        </w:rPr>
        <w:t xml:space="preserve"> освіти, молоді та спорту</w:t>
      </w:r>
      <w:r w:rsidR="00A17DFF" w:rsidRPr="00A2235A">
        <w:rPr>
          <w:sz w:val="28"/>
          <w:szCs w:val="28"/>
          <w:lang w:val="uk-UA"/>
        </w:rPr>
        <w:t>, яка діє відповідно до положення про неї, затверджен</w:t>
      </w:r>
      <w:r w:rsidR="00A2235A" w:rsidRPr="00A2235A">
        <w:rPr>
          <w:sz w:val="28"/>
          <w:szCs w:val="28"/>
          <w:lang w:val="uk-UA"/>
        </w:rPr>
        <w:t>ого</w:t>
      </w:r>
      <w:r w:rsidR="00A17DFF" w:rsidRPr="00A2235A">
        <w:rPr>
          <w:sz w:val="28"/>
          <w:szCs w:val="28"/>
          <w:lang w:val="uk-UA"/>
        </w:rPr>
        <w:t xml:space="preserve"> наказом начальника відділу освіти, молоді та спорту.</w:t>
      </w:r>
    </w:p>
    <w:p w:rsidR="008F747B" w:rsidRDefault="00F55FC4" w:rsidP="00A2235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F623E8" w:rsidRPr="00A2235A">
        <w:rPr>
          <w:sz w:val="28"/>
          <w:szCs w:val="28"/>
          <w:lang w:val="uk-UA"/>
        </w:rPr>
        <w:t>1</w:t>
      </w:r>
      <w:r w:rsidR="00056D74">
        <w:rPr>
          <w:sz w:val="28"/>
          <w:szCs w:val="28"/>
          <w:lang w:val="uk-UA"/>
        </w:rPr>
        <w:t>1</w:t>
      </w:r>
      <w:r w:rsidR="0087762B" w:rsidRPr="00A2235A">
        <w:rPr>
          <w:sz w:val="28"/>
          <w:szCs w:val="28"/>
          <w:lang w:val="uk-UA"/>
        </w:rPr>
        <w:t>.</w:t>
      </w:r>
      <w:r w:rsidR="00A2235A" w:rsidRPr="00A2235A">
        <w:rPr>
          <w:sz w:val="28"/>
          <w:szCs w:val="28"/>
          <w:lang w:val="uk-UA"/>
        </w:rPr>
        <w:t xml:space="preserve"> </w:t>
      </w:r>
      <w:r w:rsidR="0087762B" w:rsidRPr="00A2235A">
        <w:rPr>
          <w:sz w:val="28"/>
          <w:szCs w:val="28"/>
          <w:lang w:val="uk-UA"/>
        </w:rPr>
        <w:t>Відділ</w:t>
      </w:r>
      <w:r w:rsidR="00E44C0C" w:rsidRPr="00A2235A">
        <w:rPr>
          <w:sz w:val="28"/>
          <w:szCs w:val="28"/>
          <w:lang w:val="uk-UA"/>
        </w:rPr>
        <w:t xml:space="preserve"> освіти, молоді та спорту</w:t>
      </w:r>
      <w:r w:rsidR="0087762B" w:rsidRPr="00773B0D">
        <w:rPr>
          <w:sz w:val="28"/>
          <w:szCs w:val="28"/>
          <w:lang w:val="uk-UA"/>
        </w:rPr>
        <w:t xml:space="preserve"> в установленому законодавством порядку та у межах повноважень взаємодіє з іншими структурними підрозділами </w:t>
      </w:r>
      <w:r w:rsidR="001C2DBD">
        <w:rPr>
          <w:sz w:val="28"/>
          <w:szCs w:val="28"/>
          <w:lang w:val="uk-UA"/>
        </w:rPr>
        <w:t>Зачепилівської селищної ради</w:t>
      </w:r>
      <w:r w:rsidR="007B0A39">
        <w:rPr>
          <w:b/>
          <w:sz w:val="28"/>
          <w:szCs w:val="28"/>
          <w:lang w:val="uk-UA"/>
        </w:rPr>
        <w:t>,</w:t>
      </w:r>
      <w:r w:rsidR="0087762B" w:rsidRPr="00773B0D">
        <w:rPr>
          <w:b/>
          <w:sz w:val="28"/>
          <w:szCs w:val="28"/>
          <w:lang w:val="uk-UA"/>
        </w:rPr>
        <w:t xml:space="preserve"> </w:t>
      </w:r>
      <w:r w:rsidR="0087762B" w:rsidRPr="00773B0D">
        <w:rPr>
          <w:sz w:val="28"/>
          <w:szCs w:val="28"/>
          <w:lang w:val="uk-UA"/>
        </w:rPr>
        <w:t>а також підприємствами, установами та організаціями всіх форм власності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8F747B" w:rsidRPr="00A2235A" w:rsidRDefault="00F55FC4" w:rsidP="00A2235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.</w:t>
      </w:r>
      <w:r w:rsidR="000F77A4" w:rsidRPr="00A2235A">
        <w:rPr>
          <w:sz w:val="28"/>
          <w:szCs w:val="28"/>
          <w:shd w:val="clear" w:color="auto" w:fill="FFFFFF"/>
        </w:rPr>
        <w:t>1</w:t>
      </w:r>
      <w:r w:rsidR="00056D74">
        <w:rPr>
          <w:sz w:val="28"/>
          <w:szCs w:val="28"/>
          <w:shd w:val="clear" w:color="auto" w:fill="FFFFFF"/>
          <w:lang w:val="uk-UA"/>
        </w:rPr>
        <w:t>2</w:t>
      </w:r>
      <w:r w:rsidR="0087762B" w:rsidRPr="00A2235A">
        <w:rPr>
          <w:sz w:val="28"/>
          <w:szCs w:val="28"/>
          <w:shd w:val="clear" w:color="auto" w:fill="FFFFFF"/>
        </w:rPr>
        <w:t>.</w:t>
      </w:r>
      <w:r w:rsidR="00A2235A" w:rsidRPr="00A2235A">
        <w:rPr>
          <w:sz w:val="28"/>
          <w:szCs w:val="28"/>
          <w:shd w:val="clear" w:color="auto" w:fill="FFFFFF"/>
          <w:lang w:val="uk-UA"/>
        </w:rPr>
        <w:t xml:space="preserve"> </w:t>
      </w:r>
      <w:r w:rsidR="0087762B" w:rsidRPr="00A2235A">
        <w:rPr>
          <w:sz w:val="28"/>
          <w:szCs w:val="28"/>
          <w:shd w:val="clear" w:color="auto" w:fill="FFFFFF"/>
        </w:rPr>
        <w:t>Відділ</w:t>
      </w:r>
      <w:r w:rsidR="000F77A4" w:rsidRPr="00A2235A">
        <w:rPr>
          <w:sz w:val="28"/>
          <w:szCs w:val="28"/>
          <w:shd w:val="clear" w:color="auto" w:fill="FFFFFF"/>
          <w:lang w:val="uk-UA"/>
        </w:rPr>
        <w:t xml:space="preserve"> освіти, молоді та спорту</w:t>
      </w:r>
      <w:r w:rsidR="0087762B" w:rsidRPr="00A2235A">
        <w:rPr>
          <w:sz w:val="28"/>
          <w:szCs w:val="28"/>
          <w:shd w:val="clear" w:color="auto" w:fill="FFFFFF"/>
        </w:rPr>
        <w:t xml:space="preserve"> утримується за рахунок коштів бюджету об’єднаної територіальної громади.</w:t>
      </w:r>
    </w:p>
    <w:p w:rsidR="008F747B" w:rsidRPr="008742C3" w:rsidRDefault="00056D74" w:rsidP="008742C3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.13</w:t>
      </w:r>
      <w:r w:rsidR="00F55FC4">
        <w:rPr>
          <w:sz w:val="28"/>
          <w:szCs w:val="28"/>
          <w:shd w:val="clear" w:color="auto" w:fill="FFFFFF"/>
          <w:lang w:val="uk-UA"/>
        </w:rPr>
        <w:t>.</w:t>
      </w:r>
      <w:r w:rsidR="0087762B" w:rsidRPr="00A2235A">
        <w:rPr>
          <w:sz w:val="28"/>
          <w:szCs w:val="28"/>
          <w:shd w:val="clear" w:color="auto" w:fill="FFFFFF"/>
          <w:lang w:val="uk-UA"/>
        </w:rPr>
        <w:t>Межа чисельності, фонд оплати праці працівників</w:t>
      </w:r>
      <w:r w:rsidR="00B11C1C" w:rsidRPr="00B11C1C">
        <w:rPr>
          <w:sz w:val="28"/>
          <w:szCs w:val="28"/>
          <w:shd w:val="clear" w:color="auto" w:fill="FFFFFF"/>
          <w:lang w:val="uk-UA"/>
        </w:rPr>
        <w:t xml:space="preserve"> </w:t>
      </w:r>
      <w:r w:rsidR="00B11C1C">
        <w:rPr>
          <w:sz w:val="28"/>
          <w:szCs w:val="28"/>
          <w:shd w:val="clear" w:color="auto" w:fill="FFFFFF"/>
          <w:lang w:val="uk-UA"/>
        </w:rPr>
        <w:t>відділу освіти, молоді та спорту</w:t>
      </w:r>
      <w:r w:rsidR="0087762B" w:rsidRPr="00A2235A">
        <w:rPr>
          <w:sz w:val="28"/>
          <w:szCs w:val="28"/>
          <w:shd w:val="clear" w:color="auto" w:fill="FFFFFF"/>
          <w:lang w:val="uk-UA"/>
        </w:rPr>
        <w:t xml:space="preserve"> </w:t>
      </w:r>
      <w:r w:rsidR="005B6E47" w:rsidRPr="00A2235A">
        <w:rPr>
          <w:sz w:val="28"/>
          <w:szCs w:val="28"/>
          <w:shd w:val="clear" w:color="auto" w:fill="FFFFFF"/>
          <w:lang w:val="uk-UA"/>
        </w:rPr>
        <w:t xml:space="preserve">та </w:t>
      </w:r>
      <w:r w:rsidR="005B6E47">
        <w:rPr>
          <w:sz w:val="28"/>
          <w:szCs w:val="28"/>
          <w:shd w:val="clear" w:color="auto" w:fill="FFFFFF"/>
          <w:lang w:val="uk-UA"/>
        </w:rPr>
        <w:t xml:space="preserve"> його структурних підрозділів </w:t>
      </w:r>
      <w:r w:rsidR="00D6566C">
        <w:rPr>
          <w:sz w:val="28"/>
          <w:szCs w:val="28"/>
          <w:shd w:val="clear" w:color="auto" w:fill="FFFFFF"/>
          <w:lang w:val="uk-UA"/>
        </w:rPr>
        <w:t xml:space="preserve">та </w:t>
      </w:r>
      <w:r w:rsidR="0087762B" w:rsidRPr="00A2235A">
        <w:rPr>
          <w:sz w:val="28"/>
          <w:szCs w:val="28"/>
          <w:shd w:val="clear" w:color="auto" w:fill="FFFFFF"/>
          <w:lang w:val="uk-UA"/>
        </w:rPr>
        <w:t xml:space="preserve">видатки на його утримання затверджуються </w:t>
      </w:r>
      <w:r w:rsidR="008742C3">
        <w:rPr>
          <w:sz w:val="28"/>
          <w:szCs w:val="28"/>
          <w:shd w:val="clear" w:color="auto" w:fill="FFFFFF"/>
          <w:lang w:val="uk-UA"/>
        </w:rPr>
        <w:t>З</w:t>
      </w:r>
      <w:r w:rsidR="008742C3">
        <w:rPr>
          <w:sz w:val="28"/>
          <w:szCs w:val="28"/>
          <w:lang w:val="uk-UA"/>
        </w:rPr>
        <w:t>ачепилівською селищною</w:t>
      </w:r>
      <w:r w:rsidR="00773B0D" w:rsidRPr="00A2235A">
        <w:rPr>
          <w:sz w:val="28"/>
          <w:szCs w:val="28"/>
          <w:lang w:val="uk-UA"/>
        </w:rPr>
        <w:t xml:space="preserve"> </w:t>
      </w:r>
      <w:r w:rsidR="00B11C1C">
        <w:rPr>
          <w:sz w:val="28"/>
          <w:szCs w:val="28"/>
          <w:lang w:val="uk-UA"/>
        </w:rPr>
        <w:t>ра</w:t>
      </w:r>
      <w:r w:rsidR="008742C3">
        <w:rPr>
          <w:sz w:val="28"/>
          <w:szCs w:val="28"/>
          <w:lang w:val="uk-UA"/>
        </w:rPr>
        <w:t>дою.</w:t>
      </w:r>
    </w:p>
    <w:p w:rsidR="008F747B" w:rsidRPr="00A2235A" w:rsidRDefault="00056D74" w:rsidP="00A2235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.14</w:t>
      </w:r>
      <w:r w:rsidR="002B1D0B">
        <w:rPr>
          <w:sz w:val="28"/>
          <w:szCs w:val="28"/>
          <w:shd w:val="clear" w:color="auto" w:fill="FFFFFF"/>
          <w:lang w:val="uk-UA"/>
        </w:rPr>
        <w:t>.</w:t>
      </w:r>
      <w:r w:rsidR="0087762B" w:rsidRPr="00A2235A">
        <w:rPr>
          <w:sz w:val="28"/>
          <w:szCs w:val="28"/>
          <w:shd w:val="clear" w:color="auto" w:fill="FFFFFF"/>
        </w:rPr>
        <w:t xml:space="preserve">Структура і штатний розпис </w:t>
      </w:r>
      <w:r w:rsidR="00D70B6D">
        <w:rPr>
          <w:sz w:val="28"/>
          <w:szCs w:val="28"/>
          <w:shd w:val="clear" w:color="auto" w:fill="FFFFFF"/>
          <w:lang w:val="uk-UA"/>
        </w:rPr>
        <w:t xml:space="preserve"> структурних підрозділів </w:t>
      </w:r>
      <w:r w:rsidR="0087762B" w:rsidRPr="00A2235A">
        <w:rPr>
          <w:sz w:val="28"/>
          <w:szCs w:val="28"/>
          <w:shd w:val="clear" w:color="auto" w:fill="FFFFFF"/>
        </w:rPr>
        <w:t>відділу</w:t>
      </w:r>
      <w:r w:rsidR="00152DB6" w:rsidRPr="00A2235A">
        <w:rPr>
          <w:sz w:val="28"/>
          <w:szCs w:val="28"/>
          <w:shd w:val="clear" w:color="auto" w:fill="FFFFFF"/>
          <w:lang w:val="uk-UA"/>
        </w:rPr>
        <w:t xml:space="preserve"> освіти, молоді та спорту</w:t>
      </w:r>
      <w:r w:rsidR="0087762B" w:rsidRPr="00A2235A">
        <w:rPr>
          <w:sz w:val="28"/>
          <w:szCs w:val="28"/>
          <w:shd w:val="clear" w:color="auto" w:fill="FFFFFF"/>
        </w:rPr>
        <w:t xml:space="preserve"> затверджується головним розпорядником коштів у межах встановленої межі чисельності і фонду оплати праці.</w:t>
      </w:r>
    </w:p>
    <w:sectPr w:rsidR="008F747B" w:rsidRPr="00A2235A" w:rsidSect="00B24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C1B" w:rsidRDefault="00ED0C1B" w:rsidP="00AD56F1">
      <w:pPr>
        <w:spacing w:after="0" w:line="240" w:lineRule="auto"/>
      </w:pPr>
      <w:r>
        <w:separator/>
      </w:r>
    </w:p>
  </w:endnote>
  <w:endnote w:type="continuationSeparator" w:id="1">
    <w:p w:rsidR="00ED0C1B" w:rsidRDefault="00ED0C1B" w:rsidP="00AD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C1B" w:rsidRDefault="00ED0C1B" w:rsidP="00AD56F1">
      <w:pPr>
        <w:spacing w:after="0" w:line="240" w:lineRule="auto"/>
      </w:pPr>
      <w:r>
        <w:separator/>
      </w:r>
    </w:p>
  </w:footnote>
  <w:footnote w:type="continuationSeparator" w:id="1">
    <w:p w:rsidR="00ED0C1B" w:rsidRDefault="00ED0C1B" w:rsidP="00AD5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4E9E"/>
    <w:multiLevelType w:val="hybridMultilevel"/>
    <w:tmpl w:val="B0F2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9BE"/>
    <w:rsid w:val="00020A76"/>
    <w:rsid w:val="0004173A"/>
    <w:rsid w:val="00041CE4"/>
    <w:rsid w:val="00056D74"/>
    <w:rsid w:val="00072AF0"/>
    <w:rsid w:val="00073060"/>
    <w:rsid w:val="0008008B"/>
    <w:rsid w:val="000A0F9B"/>
    <w:rsid w:val="000B1540"/>
    <w:rsid w:val="000C3EF6"/>
    <w:rsid w:val="000D08C6"/>
    <w:rsid w:val="000D69C0"/>
    <w:rsid w:val="000F77A4"/>
    <w:rsid w:val="00107CBC"/>
    <w:rsid w:val="00110AEF"/>
    <w:rsid w:val="0015292E"/>
    <w:rsid w:val="00152DB6"/>
    <w:rsid w:val="001565FD"/>
    <w:rsid w:val="00174680"/>
    <w:rsid w:val="001A426E"/>
    <w:rsid w:val="001B6688"/>
    <w:rsid w:val="001B6AC9"/>
    <w:rsid w:val="001C2DBD"/>
    <w:rsid w:val="001C7DD2"/>
    <w:rsid w:val="001D03A1"/>
    <w:rsid w:val="001E306A"/>
    <w:rsid w:val="001F5AA0"/>
    <w:rsid w:val="002128F8"/>
    <w:rsid w:val="00225158"/>
    <w:rsid w:val="00243D4B"/>
    <w:rsid w:val="00245E01"/>
    <w:rsid w:val="002624E1"/>
    <w:rsid w:val="00277AB4"/>
    <w:rsid w:val="002877E1"/>
    <w:rsid w:val="00296E14"/>
    <w:rsid w:val="002A28E7"/>
    <w:rsid w:val="002A362B"/>
    <w:rsid w:val="002A6BE8"/>
    <w:rsid w:val="002B1D0B"/>
    <w:rsid w:val="002C4D41"/>
    <w:rsid w:val="002C4DBF"/>
    <w:rsid w:val="002D6661"/>
    <w:rsid w:val="002F6519"/>
    <w:rsid w:val="002F6E79"/>
    <w:rsid w:val="003058BA"/>
    <w:rsid w:val="00316DFC"/>
    <w:rsid w:val="00323BC4"/>
    <w:rsid w:val="00335070"/>
    <w:rsid w:val="00341AE8"/>
    <w:rsid w:val="00351680"/>
    <w:rsid w:val="0035675D"/>
    <w:rsid w:val="003606CB"/>
    <w:rsid w:val="003611FC"/>
    <w:rsid w:val="003628EB"/>
    <w:rsid w:val="00376858"/>
    <w:rsid w:val="00384DFA"/>
    <w:rsid w:val="00392AAB"/>
    <w:rsid w:val="003A29CF"/>
    <w:rsid w:val="003B21FD"/>
    <w:rsid w:val="003D1058"/>
    <w:rsid w:val="003F6F25"/>
    <w:rsid w:val="00413F1B"/>
    <w:rsid w:val="00441938"/>
    <w:rsid w:val="00456CC0"/>
    <w:rsid w:val="004606F8"/>
    <w:rsid w:val="004615E4"/>
    <w:rsid w:val="00461F4F"/>
    <w:rsid w:val="00477453"/>
    <w:rsid w:val="004801A9"/>
    <w:rsid w:val="004B5F8A"/>
    <w:rsid w:val="004B6F6C"/>
    <w:rsid w:val="004C13FE"/>
    <w:rsid w:val="004D3F76"/>
    <w:rsid w:val="004D7C92"/>
    <w:rsid w:val="004D7F20"/>
    <w:rsid w:val="004E481A"/>
    <w:rsid w:val="004E6FC6"/>
    <w:rsid w:val="004F2DDC"/>
    <w:rsid w:val="00505AEC"/>
    <w:rsid w:val="00547564"/>
    <w:rsid w:val="0055409D"/>
    <w:rsid w:val="0057196A"/>
    <w:rsid w:val="005760B9"/>
    <w:rsid w:val="00581260"/>
    <w:rsid w:val="00590E42"/>
    <w:rsid w:val="00597FD3"/>
    <w:rsid w:val="005B365D"/>
    <w:rsid w:val="005B6E47"/>
    <w:rsid w:val="005B71B2"/>
    <w:rsid w:val="005C32C6"/>
    <w:rsid w:val="005C5B60"/>
    <w:rsid w:val="005D20E6"/>
    <w:rsid w:val="006049E4"/>
    <w:rsid w:val="00606523"/>
    <w:rsid w:val="00610C27"/>
    <w:rsid w:val="006123CB"/>
    <w:rsid w:val="00632B5E"/>
    <w:rsid w:val="00637012"/>
    <w:rsid w:val="006632D5"/>
    <w:rsid w:val="00664789"/>
    <w:rsid w:val="0066529F"/>
    <w:rsid w:val="00666503"/>
    <w:rsid w:val="00677FAD"/>
    <w:rsid w:val="006818D4"/>
    <w:rsid w:val="00683005"/>
    <w:rsid w:val="00684A9A"/>
    <w:rsid w:val="006B5C03"/>
    <w:rsid w:val="006D5769"/>
    <w:rsid w:val="006E304F"/>
    <w:rsid w:val="006F1CEB"/>
    <w:rsid w:val="00701C47"/>
    <w:rsid w:val="00704763"/>
    <w:rsid w:val="00714299"/>
    <w:rsid w:val="00715561"/>
    <w:rsid w:val="00717608"/>
    <w:rsid w:val="00721CF8"/>
    <w:rsid w:val="00731BA4"/>
    <w:rsid w:val="00734054"/>
    <w:rsid w:val="00735DBC"/>
    <w:rsid w:val="00742870"/>
    <w:rsid w:val="00752E3F"/>
    <w:rsid w:val="00755B5A"/>
    <w:rsid w:val="0076179F"/>
    <w:rsid w:val="007656CD"/>
    <w:rsid w:val="00773B0D"/>
    <w:rsid w:val="00773F6C"/>
    <w:rsid w:val="0078014B"/>
    <w:rsid w:val="007B0A39"/>
    <w:rsid w:val="007B2E35"/>
    <w:rsid w:val="007B31DC"/>
    <w:rsid w:val="007D04E0"/>
    <w:rsid w:val="007D3148"/>
    <w:rsid w:val="007D7E2D"/>
    <w:rsid w:val="007E3BAC"/>
    <w:rsid w:val="008314D7"/>
    <w:rsid w:val="00843CD1"/>
    <w:rsid w:val="00845125"/>
    <w:rsid w:val="00845A7F"/>
    <w:rsid w:val="00845F7E"/>
    <w:rsid w:val="008529DC"/>
    <w:rsid w:val="00856F73"/>
    <w:rsid w:val="00871CA9"/>
    <w:rsid w:val="008742C3"/>
    <w:rsid w:val="00875327"/>
    <w:rsid w:val="0087762B"/>
    <w:rsid w:val="008C4F6E"/>
    <w:rsid w:val="008D2AC4"/>
    <w:rsid w:val="008F747B"/>
    <w:rsid w:val="009046A4"/>
    <w:rsid w:val="00907EC2"/>
    <w:rsid w:val="00911BD0"/>
    <w:rsid w:val="00926FBF"/>
    <w:rsid w:val="00930811"/>
    <w:rsid w:val="00945D80"/>
    <w:rsid w:val="00951913"/>
    <w:rsid w:val="00961404"/>
    <w:rsid w:val="00962F9D"/>
    <w:rsid w:val="009634B6"/>
    <w:rsid w:val="00972375"/>
    <w:rsid w:val="00977D9B"/>
    <w:rsid w:val="00980FCF"/>
    <w:rsid w:val="0098746D"/>
    <w:rsid w:val="009B4991"/>
    <w:rsid w:val="009C26C2"/>
    <w:rsid w:val="009D3F96"/>
    <w:rsid w:val="009F20E2"/>
    <w:rsid w:val="00A11919"/>
    <w:rsid w:val="00A151B4"/>
    <w:rsid w:val="00A17DFF"/>
    <w:rsid w:val="00A2235A"/>
    <w:rsid w:val="00A44A19"/>
    <w:rsid w:val="00A5313F"/>
    <w:rsid w:val="00A54B40"/>
    <w:rsid w:val="00A664DB"/>
    <w:rsid w:val="00AA76FC"/>
    <w:rsid w:val="00AB2577"/>
    <w:rsid w:val="00AB45E4"/>
    <w:rsid w:val="00AC4D3D"/>
    <w:rsid w:val="00AD56F1"/>
    <w:rsid w:val="00B01995"/>
    <w:rsid w:val="00B044FE"/>
    <w:rsid w:val="00B07B4B"/>
    <w:rsid w:val="00B11C1C"/>
    <w:rsid w:val="00B15CAD"/>
    <w:rsid w:val="00B17913"/>
    <w:rsid w:val="00B24386"/>
    <w:rsid w:val="00B25094"/>
    <w:rsid w:val="00B26F32"/>
    <w:rsid w:val="00B365E2"/>
    <w:rsid w:val="00B4540A"/>
    <w:rsid w:val="00B53407"/>
    <w:rsid w:val="00B96BD6"/>
    <w:rsid w:val="00BA3D8E"/>
    <w:rsid w:val="00BB1DDC"/>
    <w:rsid w:val="00BB22F3"/>
    <w:rsid w:val="00BF192E"/>
    <w:rsid w:val="00BF51CE"/>
    <w:rsid w:val="00C11388"/>
    <w:rsid w:val="00C31FB4"/>
    <w:rsid w:val="00C44D92"/>
    <w:rsid w:val="00C4741D"/>
    <w:rsid w:val="00C54563"/>
    <w:rsid w:val="00C57DCB"/>
    <w:rsid w:val="00C75869"/>
    <w:rsid w:val="00CA79BE"/>
    <w:rsid w:val="00CC122F"/>
    <w:rsid w:val="00CF417A"/>
    <w:rsid w:val="00CF5A01"/>
    <w:rsid w:val="00D1644A"/>
    <w:rsid w:val="00D45D7F"/>
    <w:rsid w:val="00D47E21"/>
    <w:rsid w:val="00D5459D"/>
    <w:rsid w:val="00D62C63"/>
    <w:rsid w:val="00D6566C"/>
    <w:rsid w:val="00D70B6D"/>
    <w:rsid w:val="00D70CB0"/>
    <w:rsid w:val="00D76C0B"/>
    <w:rsid w:val="00DB6F3F"/>
    <w:rsid w:val="00E0497F"/>
    <w:rsid w:val="00E219FE"/>
    <w:rsid w:val="00E2311D"/>
    <w:rsid w:val="00E326C6"/>
    <w:rsid w:val="00E36255"/>
    <w:rsid w:val="00E44C0C"/>
    <w:rsid w:val="00E5317D"/>
    <w:rsid w:val="00E53E17"/>
    <w:rsid w:val="00E83566"/>
    <w:rsid w:val="00EA1F73"/>
    <w:rsid w:val="00EB1ADE"/>
    <w:rsid w:val="00ED0C1B"/>
    <w:rsid w:val="00ED36E4"/>
    <w:rsid w:val="00ED3C5A"/>
    <w:rsid w:val="00ED459D"/>
    <w:rsid w:val="00EF0FF8"/>
    <w:rsid w:val="00F07BBE"/>
    <w:rsid w:val="00F11B57"/>
    <w:rsid w:val="00F12288"/>
    <w:rsid w:val="00F20E44"/>
    <w:rsid w:val="00F37A2D"/>
    <w:rsid w:val="00F477B6"/>
    <w:rsid w:val="00F521E4"/>
    <w:rsid w:val="00F55FC4"/>
    <w:rsid w:val="00F623E8"/>
    <w:rsid w:val="00F825E2"/>
    <w:rsid w:val="00F85006"/>
    <w:rsid w:val="00F93EE6"/>
    <w:rsid w:val="00FA58D5"/>
    <w:rsid w:val="00FD0134"/>
    <w:rsid w:val="00FD0E48"/>
    <w:rsid w:val="00FD3FB7"/>
    <w:rsid w:val="00FD6A6B"/>
    <w:rsid w:val="00FE4F90"/>
    <w:rsid w:val="00FE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6F1"/>
  </w:style>
  <w:style w:type="paragraph" w:styleId="a5">
    <w:name w:val="footer"/>
    <w:basedOn w:val="a"/>
    <w:link w:val="a6"/>
    <w:uiPriority w:val="99"/>
    <w:unhideWhenUsed/>
    <w:rsid w:val="00AD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6F1"/>
  </w:style>
  <w:style w:type="paragraph" w:styleId="a7">
    <w:name w:val="List Paragraph"/>
    <w:basedOn w:val="a"/>
    <w:uiPriority w:val="34"/>
    <w:qFormat/>
    <w:rsid w:val="00AD56F1"/>
    <w:pPr>
      <w:ind w:left="720"/>
      <w:contextualSpacing/>
    </w:pPr>
  </w:style>
  <w:style w:type="paragraph" w:styleId="a8">
    <w:name w:val="Normal (Web)"/>
    <w:basedOn w:val="a"/>
    <w:rsid w:val="0087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72A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7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0D4C-23B6-4596-8D93-493860E2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3889</Words>
  <Characters>7917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chep</cp:lastModifiedBy>
  <cp:revision>3</cp:revision>
  <cp:lastPrinted>2021-09-01T11:32:00Z</cp:lastPrinted>
  <dcterms:created xsi:type="dcterms:W3CDTF">2021-07-30T04:24:00Z</dcterms:created>
  <dcterms:modified xsi:type="dcterms:W3CDTF">2021-09-01T11:33:00Z</dcterms:modified>
</cp:coreProperties>
</file>